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B9" w:rsidRPr="00F70722" w:rsidRDefault="00730AB9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660" w:rsidRPr="00F70722" w:rsidRDefault="00163660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AB9" w:rsidRPr="00F70722" w:rsidRDefault="00730AB9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072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D08EA">
        <w:rPr>
          <w:rFonts w:ascii="Times New Roman" w:hAnsi="Times New Roman" w:cs="Times New Roman"/>
          <w:b/>
          <w:sz w:val="24"/>
          <w:szCs w:val="24"/>
        </w:rPr>
        <w:t>11</w:t>
      </w:r>
      <w:bookmarkStart w:id="0" w:name="_GoBack"/>
      <w:bookmarkEnd w:id="0"/>
    </w:p>
    <w:p w:rsidR="00730AB9" w:rsidRPr="00F70722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0AB9" w:rsidRPr="00F70722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F3654D" w:rsidRPr="00F70722">
        <w:rPr>
          <w:rFonts w:ascii="Times New Roman" w:hAnsi="Times New Roman" w:cs="Times New Roman"/>
          <w:sz w:val="24"/>
          <w:szCs w:val="24"/>
        </w:rPr>
        <w:t>11</w:t>
      </w:r>
      <w:r w:rsidR="008D17CA" w:rsidRPr="00F70722">
        <w:rPr>
          <w:rFonts w:ascii="Times New Roman" w:hAnsi="Times New Roman" w:cs="Times New Roman"/>
          <w:sz w:val="24"/>
          <w:szCs w:val="24"/>
        </w:rPr>
        <w:t>.11</w:t>
      </w:r>
      <w:r w:rsidRPr="00F70722">
        <w:rPr>
          <w:rFonts w:ascii="Times New Roman" w:hAnsi="Times New Roman" w:cs="Times New Roman"/>
          <w:sz w:val="24"/>
          <w:szCs w:val="24"/>
        </w:rPr>
        <w:t xml:space="preserve">.2021 г. се проведе заседание на Районна избирателна комисия – Видин, при следния </w:t>
      </w:r>
    </w:p>
    <w:p w:rsidR="00730AB9" w:rsidRPr="00F70722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1A4E" w:rsidRPr="00F70722" w:rsidRDefault="00730AB9" w:rsidP="00D41A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22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D41A4E" w:rsidRPr="00F70722" w:rsidRDefault="00D41A4E" w:rsidP="00D41A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D8C" w:rsidRPr="00F70722" w:rsidRDefault="00DC2D8C" w:rsidP="005F1604">
      <w:pPr>
        <w:pStyle w:val="a8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  <w:lang w:eastAsia="bg-BG"/>
        </w:rPr>
        <w:t>Промяна в състави на СИК в община Видин</w:t>
      </w:r>
    </w:p>
    <w:p w:rsidR="00DC2D8C" w:rsidRPr="00F70722" w:rsidRDefault="00DC2D8C" w:rsidP="005F1604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70722">
        <w:rPr>
          <w:rFonts w:ascii="Times New Roman" w:hAnsi="Times New Roman" w:cs="Times New Roman"/>
          <w:sz w:val="24"/>
          <w:szCs w:val="24"/>
          <w:lang w:eastAsia="bg-BG"/>
        </w:rPr>
        <w:t>Промяна в състава на СИК № 053300003 – с. Плешивец, община Ружинци.</w:t>
      </w:r>
    </w:p>
    <w:p w:rsidR="00DC2D8C" w:rsidRPr="00F70722" w:rsidRDefault="00DC2D8C" w:rsidP="005F1604">
      <w:pPr>
        <w:pStyle w:val="a8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  <w:lang w:eastAsia="bg-BG"/>
        </w:rPr>
        <w:t>Промяна в състави на СИК в община Димово</w:t>
      </w:r>
    </w:p>
    <w:p w:rsidR="00DC2D8C" w:rsidRPr="00F70722" w:rsidRDefault="00DC2D8C" w:rsidP="005F1604">
      <w:pPr>
        <w:pStyle w:val="a8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  <w:lang w:eastAsia="bg-BG"/>
        </w:rPr>
        <w:t>Промяна в състави на СИК в община Белоградчик и община Чупрене.</w:t>
      </w:r>
    </w:p>
    <w:p w:rsidR="00DC2D8C" w:rsidRPr="00F70722" w:rsidRDefault="00DC2D8C" w:rsidP="005F1604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 w:right="-28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70722">
        <w:rPr>
          <w:rFonts w:ascii="Times New Roman" w:hAnsi="Times New Roman" w:cs="Times New Roman"/>
          <w:sz w:val="24"/>
          <w:szCs w:val="24"/>
          <w:lang w:eastAsia="bg-BG"/>
        </w:rPr>
        <w:t>Промяна в състави на СИК и ПСИК в община Видин.</w:t>
      </w:r>
    </w:p>
    <w:p w:rsidR="00DC2D8C" w:rsidRPr="00F70722" w:rsidRDefault="00DC2D8C" w:rsidP="005F1604">
      <w:pPr>
        <w:pStyle w:val="aa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70722">
        <w:rPr>
          <w:rFonts w:ascii="Times New Roman" w:hAnsi="Times New Roman" w:cs="Times New Roman"/>
          <w:sz w:val="24"/>
          <w:szCs w:val="24"/>
          <w:lang w:eastAsia="bg-BG"/>
        </w:rPr>
        <w:t>Промяна в състави на СИК и ПСИК в община Видин, община Димово и община Кула.</w:t>
      </w:r>
    </w:p>
    <w:p w:rsidR="00DC2D8C" w:rsidRPr="00F70722" w:rsidRDefault="00DC2D8C" w:rsidP="005F1604">
      <w:pPr>
        <w:pStyle w:val="ad"/>
        <w:numPr>
          <w:ilvl w:val="0"/>
          <w:numId w:val="3"/>
        </w:numPr>
        <w:shd w:val="clear" w:color="auto" w:fill="FFFFFF"/>
        <w:spacing w:after="150"/>
        <w:ind w:left="709"/>
        <w:jc w:val="both"/>
        <w:rPr>
          <w:rFonts w:eastAsia="Times New Roman"/>
          <w:shd w:val="clear" w:color="auto" w:fill="FFFFFF"/>
          <w:lang w:val="en-GB"/>
        </w:rPr>
      </w:pPr>
      <w:r w:rsidRPr="00F70722">
        <w:rPr>
          <w:rFonts w:eastAsia="Times New Roman"/>
          <w:shd w:val="clear" w:color="auto" w:fill="FFFFFF"/>
          <w:lang w:val="en-GB"/>
        </w:rPr>
        <w:t xml:space="preserve">Регистрация на застъпници на кандидатската листа на </w:t>
      </w:r>
      <w:r w:rsidRPr="00F70722">
        <w:rPr>
          <w:rFonts w:eastAsia="Times New Roman"/>
          <w:shd w:val="clear" w:color="auto" w:fill="FFFFFF"/>
        </w:rPr>
        <w:t>КП „ГЕРБ-СДС“</w:t>
      </w:r>
      <w:r w:rsidRPr="00F70722">
        <w:rPr>
          <w:rFonts w:eastAsia="Times New Roman"/>
          <w:shd w:val="clear" w:color="auto" w:fill="FFFFFF"/>
          <w:lang w:val="en-GB"/>
        </w:rPr>
        <w:t xml:space="preserve"> в изборите за народни представители на 1</w:t>
      </w:r>
      <w:r w:rsidRPr="00F70722">
        <w:rPr>
          <w:rFonts w:eastAsia="Times New Roman"/>
          <w:shd w:val="clear" w:color="auto" w:fill="FFFFFF"/>
        </w:rPr>
        <w:t>4</w:t>
      </w:r>
      <w:r w:rsidRPr="00F70722">
        <w:rPr>
          <w:rFonts w:eastAsia="Times New Roman"/>
          <w:shd w:val="clear" w:color="auto" w:fill="FFFFFF"/>
          <w:lang w:val="en-GB"/>
        </w:rPr>
        <w:t xml:space="preserve"> </w:t>
      </w:r>
      <w:r w:rsidRPr="00F70722">
        <w:rPr>
          <w:rFonts w:eastAsia="Times New Roman"/>
          <w:shd w:val="clear" w:color="auto" w:fill="FFFFFF"/>
        </w:rPr>
        <w:t>ноември</w:t>
      </w:r>
      <w:r w:rsidRPr="00F70722">
        <w:rPr>
          <w:rFonts w:eastAsia="Times New Roman"/>
          <w:shd w:val="clear" w:color="auto" w:fill="FFFFFF"/>
          <w:lang w:val="en-GB"/>
        </w:rPr>
        <w:t xml:space="preserve"> 2021 г.</w:t>
      </w:r>
    </w:p>
    <w:p w:rsidR="00DC2D8C" w:rsidRPr="00F70722" w:rsidRDefault="00DC2D8C" w:rsidP="005F1604">
      <w:pPr>
        <w:pStyle w:val="ad"/>
        <w:numPr>
          <w:ilvl w:val="0"/>
          <w:numId w:val="3"/>
        </w:numPr>
        <w:shd w:val="clear" w:color="auto" w:fill="FFFFFF"/>
        <w:spacing w:after="150"/>
        <w:ind w:left="709"/>
        <w:jc w:val="both"/>
        <w:rPr>
          <w:rFonts w:eastAsia="Times New Roman"/>
          <w:shd w:val="clear" w:color="auto" w:fill="FFFFFF"/>
          <w:lang w:val="en-GB"/>
        </w:rPr>
      </w:pPr>
      <w:r w:rsidRPr="00F70722">
        <w:rPr>
          <w:rFonts w:eastAsia="Times New Roman"/>
          <w:shd w:val="clear" w:color="auto" w:fill="FFFFFF"/>
          <w:lang w:val="en-GB"/>
        </w:rPr>
        <w:t xml:space="preserve">Публикуване на списък на упълномощени представители на кандидатската листа на </w:t>
      </w:r>
      <w:r w:rsidRPr="00F70722">
        <w:rPr>
          <w:rFonts w:eastAsia="Times New Roman"/>
          <w:shd w:val="clear" w:color="auto" w:fill="FFFFFF"/>
        </w:rPr>
        <w:t>КП „ГЕРБ-СДС“</w:t>
      </w:r>
      <w:r w:rsidRPr="00F70722">
        <w:rPr>
          <w:rFonts w:eastAsia="Times New Roman"/>
          <w:shd w:val="clear" w:color="auto" w:fill="FFFFFF"/>
          <w:lang w:val="en-GB"/>
        </w:rPr>
        <w:t>в изборите за народни представители на 14 ноември 2021 г.</w:t>
      </w:r>
    </w:p>
    <w:p w:rsidR="00DC2D8C" w:rsidRPr="00F70722" w:rsidRDefault="00DC2D8C" w:rsidP="005F1604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70722">
        <w:rPr>
          <w:rFonts w:ascii="Times New Roman" w:hAnsi="Times New Roman" w:cs="Times New Roman"/>
          <w:sz w:val="24"/>
          <w:szCs w:val="24"/>
          <w:lang w:eastAsia="bg-BG"/>
        </w:rPr>
        <w:t>Формиране на единните номера на избирателна секция в „Дом за стари хора“ – с. Кутово, община Видин изборен район 05 - Видински за произвеждане на избори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</w:p>
    <w:p w:rsidR="00DC2D8C" w:rsidRPr="00F70722" w:rsidRDefault="00DC2D8C" w:rsidP="005F1604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70722">
        <w:rPr>
          <w:rFonts w:ascii="Times New Roman" w:hAnsi="Times New Roman" w:cs="Times New Roman"/>
          <w:sz w:val="24"/>
          <w:szCs w:val="24"/>
          <w:lang w:eastAsia="bg-BG"/>
        </w:rPr>
        <w:t>Сигнал за незаконосъобразни действия на служителите на МВР по време на предизборна кампания за предстоящите на 14 ноември 2021 г. избори за президент и вицепрезидент и за народни представители.</w:t>
      </w:r>
    </w:p>
    <w:p w:rsidR="00DC2D8C" w:rsidRPr="00F70722" w:rsidRDefault="00DC2D8C" w:rsidP="00DC2D8C">
      <w:pPr>
        <w:pStyle w:val="aa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AB9" w:rsidRPr="00F70722" w:rsidRDefault="00730AB9" w:rsidP="00623525">
      <w:pPr>
        <w:ind w:firstLine="708"/>
      </w:pPr>
      <w:r w:rsidRPr="00F70722">
        <w:t xml:space="preserve">ПРИСЪСТВАХА: Павел Петков, </w:t>
      </w:r>
      <w:r w:rsidR="00DC2D8C" w:rsidRPr="00F70722">
        <w:t>Даниел Цветанов,</w:t>
      </w:r>
      <w:r w:rsidR="0065199E" w:rsidRPr="00F70722">
        <w:t xml:space="preserve"> </w:t>
      </w:r>
      <w:r w:rsidR="00DC2D8C" w:rsidRPr="00F70722">
        <w:t>Захарин Захариев, Росен Ангелов</w:t>
      </w:r>
      <w:r w:rsidRPr="00F70722">
        <w:t>, Наталия Петрова</w:t>
      </w:r>
      <w:r w:rsidR="00256B29" w:rsidRPr="00F70722">
        <w:t>, Соня Иванова, Пламенка Цветкова</w:t>
      </w:r>
      <w:r w:rsidRPr="00F70722">
        <w:t xml:space="preserve"> и Бисерка Борисова. </w:t>
      </w:r>
    </w:p>
    <w:p w:rsidR="009F48C7" w:rsidRPr="00F70722" w:rsidRDefault="009F48C7" w:rsidP="00623525">
      <w:pPr>
        <w:ind w:firstLine="708"/>
        <w:rPr>
          <w:lang w:val="bg-BG"/>
        </w:rPr>
      </w:pPr>
      <w:r w:rsidRPr="00F70722">
        <w:rPr>
          <w:lang w:val="bg-BG"/>
        </w:rPr>
        <w:t>ОТСЪСТВА</w:t>
      </w:r>
      <w:r w:rsidR="00DC2D8C" w:rsidRPr="00F70722">
        <w:rPr>
          <w:lang w:val="bg-BG"/>
        </w:rPr>
        <w:t>ХА: Венелин Иванов, Ирена Николова, Славяна Николова, Иван Перчински.</w:t>
      </w:r>
    </w:p>
    <w:p w:rsidR="00730AB9" w:rsidRPr="00F70722" w:rsidRDefault="00730AB9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0AB9" w:rsidRPr="00F70722" w:rsidRDefault="00730AB9" w:rsidP="00730AB9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F70722">
        <w:rPr>
          <w:rFonts w:ascii="Times New Roman" w:hAnsi="Times New Roman" w:cs="Times New Roman"/>
          <w:sz w:val="24"/>
          <w:szCs w:val="24"/>
        </w:rPr>
        <w:t xml:space="preserve"> </w:t>
      </w:r>
      <w:r w:rsidRPr="00F707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70722">
        <w:rPr>
          <w:rFonts w:ascii="Times New Roman" w:hAnsi="Times New Roman" w:cs="Times New Roman"/>
          <w:sz w:val="24"/>
          <w:szCs w:val="24"/>
        </w:rPr>
        <w:t>Председателят на РИК – Видин констатира, че е налице изискуемия съгласно чл. 70, ал. 3 от Изборния кодекс кворум за провеждане на заседанието, поради което заседанието бе открито.</w:t>
      </w:r>
    </w:p>
    <w:p w:rsidR="00CE572B" w:rsidRPr="00F70722" w:rsidRDefault="00CE572B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red"/>
          <w:lang w:val="en-US"/>
        </w:rPr>
      </w:pPr>
    </w:p>
    <w:p w:rsidR="00730AB9" w:rsidRPr="00F70722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730AB9" w:rsidRPr="00F70722" w:rsidRDefault="00730AB9" w:rsidP="00CE572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70722">
        <w:rPr>
          <w:rFonts w:ascii="Times New Roman" w:hAnsi="Times New Roman" w:cs="Times New Roman"/>
          <w:b/>
          <w:sz w:val="24"/>
          <w:szCs w:val="24"/>
          <w:lang w:val="ru-RU"/>
        </w:rPr>
        <w:t>Точка 1.</w:t>
      </w:r>
      <w:r w:rsidRPr="00F707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CCA" w:rsidRPr="00F70722">
        <w:rPr>
          <w:rFonts w:ascii="Times New Roman" w:hAnsi="Times New Roman" w:cs="Times New Roman"/>
          <w:sz w:val="24"/>
          <w:szCs w:val="24"/>
          <w:lang w:eastAsia="bg-BG"/>
        </w:rPr>
        <w:t>Промяна в състави на СИК в община Видин.</w:t>
      </w:r>
    </w:p>
    <w:p w:rsidR="00BE1ED4" w:rsidRPr="00F70722" w:rsidRDefault="00BE1ED4" w:rsidP="00BE1ED4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AB9" w:rsidRPr="00F70722" w:rsidRDefault="00730AB9" w:rsidP="0005102F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102F" w:rsidRPr="00F70722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Pr="00F70722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:</w:t>
      </w:r>
    </w:p>
    <w:p w:rsidR="00CD0D57" w:rsidRPr="00F70722" w:rsidRDefault="00CD0D57" w:rsidP="00CD0D57">
      <w:pPr>
        <w:shd w:val="clear" w:color="auto" w:fill="FFFFFF"/>
        <w:ind w:firstLine="708"/>
        <w:jc w:val="both"/>
        <w:rPr>
          <w:lang w:val="bg-BG" w:eastAsia="bg-BG"/>
        </w:rPr>
      </w:pPr>
    </w:p>
    <w:p w:rsidR="005E760E" w:rsidRPr="00F70722" w:rsidRDefault="00CD0D57" w:rsidP="005E760E">
      <w:pPr>
        <w:shd w:val="clear" w:color="auto" w:fill="FFFFFF"/>
        <w:ind w:firstLine="567"/>
        <w:jc w:val="both"/>
        <w:rPr>
          <w:lang w:eastAsia="bg-BG"/>
        </w:rPr>
      </w:pPr>
      <w:r w:rsidRPr="00F70722">
        <w:rPr>
          <w:b/>
          <w:lang w:val="bg-BG" w:eastAsia="bg-BG"/>
        </w:rPr>
        <w:t>ОТНОСНО</w:t>
      </w:r>
      <w:r w:rsidRPr="00F70722">
        <w:rPr>
          <w:lang w:val="bg-BG" w:eastAsia="bg-BG"/>
        </w:rPr>
        <w:t xml:space="preserve">: </w:t>
      </w:r>
      <w:r w:rsidR="00A50CCA" w:rsidRPr="00F70722">
        <w:rPr>
          <w:lang w:eastAsia="bg-BG"/>
        </w:rPr>
        <w:t>Промяна в състави на СИК в община Видин.</w:t>
      </w:r>
    </w:p>
    <w:p w:rsidR="005E760E" w:rsidRPr="00F70722" w:rsidRDefault="005E760E" w:rsidP="005E760E">
      <w:pPr>
        <w:shd w:val="clear" w:color="auto" w:fill="FFFFFF"/>
        <w:ind w:firstLine="567"/>
        <w:jc w:val="both"/>
        <w:rPr>
          <w:lang w:eastAsia="bg-BG"/>
        </w:rPr>
      </w:pP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В РИК – Видин е постъпило предложение от Александър Матеев – упълномощен представител на коалиция ГЕРБ-СДС за област Видин, с вх. № 197 от 09.11.2021 г., за </w:t>
      </w:r>
      <w:r w:rsidRPr="00F70722">
        <w:rPr>
          <w:lang w:eastAsia="bg-BG"/>
        </w:rPr>
        <w:lastRenderedPageBreak/>
        <w:t xml:space="preserve">замени в състав на СИК в община Видин. Към предложението са приложени удостоверения и заявления за отказ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,  поради което и на основание чл. 72, ал. 1, т. 1, т. 4 и т. 5 във връзка с чл. 51, ал. 2, т. 1 от Изборния кодекс, Районна избирателна комисия – Видин.</w:t>
      </w:r>
    </w:p>
    <w:p w:rsidR="00A50CCA" w:rsidRPr="00F70722" w:rsidRDefault="00A50CCA" w:rsidP="00A50CCA">
      <w:pPr>
        <w:shd w:val="clear" w:color="auto" w:fill="FFFFFF"/>
        <w:jc w:val="both"/>
        <w:rPr>
          <w:lang w:eastAsia="bg-BG"/>
        </w:rPr>
      </w:pPr>
    </w:p>
    <w:p w:rsidR="00A50CCA" w:rsidRPr="00F70722" w:rsidRDefault="00A50CCA" w:rsidP="00A50CCA">
      <w:pPr>
        <w:shd w:val="clear" w:color="auto" w:fill="FFFFFF"/>
        <w:jc w:val="center"/>
        <w:rPr>
          <w:b/>
          <w:lang w:eastAsia="bg-BG"/>
        </w:rPr>
      </w:pPr>
      <w:r w:rsidRPr="00F70722">
        <w:rPr>
          <w:b/>
          <w:lang w:eastAsia="bg-BG"/>
        </w:rPr>
        <w:t>РЕШИ:</w:t>
      </w:r>
    </w:p>
    <w:p w:rsidR="00A50CCA" w:rsidRPr="00F70722" w:rsidRDefault="00A50CCA" w:rsidP="00A50CCA">
      <w:pPr>
        <w:shd w:val="clear" w:color="auto" w:fill="FFFFFF"/>
        <w:jc w:val="both"/>
        <w:rPr>
          <w:lang w:eastAsia="bg-BG"/>
        </w:rPr>
      </w:pPr>
    </w:p>
    <w:p w:rsidR="00A50CCA" w:rsidRPr="00F70722" w:rsidRDefault="00A50CCA" w:rsidP="00A50CCA">
      <w:pPr>
        <w:shd w:val="clear" w:color="auto" w:fill="FFFFFF"/>
        <w:ind w:firstLine="709"/>
        <w:jc w:val="both"/>
        <w:rPr>
          <w:lang w:eastAsia="bg-BG"/>
        </w:rPr>
      </w:pPr>
      <w:r w:rsidRPr="00F70722">
        <w:rPr>
          <w:lang w:eastAsia="bg-BG"/>
        </w:rPr>
        <w:t>ДОПУСКА да се извърши замяна в състав  на СИК в община Видин, както следва: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Снежина Тодорова Ванкова като член  в СИК № 050900006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Пролетка Димитрова Петкова като член  в СИК № 050900015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Йордан Марчов Ванков като зам.-председател   в СИК № 050900015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Митко Тодоров Миланов като  член   в СИК № 050900020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 Петруна Илиева Якимова като член в СИК № 050900022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Лидия Димитрова Банабакова като член  в СИК № 050900024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Даниела Василева Иванова като секретар  в СИК № 050900030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Татяна Илиева Николова като секретар  в СИК № 050900031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Павел Любомиров Кръстев като член  в СИК № 050900031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Илина Сашкова Ценова като член  в СИК № 050900034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Илиян Колев Митов като зам.-председател  в СИК № 050900037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Емили Юриева Николова като член  в СИК № 050900045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Ивета Цветанова Иванова като председател  в СИК № 050900049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Ваня Младенова Василева като председател  в СИК № 050900054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Ралица Иванова Иванова като член  в СИК № 050900054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Миглена Климентова Атанасова като член  в СИК № 050900059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Светослав Сашков Славчев като член  в СИК № 050900069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Василка Петрова Борисова като член  в СИК № 050900070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Галина Стоянова Георгиева като член  в СИК № 050900071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Елеонора Любенова Михайлова като член  в СИК № 050900072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lastRenderedPageBreak/>
        <w:t xml:space="preserve">ОСВОБОЖДАВА Радослав Атанасов Великов като член  в СИК № 050900073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Сергей Вълков Михайлов като член  в СИК № 050900074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Силвия Пепиева Начева като член  в СИК № 050900075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Нина Стефанова Александрова като член  в СИК № 050900078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Даниела Енчова Ангелова като председател  в СИК № 050900078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Румяна Ванкова Цанова като член  в СИК № 050900082 – с. Пешаково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Боряна Иванова Тончева като член  в СИК № 050900090 – с. Рупци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Антоанета Георгиева Павлова като зам.-председател  в СИК № 050900105 – с. Кошава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Вероника Петрова Неофитова като член  в СИК № 050900105 – гс. Кошава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Георги Живков Божинов като член  в СИК № 0509000111 – с. Ивановци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Йордан Марчов Ванков като член в СИК № 050900006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Снежина Тодорова Ванкова като член в СИК № 050900015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Пролетка Димитрова Петрова като зам.-председател в СИК № 050900015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Цветан Алтимиров Спасов като член в СИК № 050900020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Стефан Бориславов Методиев като член в СИК № 050900022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Митко Тодоров Миланов като член в СИК № 050900024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Пролетка Дамянова Велкова като секретар в  СИК № 050900030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Павел Любомиров Кръстев  като секретар в СИК № 050900031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Емили Юриева Николова като член в СИК № 050900031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Илиян Колев Митов като член в СИК № 050900034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Илина Сашкова Ценова като зам.-председател в СИК № 050900037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Лидия Димитрова Банабакова като член в СИК № 050900045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Ани Пешкова Тончева като председател в СИК № 050900049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Ралица Иванова Иванова като председател в СИК № 050900054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Даниела Енчова Ангелова като член в СИК № 050900054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lastRenderedPageBreak/>
        <w:t xml:space="preserve">НАЗНАЧАВА Виолета Цветанова Тодорова като член в СИК № 050900059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Перка Йоскова Георгиева като член в СИК № 050900069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Марин Славчев Николов  като член в СИК № 050900070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Любомир Асенов Каменов като член в СИК № 050900071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Рукие Алиева Каменова като член в СИК № 050900072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Анета Славчева Маркова като член в СИК № 050900073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Михаил Славчев Богданов като член в СИК № 050900074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Искра Николова Йорданова като член в СИК № 050900075 – гр. Видин, община Видин.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Анюшка Живкова Петкова като член в СИК № 050900078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Нина Стефанова Александрова като председател в СИК № 050900078 – гр. Видин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Елка Иванова Мачова като член в СИК № 050900082 – с. Пешаково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Виолета Денкова Иванова като член в СИК № 050900090 – с. Рупци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Вероника Петрова Неофитова като зам.-председател в СИК № 050900105 – с. Кошава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Митка Милкова Генова като член в СИК № 050900105 – с. Кошава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Георги Веселинов Георгиев като член в СИК № 050900111 – с. Ивановци, община Видин. </w:t>
      </w:r>
    </w:p>
    <w:p w:rsidR="00A50CCA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Решението е изготвено в два еднообразни екземпляра.</w:t>
      </w:r>
    </w:p>
    <w:p w:rsidR="00E77CD2" w:rsidRPr="00F70722" w:rsidRDefault="00A50CCA" w:rsidP="00A50CC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A50CCA" w:rsidRPr="00F70722" w:rsidRDefault="00A50CCA" w:rsidP="00A50CCA">
      <w:pPr>
        <w:shd w:val="clear" w:color="auto" w:fill="FFFFFF"/>
        <w:ind w:firstLine="708"/>
        <w:jc w:val="both"/>
      </w:pPr>
    </w:p>
    <w:p w:rsidR="00730AB9" w:rsidRPr="00F70722" w:rsidRDefault="00E33A1A" w:rsidP="004A28FA">
      <w:pPr>
        <w:ind w:firstLine="708"/>
        <w:jc w:val="both"/>
      </w:pPr>
      <w:r w:rsidRPr="00F70722">
        <w:t>При последвалото гласуване гласуваха 9 от членовете на РИК – Видин, от които „За“ – 9, „Против“ – 0</w:t>
      </w:r>
      <w:r w:rsidR="00E77CD2" w:rsidRPr="00F70722">
        <w:t xml:space="preserve">, </w:t>
      </w:r>
      <w:r w:rsidR="00A50CCA" w:rsidRPr="00F70722">
        <w:t xml:space="preserve">с което беше прието </w:t>
      </w:r>
      <w:r w:rsidR="00A50CCA" w:rsidRPr="00F70722">
        <w:rPr>
          <w:i/>
        </w:rPr>
        <w:t>Решение № 109</w:t>
      </w:r>
      <w:r w:rsidR="00E77CD2" w:rsidRPr="00F70722">
        <w:rPr>
          <w:i/>
        </w:rPr>
        <w:t>-ПВР/НС</w:t>
      </w:r>
      <w:r w:rsidR="00E77CD2" w:rsidRPr="00F70722">
        <w:t xml:space="preserve"> </w:t>
      </w:r>
      <w:r w:rsidRPr="00F70722">
        <w:t>от 10.11.2021 г. на РИК – Видин.</w:t>
      </w:r>
    </w:p>
    <w:p w:rsidR="00C24A01" w:rsidRPr="00F70722" w:rsidRDefault="00C24A01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5199E" w:rsidRPr="00F70722" w:rsidRDefault="00730AB9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5E760E" w:rsidRPr="00F70722">
        <w:rPr>
          <w:rFonts w:ascii="Times New Roman" w:hAnsi="Times New Roman" w:cs="Times New Roman"/>
          <w:b/>
          <w:sz w:val="24"/>
          <w:szCs w:val="24"/>
        </w:rPr>
        <w:t>2</w:t>
      </w:r>
      <w:r w:rsidRPr="00F70722">
        <w:rPr>
          <w:rFonts w:ascii="Times New Roman" w:hAnsi="Times New Roman" w:cs="Times New Roman"/>
          <w:sz w:val="24"/>
          <w:szCs w:val="24"/>
        </w:rPr>
        <w:t xml:space="preserve">. </w:t>
      </w:r>
      <w:r w:rsidR="00D62572" w:rsidRPr="00F70722">
        <w:rPr>
          <w:rFonts w:ascii="Times New Roman" w:hAnsi="Times New Roman" w:cs="Times New Roman"/>
          <w:sz w:val="24"/>
          <w:szCs w:val="24"/>
          <w:lang w:eastAsia="bg-BG"/>
        </w:rPr>
        <w:t>Промяна в състава на СИК № 053300003 – с. Плешивец, община Ружинци.</w:t>
      </w:r>
    </w:p>
    <w:p w:rsidR="00CD0D57" w:rsidRPr="00F70722" w:rsidRDefault="00CD0D57" w:rsidP="006519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AB9" w:rsidRPr="00F70722" w:rsidRDefault="0005102F" w:rsidP="0065199E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722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730AB9" w:rsidRPr="00F70722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CD0D57" w:rsidRPr="00F70722" w:rsidRDefault="00CD0D57" w:rsidP="0065199E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60E" w:rsidRPr="00F70722" w:rsidRDefault="00CD0D57" w:rsidP="005E760E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rFonts w:eastAsia="Calibri"/>
          <w:b/>
          <w:lang w:val="bg-BG" w:eastAsia="bg-BG"/>
        </w:rPr>
        <w:t>ОТНОСНО:</w:t>
      </w:r>
      <w:r w:rsidR="00074A67" w:rsidRPr="00F70722">
        <w:rPr>
          <w:rFonts w:eastAsia="Calibri"/>
          <w:lang w:val="bg-BG" w:eastAsia="bg-BG"/>
        </w:rPr>
        <w:t xml:space="preserve"> </w:t>
      </w:r>
      <w:r w:rsidR="00D62572" w:rsidRPr="00F70722">
        <w:rPr>
          <w:lang w:eastAsia="bg-BG"/>
        </w:rPr>
        <w:t>Промяна в състава на СИК № 053300003 – с. Плешивец, община Ружинци.</w:t>
      </w:r>
    </w:p>
    <w:p w:rsidR="005E760E" w:rsidRPr="00F70722" w:rsidRDefault="005E760E" w:rsidP="005E760E">
      <w:pPr>
        <w:shd w:val="clear" w:color="auto" w:fill="FFFFFF"/>
        <w:ind w:firstLine="708"/>
        <w:jc w:val="both"/>
        <w:rPr>
          <w:lang w:eastAsia="bg-BG"/>
        </w:rPr>
      </w:pP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В РИК – Видин e постъпило предложение за замяна в състава на СИК № 053300003 – с. Плешивец, община Ружинци, подадено от Милен Михайлов Викторов - упълномощен представител на коалиция ГЕРБ-СДС за община Ружинци, с вх. № 221 от 10.11.2021 г. по описа на РИК – Видин, </w:t>
      </w:r>
    </w:p>
    <w:p w:rsidR="00D62572" w:rsidRPr="00F70722" w:rsidRDefault="00D62572" w:rsidP="00D62572">
      <w:pPr>
        <w:shd w:val="clear" w:color="auto" w:fill="FFFFFF"/>
        <w:jc w:val="both"/>
        <w:rPr>
          <w:lang w:eastAsia="bg-BG"/>
        </w:rPr>
      </w:pP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lastRenderedPageBreak/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,  поради което и на основание чл. 72, ал. 1, т. 1, т. 4 и т. 5 във връзка с чл. 51, ал. 2, т. 8 от Изборния кодекс, Районна избирателна комисия – Видин</w:t>
      </w:r>
    </w:p>
    <w:p w:rsidR="00D62572" w:rsidRPr="00F70722" w:rsidRDefault="00D62572" w:rsidP="00D62572">
      <w:pPr>
        <w:shd w:val="clear" w:color="auto" w:fill="FFFFFF"/>
        <w:jc w:val="center"/>
        <w:rPr>
          <w:b/>
          <w:lang w:eastAsia="bg-BG"/>
        </w:rPr>
      </w:pPr>
    </w:p>
    <w:p w:rsidR="00D62572" w:rsidRPr="00F70722" w:rsidRDefault="00D62572" w:rsidP="00D62572">
      <w:pPr>
        <w:shd w:val="clear" w:color="auto" w:fill="FFFFFF"/>
        <w:jc w:val="center"/>
        <w:rPr>
          <w:b/>
          <w:lang w:eastAsia="bg-BG"/>
        </w:rPr>
      </w:pPr>
      <w:r w:rsidRPr="00F70722">
        <w:rPr>
          <w:b/>
          <w:lang w:eastAsia="bg-BG"/>
        </w:rPr>
        <w:t>РЕШИ:</w:t>
      </w:r>
    </w:p>
    <w:p w:rsidR="00D62572" w:rsidRPr="00F70722" w:rsidRDefault="00D62572" w:rsidP="00D62572">
      <w:pPr>
        <w:shd w:val="clear" w:color="auto" w:fill="FFFFFF"/>
        <w:jc w:val="both"/>
        <w:rPr>
          <w:lang w:eastAsia="bg-BG"/>
        </w:rPr>
      </w:pP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ДОПУСКА да се извърши замяна в състава на СИК № 053300003 – с. Плешивец, община Ружинци, както следва:</w:t>
      </w:r>
    </w:p>
    <w:p w:rsidR="00D62572" w:rsidRPr="00F70722" w:rsidRDefault="00D62572" w:rsidP="00D62572">
      <w:pPr>
        <w:shd w:val="clear" w:color="auto" w:fill="FFFFFF"/>
        <w:jc w:val="both"/>
        <w:rPr>
          <w:lang w:eastAsia="bg-BG"/>
        </w:rPr>
      </w:pP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Виолета Иванова Георгиева като член на СИК № 053300003 – с. Плешивец, община Ружинци.</w:t>
      </w: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Венислав Горанов Костов за член на СИК № 053300003 – с. Плешивец, община Ружинци.</w:t>
      </w: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Решението е изготвено в два еднообразни екземпляра.</w:t>
      </w:r>
    </w:p>
    <w:p w:rsidR="007F45F0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</w:p>
    <w:p w:rsidR="00F92F1A" w:rsidRPr="00F70722" w:rsidRDefault="00E33A1A" w:rsidP="00CE572B">
      <w:pPr>
        <w:ind w:firstLine="708"/>
        <w:jc w:val="both"/>
      </w:pPr>
      <w:r w:rsidRPr="00F70722">
        <w:t>При последвалото гласуване гласуваха 9 от членовете на РИК – Видин, от които „За“ – 9, „Против“ – 0</w:t>
      </w:r>
      <w:r w:rsidR="007F45F0" w:rsidRPr="00F70722">
        <w:t xml:space="preserve">, с което беше прието </w:t>
      </w:r>
      <w:r w:rsidR="007F45F0" w:rsidRPr="00F70722">
        <w:rPr>
          <w:i/>
        </w:rPr>
        <w:t xml:space="preserve">Решение № </w:t>
      </w:r>
      <w:r w:rsidR="00D62572" w:rsidRPr="00F70722">
        <w:rPr>
          <w:i/>
          <w:lang w:val="bg-BG"/>
        </w:rPr>
        <w:t>110</w:t>
      </w:r>
      <w:r w:rsidR="007F45F0" w:rsidRPr="00F70722">
        <w:rPr>
          <w:i/>
        </w:rPr>
        <w:t>-ПВР/НС</w:t>
      </w:r>
      <w:r w:rsidR="007F45F0" w:rsidRPr="00F70722">
        <w:t xml:space="preserve"> </w:t>
      </w:r>
      <w:r w:rsidRPr="00F70722">
        <w:t>от 10.11.2021 г. на РИК – Видин.</w:t>
      </w:r>
    </w:p>
    <w:p w:rsidR="007F45F0" w:rsidRPr="00F70722" w:rsidRDefault="007F45F0" w:rsidP="007F45F0">
      <w:pPr>
        <w:jc w:val="both"/>
        <w:rPr>
          <w:rFonts w:eastAsia="Calibri"/>
          <w:lang w:val="bg-BG" w:eastAsia="bg-BG"/>
        </w:rPr>
      </w:pPr>
    </w:p>
    <w:p w:rsidR="00730AB9" w:rsidRPr="00F70722" w:rsidRDefault="00730AB9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b/>
          <w:bCs/>
          <w:sz w:val="24"/>
          <w:szCs w:val="24"/>
        </w:rPr>
        <w:t xml:space="preserve">Точка </w:t>
      </w:r>
      <w:r w:rsidR="005E760E" w:rsidRPr="00F7072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70722">
        <w:rPr>
          <w:rFonts w:ascii="Times New Roman" w:hAnsi="Times New Roman" w:cs="Times New Roman"/>
          <w:sz w:val="24"/>
          <w:szCs w:val="24"/>
        </w:rPr>
        <w:t xml:space="preserve">. </w:t>
      </w:r>
      <w:r w:rsidR="00D62572" w:rsidRPr="00F70722">
        <w:rPr>
          <w:rFonts w:ascii="Times New Roman" w:hAnsi="Times New Roman" w:cs="Times New Roman"/>
          <w:sz w:val="24"/>
          <w:szCs w:val="24"/>
          <w:lang w:eastAsia="bg-BG"/>
        </w:rPr>
        <w:t>Промяна в състави на СИК в община Димово.</w:t>
      </w:r>
    </w:p>
    <w:p w:rsidR="00BF21B2" w:rsidRPr="00F70722" w:rsidRDefault="00BF21B2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30AB9" w:rsidRPr="00F70722" w:rsidRDefault="0005102F" w:rsidP="00A65916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722">
        <w:rPr>
          <w:rFonts w:ascii="Times New Roman" w:hAnsi="Times New Roman" w:cs="Times New Roman"/>
          <w:i/>
          <w:sz w:val="24"/>
          <w:szCs w:val="24"/>
        </w:rPr>
        <w:t xml:space="preserve">Соня Иванова </w:t>
      </w:r>
      <w:r w:rsidR="00730AB9" w:rsidRPr="00F70722">
        <w:rPr>
          <w:rFonts w:ascii="Times New Roman" w:hAnsi="Times New Roman" w:cs="Times New Roman"/>
          <w:i/>
          <w:sz w:val="24"/>
          <w:szCs w:val="24"/>
        </w:rPr>
        <w:t>предложи следния проект на решение</w:t>
      </w:r>
    </w:p>
    <w:p w:rsidR="00730AB9" w:rsidRPr="00F70722" w:rsidRDefault="00730AB9" w:rsidP="006519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</w:rPr>
        <w:t> </w:t>
      </w:r>
    </w:p>
    <w:p w:rsidR="0005665F" w:rsidRPr="00F70722" w:rsidRDefault="00CD0D57" w:rsidP="005E760E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b/>
          <w:lang w:val="bg-BG" w:eastAsia="bg-BG"/>
        </w:rPr>
        <w:t>ОТНОСНО:</w:t>
      </w:r>
      <w:r w:rsidRPr="00F70722">
        <w:rPr>
          <w:lang w:val="bg-BG" w:eastAsia="bg-BG"/>
        </w:rPr>
        <w:t xml:space="preserve"> </w:t>
      </w:r>
      <w:r w:rsidR="00D62572" w:rsidRPr="00F70722">
        <w:rPr>
          <w:lang w:eastAsia="bg-BG"/>
        </w:rPr>
        <w:t>Промяна в състави на СИК в община Димово.</w:t>
      </w:r>
    </w:p>
    <w:p w:rsidR="005E760E" w:rsidRPr="00F70722" w:rsidRDefault="005E760E" w:rsidP="005E760E">
      <w:pPr>
        <w:shd w:val="clear" w:color="auto" w:fill="FFFFFF"/>
        <w:ind w:firstLine="708"/>
        <w:jc w:val="both"/>
        <w:rPr>
          <w:rFonts w:eastAsia="Calibri"/>
          <w:lang w:eastAsia="bg-BG"/>
        </w:rPr>
      </w:pPr>
      <w:r w:rsidRPr="00F70722">
        <w:rPr>
          <w:rFonts w:eastAsia="Calibri"/>
          <w:lang w:eastAsia="bg-BG"/>
        </w:rPr>
        <w:t xml:space="preserve">   </w:t>
      </w: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В РИК – Видин e постъпило предложение за замяна в състави на СИК в община Димово, подадено от Илиян Минков Лилов - упълномощен представител на коалиция ГЕРБ-СДС за община Димово, с вх. № 199 от 09.11.2021 г. по описа на РИК – Видин, </w:t>
      </w:r>
    </w:p>
    <w:p w:rsidR="00D62572" w:rsidRPr="00F70722" w:rsidRDefault="00D62572" w:rsidP="00D62572">
      <w:pPr>
        <w:shd w:val="clear" w:color="auto" w:fill="FFFFFF"/>
        <w:jc w:val="both"/>
        <w:rPr>
          <w:lang w:eastAsia="bg-BG"/>
        </w:rPr>
      </w:pP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,  поради което и на основание чл. 72, ал. 1, т. 1, т. 4 и т. 5 във връзка с чл. 51, ал. 2, т. 8 от Изборния кодекс, Районна избирателна комисия – Видин</w:t>
      </w:r>
    </w:p>
    <w:p w:rsidR="00D62572" w:rsidRPr="00F70722" w:rsidRDefault="00D62572" w:rsidP="00D62572">
      <w:pPr>
        <w:shd w:val="clear" w:color="auto" w:fill="FFFFFF"/>
        <w:jc w:val="center"/>
        <w:rPr>
          <w:b/>
          <w:lang w:eastAsia="bg-BG"/>
        </w:rPr>
      </w:pPr>
    </w:p>
    <w:p w:rsidR="00D62572" w:rsidRPr="00F70722" w:rsidRDefault="00D62572" w:rsidP="00D62572">
      <w:pPr>
        <w:shd w:val="clear" w:color="auto" w:fill="FFFFFF"/>
        <w:jc w:val="center"/>
        <w:rPr>
          <w:b/>
          <w:lang w:eastAsia="bg-BG"/>
        </w:rPr>
      </w:pPr>
      <w:r w:rsidRPr="00F70722">
        <w:rPr>
          <w:b/>
          <w:lang w:eastAsia="bg-BG"/>
        </w:rPr>
        <w:t>РЕШИ:</w:t>
      </w:r>
    </w:p>
    <w:p w:rsidR="00D62572" w:rsidRPr="00F70722" w:rsidRDefault="00D62572" w:rsidP="00D62572">
      <w:pPr>
        <w:shd w:val="clear" w:color="auto" w:fill="FFFFFF"/>
        <w:jc w:val="both"/>
        <w:rPr>
          <w:lang w:eastAsia="bg-BG"/>
        </w:rPr>
      </w:pP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ДОПУСКА да се извърши замяна в състави на СИК в община Димово, както следва:</w:t>
      </w:r>
    </w:p>
    <w:p w:rsidR="00D62572" w:rsidRPr="00F70722" w:rsidRDefault="00D62572" w:rsidP="00D62572">
      <w:pPr>
        <w:shd w:val="clear" w:color="auto" w:fill="FFFFFF"/>
        <w:jc w:val="both"/>
        <w:rPr>
          <w:lang w:eastAsia="bg-BG"/>
        </w:rPr>
      </w:pP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Иванка Йорданова Симеонова като</w:t>
      </w:r>
      <w:r w:rsidRPr="00F70722">
        <w:rPr>
          <w:lang w:eastAsia="bg-BG"/>
        </w:rPr>
        <w:tab/>
        <w:t>секретар на СИК № 051600004 – с. Извор, община Димово.</w:t>
      </w: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Татяна Младенова Спасова за секретар в СИК № 051600004 – с. Извор, община Димово.</w:t>
      </w: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Миладин Петров Младенов като зам. председател на СИК № 051600006 – с. Костичовци, община Димово.</w:t>
      </w: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lastRenderedPageBreak/>
        <w:t>НАЗНАЧАВА Милка Рангелова Джонова за зам. председател на СИК № 051600006 – с. Костичовци, община Димово.</w:t>
      </w: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Нина Илиева Великова като член на СИК № 051600006 – с. Костичовци, община Димово.</w:t>
      </w: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Вяра Борисова Александрова за член на СИК № 051600006 – с. Костичовци, община Димово.</w:t>
      </w: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Рашка Димитрова Иванова като зам. председател на СИК № 051600019 – с. Ярловица, община Димово.</w:t>
      </w: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Иван Любомиров Иванов за зам. председател на СИК № 051600019 – с. Ярловица, община Димово.</w:t>
      </w: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Милка Рангелова Джонова като секретар на СИК № 051600020 – с. Септемврийци, община Димово.</w:t>
      </w: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Владислава Венциславова Владимирова за секретар на СИК № 051600020 – с. Септемврийци, община Димово.</w:t>
      </w: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Виолетка Славчева Йорданова като член на СИК № 051600020 – с. Септемврийци, община Димово.</w:t>
      </w: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Светослав Любомиров Иванов за член на СИК № 051600020 – с. Септемврийци, община Димово.</w:t>
      </w:r>
    </w:p>
    <w:p w:rsidR="002C180E" w:rsidRPr="00F70722" w:rsidRDefault="002C180E" w:rsidP="00D62572">
      <w:pPr>
        <w:shd w:val="clear" w:color="auto" w:fill="FFFFFF"/>
        <w:ind w:firstLine="708"/>
        <w:jc w:val="both"/>
        <w:rPr>
          <w:lang w:eastAsia="bg-BG"/>
        </w:rPr>
      </w:pP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Решението е изготвено в два еднообразни екземпляра.</w:t>
      </w:r>
    </w:p>
    <w:p w:rsidR="00730AB9" w:rsidRPr="00F70722" w:rsidRDefault="00D62572" w:rsidP="00D62572">
      <w:pPr>
        <w:shd w:val="clear" w:color="auto" w:fill="FFFFFF"/>
        <w:ind w:firstLine="708"/>
        <w:jc w:val="both"/>
      </w:pPr>
      <w:r w:rsidRPr="00F70722">
        <w:rPr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65199E" w:rsidRPr="00F70722" w:rsidRDefault="0065199E" w:rsidP="006519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AB9" w:rsidRPr="00F70722" w:rsidRDefault="00E33A1A" w:rsidP="006519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</w:rPr>
        <w:t>При последвалото гласуване гласуваха 9 от членовете на РИК – Видин, от които „За“ – 9, „Против“ – 0</w:t>
      </w:r>
      <w:r w:rsidR="00730AB9" w:rsidRPr="00F70722">
        <w:rPr>
          <w:rFonts w:ascii="Times New Roman" w:hAnsi="Times New Roman" w:cs="Times New Roman"/>
          <w:sz w:val="24"/>
          <w:szCs w:val="24"/>
        </w:rPr>
        <w:t xml:space="preserve">, с което беше прието </w:t>
      </w:r>
      <w:r w:rsidR="0065199E" w:rsidRPr="00F70722">
        <w:rPr>
          <w:rFonts w:ascii="Times New Roman" w:hAnsi="Times New Roman" w:cs="Times New Roman"/>
          <w:i/>
          <w:sz w:val="24"/>
          <w:szCs w:val="24"/>
        </w:rPr>
        <w:t xml:space="preserve">Решение № </w:t>
      </w:r>
      <w:r w:rsidR="002C180E" w:rsidRPr="00F70722">
        <w:rPr>
          <w:rFonts w:ascii="Times New Roman" w:hAnsi="Times New Roman" w:cs="Times New Roman"/>
          <w:i/>
          <w:sz w:val="24"/>
          <w:szCs w:val="24"/>
        </w:rPr>
        <w:t>111</w:t>
      </w:r>
      <w:r w:rsidR="00E82706" w:rsidRPr="00F70722">
        <w:rPr>
          <w:rFonts w:ascii="Times New Roman" w:hAnsi="Times New Roman" w:cs="Times New Roman"/>
          <w:i/>
          <w:sz w:val="24"/>
          <w:szCs w:val="24"/>
        </w:rPr>
        <w:t>-ПВР/НС</w:t>
      </w:r>
      <w:r w:rsidR="00E82706" w:rsidRPr="00F70722">
        <w:rPr>
          <w:rFonts w:ascii="Times New Roman" w:hAnsi="Times New Roman" w:cs="Times New Roman"/>
          <w:sz w:val="24"/>
          <w:szCs w:val="24"/>
        </w:rPr>
        <w:t xml:space="preserve"> </w:t>
      </w:r>
      <w:r w:rsidRPr="00F70722">
        <w:rPr>
          <w:rFonts w:ascii="Times New Roman" w:hAnsi="Times New Roman" w:cs="Times New Roman"/>
          <w:sz w:val="24"/>
          <w:szCs w:val="24"/>
        </w:rPr>
        <w:t>от 10.11.2021 г. на РИК – Видин.</w:t>
      </w:r>
    </w:p>
    <w:p w:rsidR="00730AB9" w:rsidRPr="00F70722" w:rsidRDefault="00730AB9" w:rsidP="006519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AB9" w:rsidRPr="00F70722" w:rsidRDefault="005E760E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b/>
          <w:sz w:val="24"/>
          <w:szCs w:val="24"/>
        </w:rPr>
        <w:t>Точка 4</w:t>
      </w:r>
      <w:r w:rsidR="00CD0D57" w:rsidRPr="00F70722">
        <w:rPr>
          <w:rFonts w:ascii="Times New Roman" w:hAnsi="Times New Roman" w:cs="Times New Roman"/>
          <w:sz w:val="24"/>
          <w:szCs w:val="24"/>
        </w:rPr>
        <w:t xml:space="preserve">. </w:t>
      </w:r>
      <w:r w:rsidR="009C063F" w:rsidRPr="00F70722">
        <w:rPr>
          <w:rFonts w:ascii="Times New Roman" w:hAnsi="Times New Roman" w:cs="Times New Roman"/>
          <w:sz w:val="24"/>
          <w:szCs w:val="24"/>
          <w:lang w:eastAsia="bg-BG"/>
        </w:rPr>
        <w:t>Промяна в състави на СИК в община Белоградчик и община Чупрене.</w:t>
      </w:r>
    </w:p>
    <w:p w:rsidR="00CD0D57" w:rsidRPr="00F70722" w:rsidRDefault="00CD0D57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0D57" w:rsidRPr="00F70722" w:rsidRDefault="0005102F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722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CD0D57" w:rsidRPr="00F70722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CD0D57" w:rsidRPr="00F70722" w:rsidRDefault="00CD0D57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0D57" w:rsidRPr="00F70722" w:rsidRDefault="00CD0D57" w:rsidP="00CD0D57">
      <w:pPr>
        <w:shd w:val="clear" w:color="auto" w:fill="FFFFFF"/>
        <w:ind w:firstLine="851"/>
        <w:jc w:val="both"/>
        <w:rPr>
          <w:lang w:val="bg-BG" w:eastAsia="bg-BG"/>
        </w:rPr>
      </w:pPr>
      <w:r w:rsidRPr="00F70722">
        <w:rPr>
          <w:b/>
          <w:lang w:val="bg-BG" w:eastAsia="bg-BG"/>
        </w:rPr>
        <w:t>ОТНОСНО:</w:t>
      </w:r>
      <w:r w:rsidRPr="00F70722">
        <w:rPr>
          <w:lang w:val="bg-BG" w:eastAsia="bg-BG"/>
        </w:rPr>
        <w:t xml:space="preserve"> </w:t>
      </w:r>
      <w:r w:rsidR="009C063F" w:rsidRPr="00F70722">
        <w:rPr>
          <w:lang w:eastAsia="bg-BG"/>
        </w:rPr>
        <w:t>Промяна в състави на СИК в община Белоградчик и община Чупрене.</w:t>
      </w:r>
    </w:p>
    <w:p w:rsidR="00CD0D57" w:rsidRPr="00F70722" w:rsidRDefault="00CD0D57" w:rsidP="00CD0D57">
      <w:pPr>
        <w:shd w:val="clear" w:color="auto" w:fill="FFFFFF"/>
        <w:ind w:firstLine="851"/>
        <w:jc w:val="both"/>
        <w:rPr>
          <w:lang w:val="bg-BG" w:eastAsia="bg-BG"/>
        </w:rPr>
      </w:pPr>
    </w:p>
    <w:p w:rsidR="009C063F" w:rsidRPr="00F70722" w:rsidRDefault="009C063F" w:rsidP="009C063F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В РИК – Видин са постъпили предложения за промяна в състави на СИК в община Белоградчик и община Чупрене, подадени от Милен Пламенов Милчев – упълномощен представител на ПП “ИМА ТАКЪВ НАРОД“, с вх. № 219 от 10.11.2021 г. по описа на РИК – Видин.</w:t>
      </w:r>
    </w:p>
    <w:p w:rsidR="009C063F" w:rsidRPr="00F70722" w:rsidRDefault="009C063F" w:rsidP="009C063F">
      <w:pPr>
        <w:shd w:val="clear" w:color="auto" w:fill="FFFFFF"/>
        <w:ind w:firstLine="708"/>
        <w:jc w:val="both"/>
        <w:rPr>
          <w:lang w:eastAsia="bg-BG"/>
        </w:rPr>
      </w:pPr>
    </w:p>
    <w:p w:rsidR="009C063F" w:rsidRPr="00F70722" w:rsidRDefault="009C063F" w:rsidP="009C063F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,  поради което и на основание чл. 72, ал. 1, т. 1, т. 4 и т. 5 във връзка с чл. 51, ал. 2, т. 1 от Изборния кодекс, Районна избирателна комисия – Видин.</w:t>
      </w:r>
    </w:p>
    <w:p w:rsidR="009C063F" w:rsidRPr="00F70722" w:rsidRDefault="009C063F" w:rsidP="009C063F">
      <w:pPr>
        <w:shd w:val="clear" w:color="auto" w:fill="FFFFFF"/>
        <w:jc w:val="both"/>
        <w:rPr>
          <w:lang w:eastAsia="bg-BG"/>
        </w:rPr>
      </w:pPr>
    </w:p>
    <w:p w:rsidR="009C063F" w:rsidRPr="00F70722" w:rsidRDefault="009C063F" w:rsidP="009C063F">
      <w:pPr>
        <w:shd w:val="clear" w:color="auto" w:fill="FFFFFF"/>
        <w:jc w:val="center"/>
        <w:rPr>
          <w:b/>
          <w:lang w:eastAsia="bg-BG"/>
        </w:rPr>
      </w:pPr>
      <w:r w:rsidRPr="00F70722">
        <w:rPr>
          <w:b/>
          <w:lang w:eastAsia="bg-BG"/>
        </w:rPr>
        <w:t>РЕШИ:</w:t>
      </w:r>
    </w:p>
    <w:p w:rsidR="009C063F" w:rsidRPr="00F70722" w:rsidRDefault="009C063F" w:rsidP="009C063F">
      <w:pPr>
        <w:shd w:val="clear" w:color="auto" w:fill="FFFFFF"/>
        <w:jc w:val="both"/>
        <w:rPr>
          <w:lang w:eastAsia="bg-BG"/>
        </w:rPr>
      </w:pPr>
    </w:p>
    <w:p w:rsidR="009C063F" w:rsidRPr="00F70722" w:rsidRDefault="009C063F" w:rsidP="009C063F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ДОПУСКА да се извършат замени в състави  на СИК, както следва: </w:t>
      </w:r>
    </w:p>
    <w:p w:rsidR="009C063F" w:rsidRPr="00F70722" w:rsidRDefault="009C063F" w:rsidP="009C063F">
      <w:pPr>
        <w:shd w:val="clear" w:color="auto" w:fill="FFFFFF"/>
        <w:jc w:val="both"/>
        <w:rPr>
          <w:lang w:eastAsia="bg-BG"/>
        </w:rPr>
      </w:pPr>
      <w:r w:rsidRPr="00F70722">
        <w:rPr>
          <w:lang w:eastAsia="bg-BG"/>
        </w:rPr>
        <w:lastRenderedPageBreak/>
        <w:t xml:space="preserve"> </w:t>
      </w:r>
    </w:p>
    <w:p w:rsidR="009C063F" w:rsidRPr="00F70722" w:rsidRDefault="009C063F" w:rsidP="009C063F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Милена Любенова Иванова като </w:t>
      </w:r>
      <w:r w:rsidRPr="00F70722">
        <w:rPr>
          <w:b/>
          <w:lang w:eastAsia="bg-BG"/>
        </w:rPr>
        <w:t>председател</w:t>
      </w:r>
      <w:r w:rsidRPr="00F70722">
        <w:rPr>
          <w:lang w:eastAsia="bg-BG"/>
        </w:rPr>
        <w:t xml:space="preserve"> в СИК № 050100008 – гр. Белоградчик, общ. Белоградчик. </w:t>
      </w:r>
    </w:p>
    <w:p w:rsidR="009C063F" w:rsidRPr="00F70722" w:rsidRDefault="009C063F" w:rsidP="009C063F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Димитър Любенов Петров като </w:t>
      </w:r>
      <w:r w:rsidRPr="00F70722">
        <w:rPr>
          <w:b/>
          <w:lang w:eastAsia="bg-BG"/>
        </w:rPr>
        <w:t>член</w:t>
      </w:r>
      <w:r w:rsidRPr="00F70722">
        <w:rPr>
          <w:lang w:eastAsia="bg-BG"/>
        </w:rPr>
        <w:t xml:space="preserve"> в СИК № 050100008 – гр. Белоградчик, общ. Белоградчик.</w:t>
      </w:r>
    </w:p>
    <w:p w:rsidR="009C063F" w:rsidRPr="00F70722" w:rsidRDefault="009C063F" w:rsidP="009C063F">
      <w:pPr>
        <w:shd w:val="clear" w:color="auto" w:fill="FFFFFF"/>
        <w:ind w:firstLine="708"/>
        <w:jc w:val="both"/>
        <w:rPr>
          <w:lang w:eastAsia="bg-BG"/>
        </w:rPr>
      </w:pPr>
    </w:p>
    <w:p w:rsidR="009C063F" w:rsidRPr="00F70722" w:rsidRDefault="009C063F" w:rsidP="009C063F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</w:t>
      </w:r>
      <w:r w:rsidRPr="00F70722">
        <w:rPr>
          <w:lang w:val="en-US" w:eastAsia="bg-BG"/>
        </w:rPr>
        <w:t xml:space="preserve"> </w:t>
      </w:r>
      <w:r w:rsidRPr="00F70722">
        <w:rPr>
          <w:lang w:eastAsia="bg-BG"/>
        </w:rPr>
        <w:t xml:space="preserve">Димитър Любенов Петров за </w:t>
      </w:r>
      <w:r w:rsidRPr="00F70722">
        <w:rPr>
          <w:b/>
          <w:lang w:eastAsia="bg-BG"/>
        </w:rPr>
        <w:t>председател</w:t>
      </w:r>
      <w:r w:rsidRPr="00F70722">
        <w:rPr>
          <w:lang w:eastAsia="bg-BG"/>
        </w:rPr>
        <w:t xml:space="preserve"> в СИК № 050100008 – гр. Белоградчик, общ. Белоградчик.</w:t>
      </w:r>
    </w:p>
    <w:p w:rsidR="009C063F" w:rsidRPr="00F70722" w:rsidRDefault="009C063F" w:rsidP="009C063F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Милена Любенова Иванова за </w:t>
      </w:r>
      <w:r w:rsidRPr="00F70722">
        <w:rPr>
          <w:b/>
          <w:lang w:eastAsia="bg-BG"/>
        </w:rPr>
        <w:t>член</w:t>
      </w:r>
      <w:r w:rsidRPr="00F70722">
        <w:rPr>
          <w:lang w:eastAsia="bg-BG"/>
        </w:rPr>
        <w:t xml:space="preserve"> в СИК № 050100008 – гр. Белоградчик, общ. Белоградчик.</w:t>
      </w:r>
    </w:p>
    <w:p w:rsidR="009C063F" w:rsidRPr="00F70722" w:rsidRDefault="009C063F" w:rsidP="009C063F">
      <w:pPr>
        <w:shd w:val="clear" w:color="auto" w:fill="FFFFFF"/>
        <w:ind w:firstLine="708"/>
        <w:jc w:val="both"/>
        <w:rPr>
          <w:lang w:eastAsia="bg-BG"/>
        </w:rPr>
      </w:pPr>
    </w:p>
    <w:p w:rsidR="009C063F" w:rsidRPr="00F70722" w:rsidRDefault="009C063F" w:rsidP="009C063F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Васко Тошев Цветков като </w:t>
      </w:r>
      <w:r w:rsidRPr="00F70722">
        <w:rPr>
          <w:b/>
          <w:lang w:eastAsia="bg-BG"/>
        </w:rPr>
        <w:t>член</w:t>
      </w:r>
      <w:r w:rsidRPr="00F70722">
        <w:rPr>
          <w:lang w:eastAsia="bg-BG"/>
        </w:rPr>
        <w:t xml:space="preserve"> в СИК № 053700001 – с. Чупрене, общ, Чупрене.</w:t>
      </w:r>
    </w:p>
    <w:p w:rsidR="009C063F" w:rsidRPr="00F70722" w:rsidRDefault="009C063F" w:rsidP="009C063F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Цецо Димитров Цветанов за </w:t>
      </w:r>
      <w:r w:rsidRPr="00F70722">
        <w:rPr>
          <w:b/>
          <w:lang w:eastAsia="bg-BG"/>
        </w:rPr>
        <w:t xml:space="preserve">член </w:t>
      </w:r>
      <w:r w:rsidRPr="00F70722">
        <w:rPr>
          <w:lang w:eastAsia="bg-BG"/>
        </w:rPr>
        <w:t>в СИК № 053700001 – с. Чупрене, общ, Чупрене.</w:t>
      </w:r>
    </w:p>
    <w:p w:rsidR="009C063F" w:rsidRPr="00F70722" w:rsidRDefault="009C063F" w:rsidP="009C063F">
      <w:pPr>
        <w:shd w:val="clear" w:color="auto" w:fill="FFFFFF"/>
        <w:ind w:firstLine="708"/>
        <w:jc w:val="both"/>
        <w:rPr>
          <w:lang w:eastAsia="bg-BG"/>
        </w:rPr>
      </w:pPr>
    </w:p>
    <w:p w:rsidR="009C063F" w:rsidRPr="00F70722" w:rsidRDefault="009C063F" w:rsidP="009C063F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ОСВОБОЖДАВА Цветан Николакиев Цекин като </w:t>
      </w:r>
      <w:r w:rsidRPr="00F70722">
        <w:rPr>
          <w:b/>
          <w:lang w:eastAsia="bg-BG"/>
        </w:rPr>
        <w:t>член</w:t>
      </w:r>
      <w:r w:rsidRPr="00F70722">
        <w:rPr>
          <w:lang w:eastAsia="bg-BG"/>
        </w:rPr>
        <w:t xml:space="preserve"> в СИК № 053700010 – с. Средогрив, общ. Чупрене.</w:t>
      </w:r>
    </w:p>
    <w:p w:rsidR="009C063F" w:rsidRPr="00F70722" w:rsidRDefault="009C063F" w:rsidP="009C063F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 xml:space="preserve">НАЗНАЧАВА Владимир Снежанов Димитров за </w:t>
      </w:r>
      <w:r w:rsidRPr="00F70722">
        <w:rPr>
          <w:b/>
          <w:lang w:eastAsia="bg-BG"/>
        </w:rPr>
        <w:t>член</w:t>
      </w:r>
      <w:r w:rsidRPr="00F70722">
        <w:rPr>
          <w:lang w:eastAsia="bg-BG"/>
        </w:rPr>
        <w:t xml:space="preserve"> в СИК № 053700010 – с. Средогрив, общ. Чупрене.</w:t>
      </w:r>
    </w:p>
    <w:p w:rsidR="009C063F" w:rsidRPr="00F70722" w:rsidRDefault="009C063F" w:rsidP="009C063F">
      <w:pPr>
        <w:ind w:firstLine="708"/>
        <w:jc w:val="both"/>
        <w:rPr>
          <w:lang w:eastAsia="bg-BG"/>
        </w:rPr>
      </w:pPr>
    </w:p>
    <w:p w:rsidR="00CD0D57" w:rsidRPr="00F70722" w:rsidRDefault="00E33A1A" w:rsidP="009C063F">
      <w:pPr>
        <w:ind w:firstLine="708"/>
        <w:jc w:val="both"/>
      </w:pPr>
      <w:r w:rsidRPr="00F70722">
        <w:t>При последвалото гласуване гласуваха 9 от членовете на РИК – Видин, от които „За“ – 9, „Против“ – 0</w:t>
      </w:r>
      <w:r w:rsidR="00CD0D57" w:rsidRPr="00F70722">
        <w:t xml:space="preserve">, с което беше прието </w:t>
      </w:r>
      <w:r w:rsidR="00CD0D57" w:rsidRPr="00F70722">
        <w:rPr>
          <w:i/>
        </w:rPr>
        <w:t xml:space="preserve">Решение № </w:t>
      </w:r>
      <w:r w:rsidR="009C063F" w:rsidRPr="00F70722">
        <w:rPr>
          <w:i/>
          <w:lang w:val="bg-BG"/>
        </w:rPr>
        <w:t>112</w:t>
      </w:r>
      <w:r w:rsidR="003C730A" w:rsidRPr="00F70722">
        <w:rPr>
          <w:i/>
        </w:rPr>
        <w:t>-ПВР/НС</w:t>
      </w:r>
      <w:r w:rsidR="003C730A" w:rsidRPr="00F70722">
        <w:t xml:space="preserve"> </w:t>
      </w:r>
      <w:r w:rsidRPr="00F70722">
        <w:t>от 10.11.2021 г. на РИК – Видин.</w:t>
      </w:r>
    </w:p>
    <w:p w:rsidR="00CD0D57" w:rsidRPr="00F70722" w:rsidRDefault="00CD0D57" w:rsidP="003D07F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D0D57" w:rsidRPr="00F70722" w:rsidRDefault="00CD0D57" w:rsidP="00920419">
      <w:pPr>
        <w:pStyle w:val="ad"/>
        <w:shd w:val="clear" w:color="auto" w:fill="FFFFFF"/>
        <w:spacing w:after="150"/>
        <w:jc w:val="both"/>
        <w:rPr>
          <w:rFonts w:eastAsia="Times New Roman"/>
          <w:lang w:eastAsia="bg-BG"/>
        </w:rPr>
      </w:pPr>
      <w:r w:rsidRPr="00F70722">
        <w:rPr>
          <w:b/>
        </w:rPr>
        <w:t xml:space="preserve">Точка </w:t>
      </w:r>
      <w:r w:rsidR="005E760E" w:rsidRPr="00F70722">
        <w:rPr>
          <w:b/>
        </w:rPr>
        <w:t>5</w:t>
      </w:r>
      <w:r w:rsidRPr="00F70722">
        <w:t xml:space="preserve">. </w:t>
      </w:r>
      <w:r w:rsidR="0003550D" w:rsidRPr="00F70722">
        <w:rPr>
          <w:rFonts w:eastAsia="Times New Roman"/>
          <w:lang w:eastAsia="bg-BG"/>
        </w:rPr>
        <w:t>Промяна в състави на СИК и ПСИК в община Видин.</w:t>
      </w:r>
      <w:r w:rsidR="003C730A" w:rsidRPr="00F70722">
        <w:rPr>
          <w:rFonts w:eastAsia="Times New Roman"/>
          <w:lang w:eastAsia="bg-BG"/>
        </w:rPr>
        <w:t xml:space="preserve"> </w:t>
      </w:r>
    </w:p>
    <w:p w:rsidR="00CD0D57" w:rsidRPr="00F70722" w:rsidRDefault="00CD0D57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0D57" w:rsidRPr="00F70722" w:rsidRDefault="0005102F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722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CD0D57" w:rsidRPr="00F70722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CD0D57" w:rsidRPr="00F70722" w:rsidRDefault="00CD0D57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730A" w:rsidRPr="00F70722" w:rsidRDefault="00CD0D57" w:rsidP="003C730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b/>
          <w:lang w:val="bg-BG" w:eastAsia="bg-BG"/>
        </w:rPr>
        <w:t>ОТНОСНО:</w:t>
      </w:r>
      <w:r w:rsidRPr="00F70722">
        <w:rPr>
          <w:lang w:val="bg-BG" w:eastAsia="bg-BG"/>
        </w:rPr>
        <w:t xml:space="preserve"> </w:t>
      </w:r>
      <w:r w:rsidR="0003550D" w:rsidRPr="00F70722">
        <w:rPr>
          <w:lang w:eastAsia="bg-BG"/>
        </w:rPr>
        <w:t>Промяна в състави на СИК и ПСИК в община Видин.</w:t>
      </w:r>
    </w:p>
    <w:p w:rsidR="00920419" w:rsidRPr="00F70722" w:rsidRDefault="00920419" w:rsidP="003C730A">
      <w:pPr>
        <w:shd w:val="clear" w:color="auto" w:fill="FFFFFF"/>
        <w:ind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В РИК– Видин е постъпило предложение от Лъчезар Сергеев Предоев– упълномощен представител на Коалиция „БСП за България“ за община Видин, с вх. № 209 от 10.11.2021 г. по описа на РИК– Видин за промяна в състави на СИК и ПСИК в община Видин и предложение от Боян Минков Иванов – упълномощен представител на Коалиция „БСП за България“ за община Белоградчик, с вх. № 216 от 10.11.2021 г. по описа на РИК– Видин за промяна в състав на СИК в община Белоградчик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РИК– Видин разгледа постъпилите документи и прецени, че са изпълнени изискванията на Изборния кодекс и Решение № 57- ПВР/НС от 19.10.2021 г. на РИК- Видин, поради което и на основание чл. 72, ал. 1, т. 1, т. 4 и т. 5 във връзка с чл. 51, ал. 2, т. 1 от Изборния кодекс, Районна избирателна комисия– Видин.</w:t>
      </w:r>
    </w:p>
    <w:p w:rsidR="00BA396A" w:rsidRPr="00F70722" w:rsidRDefault="00BA396A" w:rsidP="00BA396A">
      <w:pPr>
        <w:shd w:val="clear" w:color="auto" w:fill="FFFFFF"/>
        <w:ind w:right="-283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/>
        <w:jc w:val="center"/>
        <w:rPr>
          <w:b/>
          <w:lang w:eastAsia="bg-BG"/>
        </w:rPr>
      </w:pPr>
      <w:r w:rsidRPr="00F70722">
        <w:rPr>
          <w:b/>
          <w:lang w:eastAsia="bg-BG"/>
        </w:rPr>
        <w:t>РЕШИ:</w:t>
      </w:r>
    </w:p>
    <w:p w:rsidR="00BA396A" w:rsidRPr="00F70722" w:rsidRDefault="00BA396A" w:rsidP="00BA396A">
      <w:pPr>
        <w:shd w:val="clear" w:color="auto" w:fill="FFFFFF"/>
        <w:ind w:right="-283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ДОПУСКА да се извърши промяна в състави на СИК и ПСИК в община Видин, както следва:</w:t>
      </w:r>
    </w:p>
    <w:p w:rsidR="00BA396A" w:rsidRPr="00F70722" w:rsidRDefault="00BA396A" w:rsidP="00BA396A">
      <w:pPr>
        <w:shd w:val="clear" w:color="auto" w:fill="FFFFFF"/>
        <w:ind w:right="-283"/>
        <w:jc w:val="both"/>
        <w:rPr>
          <w:lang w:eastAsia="bg-BG"/>
        </w:rPr>
      </w:pPr>
    </w:p>
    <w:p w:rsidR="00BA396A" w:rsidRPr="00F70722" w:rsidRDefault="00BA396A" w:rsidP="00BA396A">
      <w:pPr>
        <w:ind w:right="-283" w:firstLine="708"/>
        <w:jc w:val="both"/>
      </w:pPr>
      <w:r w:rsidRPr="00F70722">
        <w:t>ОСВОБОЖДАВА Славчо Стоянов Стаменов като председател на СИК № 050900011</w:t>
      </w:r>
      <w:r w:rsidRPr="00F70722">
        <w:rPr>
          <w:b/>
        </w:rPr>
        <w:t xml:space="preserve"> – </w:t>
      </w:r>
      <w:r w:rsidRPr="00F70722">
        <w:t>гр. Видин.</w:t>
      </w:r>
    </w:p>
    <w:p w:rsidR="00BA396A" w:rsidRPr="00F70722" w:rsidRDefault="00BA396A" w:rsidP="00BA396A">
      <w:pPr>
        <w:ind w:right="-283" w:firstLine="708"/>
        <w:jc w:val="both"/>
      </w:pPr>
      <w:r w:rsidRPr="00F70722">
        <w:lastRenderedPageBreak/>
        <w:t>НАЗНАЧАВА Розалина Петрова Илиева за председател на СИК № 050900011</w:t>
      </w:r>
      <w:r w:rsidRPr="00F70722">
        <w:rPr>
          <w:b/>
        </w:rPr>
        <w:t xml:space="preserve"> – </w:t>
      </w:r>
      <w:r w:rsidRPr="00F70722">
        <w:t>гр. Видин.</w:t>
      </w:r>
    </w:p>
    <w:p w:rsidR="00BA396A" w:rsidRPr="00F70722" w:rsidRDefault="00BA396A" w:rsidP="00BA396A">
      <w:pPr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ОСВОБОЖДАВА Валентина Младенова Николова като член на СИК № 050900018 – гр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НАЗНАЧАВА Елка Исаева Иванова за член на СИК № 050900018 – гр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ОСВОБОЖДАВА Бисер Митков Нейденов като член на СИК № 050900020 – гр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НАЗНАЧАВА Ивайло Христов Иванов за член на СИК № 050900020 – гр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ОСВОБОЖДАВА Лина Славчева Русинова като председател на СИК № 050900024 – гр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НАЗНАЧАВА Минка Костадинова Сурдулова за председател на СИК № 050900024 – гр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ОСВОБОЖДАВА Розалина Петрова Илиева като член на СИК № 050900025 – гр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НАЗНАЧАВА Гергана Красимирова Петрова за член на СИК № 050900025– гр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ОСВОБОЖДАВА Надежда Василева Панайотова като председател на СИК № 050900057 – гр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НАЗНАЧАВА Цецка Николова Йорданова за председател на СИК № 050900057 – гр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ОСВОБОЖДАВА Августинка Петрова Георгиева/Найденова като член на СИК № 050900058 – гр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НАЗНАЧАВА Иван Ивков Стоянов за член на СИК № 050900058 – гр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ОСВОБОЖДАВА Перка Петрова Кръстева като член на СИК № 050900065 – гр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НАЗНАЧАВА Ангел Кръстев Николов за член на СИК № 050900065 – гр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ОСВОБОЖДАВА Ангел Кръстев Николов като секретар на СИК № 050900068 – гр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НАЗНАЧАВА Перка Петрова Кръстева за секретар на СИК № 050900068 – гр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ОСВОБОЖДАВА Христо Николов Христов като секретар на СИК № 050900071 – гр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НАЗНАЧАВА Зорка Богданова Христова за секретар на СИК № 050900071 – гр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ОСВОБОЖДАВА Велинка Цветанова Нешева като секретар на СИК № 050900087 – с. Градец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НАЗНАЧАВА Станимир Тодоров Боев за секретар на СИК № 050900087 – с. Градец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ОСВОБОЖДАВА Ганчо Борисов Ганчев като заместник-председател на СИК № 050900100 – с. Бела Рада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lastRenderedPageBreak/>
        <w:t>НАЗНАЧАВА Емилия Дамянова Петрова за заместник-председател на СИК № 050900100 – с. Бела Рада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ОСВОБОЖДАВА Кристина Евгениева Спасова като секретар на СИК № 050900103 – с. Сланотръ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НАЗНАЧАВА Евлогия Пантова Костадинова за секретар на СИК № 050900103 – с. Сланотръ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ОСВОБОЖДАВА Димка Перкова Димитрова като член на СИК № 050900106 – гр. Дунавци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НАЗНАЧАВА Даниела Борисова Данаилова- Петкова за член на СИК № 050900106 – гр. Дунавци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ОСВОБОЖДАВА Лъчезар Сергеев Предоев като председател на СИК № 050900114 –с. Гайтанци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НАЗНАЧАВА Трифон Цеков Тошов за председател на СИК № 050900114 –с. Гайтанци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ОСВОБОЖДАВА Лидия Димитрова Велкова като член на СИК № 050900118 –с. Буковец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НАЗНАЧАВА Мартин Бойков Петров за член на СИК № 050900118 –с. Буковец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ОСВОБОЖДАВА Марийка Цветанова Фишкина като член на ПСИК № 050900126 – общ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НАЗНАЧАВА Анто Ценков Петров за член на ПСИК № 050900126 – общ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ДОПУСКА да се извърши замяна в състави на СИК в община Белоградчик, както следва: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ОСВОБОЖДАВА Мария Трифонова Спасова като член на СИК № 050100010 – с. Чифлик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НАЗНАЧАВА Биляна Илкова Василева за член на СИК № 050100010 – с. Чифлик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Решението е изготвено в два еднообразни екземпляра.</w:t>
      </w:r>
    </w:p>
    <w:p w:rsidR="00CE58E0" w:rsidRPr="00F70722" w:rsidRDefault="00BA396A" w:rsidP="00BA396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3D07FF" w:rsidRPr="00F70722" w:rsidRDefault="003D07FF" w:rsidP="003D07FF">
      <w:pPr>
        <w:shd w:val="clear" w:color="auto" w:fill="FFFFFF"/>
        <w:ind w:firstLine="851"/>
        <w:jc w:val="both"/>
        <w:rPr>
          <w:lang w:val="bg-BG" w:eastAsia="bg-BG"/>
        </w:rPr>
      </w:pPr>
    </w:p>
    <w:p w:rsidR="00CD0D57" w:rsidRPr="00F70722" w:rsidRDefault="00E33A1A" w:rsidP="00FE7569">
      <w:pPr>
        <w:ind w:firstLine="708"/>
        <w:jc w:val="both"/>
      </w:pPr>
      <w:r w:rsidRPr="00F70722">
        <w:t>При последвалото гласуване гласуваха 9 от членовете на РИК – Видин, от които „За“ – 9, „Против“ – 0</w:t>
      </w:r>
      <w:r w:rsidR="00CD0D57" w:rsidRPr="00F70722">
        <w:t xml:space="preserve">, с което беше прието </w:t>
      </w:r>
      <w:r w:rsidR="00CD0D57" w:rsidRPr="00F70722">
        <w:rPr>
          <w:i/>
        </w:rPr>
        <w:t xml:space="preserve">Решение № </w:t>
      </w:r>
      <w:r w:rsidR="00BA396A" w:rsidRPr="00F70722">
        <w:rPr>
          <w:i/>
          <w:lang w:val="bg-BG"/>
        </w:rPr>
        <w:t>113</w:t>
      </w:r>
      <w:r w:rsidR="003D07FF" w:rsidRPr="00F70722">
        <w:rPr>
          <w:i/>
          <w:lang w:val="bg-BG"/>
        </w:rPr>
        <w:t>-ПВР/</w:t>
      </w:r>
      <w:r w:rsidR="003C730A" w:rsidRPr="00F70722">
        <w:rPr>
          <w:i/>
        </w:rPr>
        <w:t xml:space="preserve">НС </w:t>
      </w:r>
      <w:r w:rsidRPr="00F70722">
        <w:rPr>
          <w:i/>
        </w:rPr>
        <w:t>от 10.11.2021 г. на РИК – Видин.</w:t>
      </w:r>
    </w:p>
    <w:p w:rsidR="00CD0D57" w:rsidRPr="00F70722" w:rsidRDefault="00CD0D57" w:rsidP="00CD0D5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0D57" w:rsidRPr="00F70722" w:rsidRDefault="00CD0D57" w:rsidP="00C24A0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722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5E760E" w:rsidRPr="00F70722">
        <w:rPr>
          <w:rFonts w:ascii="Times New Roman" w:hAnsi="Times New Roman" w:cs="Times New Roman"/>
          <w:b/>
          <w:sz w:val="24"/>
          <w:szCs w:val="24"/>
        </w:rPr>
        <w:t>6</w:t>
      </w:r>
      <w:r w:rsidRPr="00F70722">
        <w:rPr>
          <w:rFonts w:ascii="Times New Roman" w:hAnsi="Times New Roman" w:cs="Times New Roman"/>
          <w:b/>
          <w:sz w:val="24"/>
          <w:szCs w:val="24"/>
        </w:rPr>
        <w:t>.</w:t>
      </w:r>
      <w:r w:rsidRPr="00F70722">
        <w:rPr>
          <w:rFonts w:ascii="Times New Roman" w:hAnsi="Times New Roman" w:cs="Times New Roman"/>
          <w:sz w:val="24"/>
          <w:szCs w:val="24"/>
        </w:rPr>
        <w:t xml:space="preserve"> </w:t>
      </w:r>
      <w:r w:rsidR="00A114E0" w:rsidRPr="00F7072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Промяна в състави на СИК и ПСИК в община Видин, община Димово и община Кула.</w:t>
      </w:r>
    </w:p>
    <w:p w:rsidR="00CD0D57" w:rsidRPr="00F70722" w:rsidRDefault="00CD0D57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0D57" w:rsidRPr="00F70722" w:rsidRDefault="0005102F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722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CD0D57" w:rsidRPr="00F70722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CD0D57" w:rsidRPr="00F70722" w:rsidRDefault="00CD0D57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74B" w:rsidRPr="00F70722" w:rsidRDefault="00CD0D57" w:rsidP="0004674B">
      <w:pPr>
        <w:shd w:val="clear" w:color="auto" w:fill="FFFFFF"/>
        <w:spacing w:after="150"/>
        <w:ind w:firstLine="708"/>
        <w:jc w:val="both"/>
        <w:rPr>
          <w:lang w:eastAsia="bg-BG"/>
        </w:rPr>
      </w:pPr>
      <w:r w:rsidRPr="00F70722">
        <w:rPr>
          <w:b/>
          <w:lang w:val="bg-BG" w:eastAsia="bg-BG"/>
        </w:rPr>
        <w:t>ОТНОСНО:</w:t>
      </w:r>
      <w:r w:rsidRPr="00F70722">
        <w:rPr>
          <w:lang w:val="bg-BG" w:eastAsia="bg-BG"/>
        </w:rPr>
        <w:t xml:space="preserve"> </w:t>
      </w:r>
      <w:r w:rsidR="00A114E0" w:rsidRPr="00F70722">
        <w:rPr>
          <w:shd w:val="clear" w:color="auto" w:fill="FFFFFF"/>
        </w:rPr>
        <w:t>Промяна в състави на СИК и ПСИК в община Видин, община Димово и община Кула.</w:t>
      </w:r>
    </w:p>
    <w:p w:rsidR="00A114E0" w:rsidRPr="00F70722" w:rsidRDefault="00A114E0" w:rsidP="00A114E0">
      <w:pPr>
        <w:jc w:val="both"/>
        <w:rPr>
          <w:lang w:eastAsia="bg-BG"/>
        </w:rPr>
      </w:pPr>
      <w:r w:rsidRPr="00F70722">
        <w:rPr>
          <w:lang w:eastAsia="bg-BG"/>
        </w:rPr>
        <w:t xml:space="preserve">В РИК – Видин e постъпило предложение за промяна в състави на СИК и ПСИК в община Видин, община Димово и община Кула, подадено от Стефан Лазаров Стефанов </w:t>
      </w:r>
      <w:r w:rsidRPr="00F70722">
        <w:rPr>
          <w:lang w:eastAsia="bg-BG"/>
        </w:rPr>
        <w:lastRenderedPageBreak/>
        <w:t>– упълномощен представител на Коалиция ИЗПРАВИ СЕ! МУТРИ ВЪН! за област Видин, с вх. № 211 от 10.11.2021 г. по описа на РИК – Видин,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A114E0">
      <w:pPr>
        <w:jc w:val="both"/>
        <w:rPr>
          <w:lang w:eastAsia="bg-BG"/>
        </w:rPr>
      </w:pPr>
      <w:r w:rsidRPr="00F70722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,  поради което и на основание чл. 72, ал. 1, т. 1, т. 4 и т. 5 във връзка с чл. 51, ал. 2, т. 1 от Изборния кодекс, Районна избирателна комисия –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jc w:val="center"/>
        <w:rPr>
          <w:lang w:eastAsia="bg-BG"/>
        </w:rPr>
      </w:pPr>
      <w:r w:rsidRPr="00F70722">
        <w:rPr>
          <w:lang w:eastAsia="bg-BG"/>
        </w:rPr>
        <w:t>РЕШИ: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650F05">
      <w:pPr>
        <w:ind w:firstLine="708"/>
        <w:jc w:val="both"/>
        <w:rPr>
          <w:lang w:eastAsia="bg-BG"/>
        </w:rPr>
      </w:pPr>
      <w:r w:rsidRPr="00F70722">
        <w:rPr>
          <w:b/>
          <w:lang w:eastAsia="bg-BG"/>
        </w:rPr>
        <w:t>ДОПУСКА</w:t>
      </w:r>
      <w:r w:rsidRPr="00F70722">
        <w:rPr>
          <w:lang w:eastAsia="bg-BG"/>
        </w:rPr>
        <w:t xml:space="preserve"> да се извърши промяна в състави на СИК в община Видин, както следва: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650F05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Красимир Боянов Каменов като член на СИК № 050900001 - гр. Видин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650F05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Рени Първанова Райчева за член на СИК № 050900001 - гр. Видин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650F05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Николина Бранкова Кръстева като член на СИК № 050900014 - гр. Видин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650F05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Ани Кирилова Мирчева за член на СИК № 050900014 - гр. Видин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650F05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Борислав Ценов Тодоров като секретар на СИК № 050900015 - гр. Видин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Ралица Огнянова Русева за секретар на СИК № 050900015 - гр. Видин, община Видин.</w:t>
      </w:r>
    </w:p>
    <w:p w:rsidR="00BA2D92" w:rsidRPr="00F70722" w:rsidRDefault="00BA2D92" w:rsidP="00BA2D92">
      <w:pPr>
        <w:ind w:firstLine="708"/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Ангел Петков Иванов като член на СИК № 050900021 - гр. Видин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left="708"/>
        <w:jc w:val="both"/>
        <w:rPr>
          <w:lang w:eastAsia="bg-BG"/>
        </w:rPr>
      </w:pPr>
      <w:r w:rsidRPr="00F70722">
        <w:rPr>
          <w:lang w:eastAsia="bg-BG"/>
        </w:rPr>
        <w:t>НАЗНАЧАВА София Добрева Ванкова за член на СИК № 050900021 - гр. Видин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Филип Йорданов Йорданов като член на СИК № 050900033 - гр. Видин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Даниела Иванова Иванова за член на СИК № 050900033 - гр. Видин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Мими Петрова Пешева като член на СИК № 050900055 - гр. Видин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Сийка Ангелова Недялкова за член на СИК № 050900055 - гр. Видин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Асибе Мустафа Димитрова като член на СИК № 050900076 - с. Новоселци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Теодор Валентинов Петков за член на СИК № 050900076 - с. Новоселци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Тошко Митков Славчев като член на СИК № 050900084 - с. Долни Бошняк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Валери Борисов Маринов за член на СИК № 050900084 - с. Долни Бошняк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Благой Петров Алексиев като зам. председател на СИК № 050900085 - с. Плакудер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Тошко Митков Славчев за зам. председател на СИК № 050900085 - с. Плакудер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Светломир Йорданов Гергов като член на СИК № 050900089 - с. Акациево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Стив Ивайлов Тодоров за член на СИК № 050900089 - с. Акациево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Денис Валериев Иванов като член на СИК № 050900099 - с. Антимово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Станой Ивайлов Станоев за член на СИК № 050900099 - с. Антимово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Анна Симеонова Дякова-Маринова като член на СИК № 050900116 - с. Ботево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Бисер Михайлов Борисов за член на СИК № 050900116 - с. Ботево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Бисер Михайлов Борисов като член на СИК № 050900117 - с. Търняне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Антоанета Венелинова Петрова за член на СИК № 050900117 - с. Търняне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Валентин Рангелов Каменов като член на СИК № 050900118 - с. Буковец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Мартин Илиев Каменов за член на СИК № 050900118 - с. Буковец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Андрей Ангелов Иванов като член на ПСИК № 050900125 - с. Градец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Филип Йорданов Йорданов за член на ПСИК № 050900125 - с. Градец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Кристина Стефчова Кръстева като член на ПСИК № 050900127 - с. Антмово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Микаела Радославова Лозанова за член на ПСИК № 050900127 - с. Антмово, община Видин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b/>
          <w:lang w:eastAsia="bg-BG"/>
        </w:rPr>
        <w:t>ДОПУСКА</w:t>
      </w:r>
      <w:r w:rsidRPr="00F70722">
        <w:rPr>
          <w:lang w:eastAsia="bg-BG"/>
        </w:rPr>
        <w:t xml:space="preserve"> да се извърши промяна в състави на СИК в община Димово, както следва: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Светлин Митков Нисторов като член на СИК № 051600003 - с. Лагошевци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Иво Димитров Върбанов за член на СИК № 051600003 - с. Лагошевци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Христина Кръстева Цветкова като зам. председател на СИК № 051600004 - с. Извор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Цветан Иванов Ценов за зам. председател на СИК № 051600004 - с. Извор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Любомир Иванов Георгиев като секретар на СИК № 051600005 - с. Шипот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Тодор Александров Тодоров за секретар на СИК № 051600005 - с. Шипот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Венцислав Асенов Спасов като член на СИК № 051600006 - с. Костичовци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Сергей Петров Веселинов за член на СИК № 051600006 - с. Костичовци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Еленка Дакова Спасова като член на СИК № 051600007 - с. Владиченци, община Димово.</w:t>
      </w:r>
    </w:p>
    <w:p w:rsidR="00A114E0" w:rsidRPr="00F70722" w:rsidRDefault="00BA2D92" w:rsidP="00A114E0">
      <w:pPr>
        <w:jc w:val="both"/>
        <w:rPr>
          <w:lang w:eastAsia="bg-BG"/>
        </w:rPr>
      </w:pPr>
      <w:r w:rsidRPr="00F70722">
        <w:rPr>
          <w:lang w:eastAsia="bg-BG"/>
        </w:rPr>
        <w:tab/>
      </w: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Владимир Методиев Симов за член на СИК № 051600007 - с. Владиченци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Асен Лозанов Спасов като зам. председател на СИК № 051600008 - с. Бела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Борислав Цветанов Панков за зам. председател на СИК № 051600008 - с. Бела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Румен Петров Кирилов като член на СИК № 051600009 - с. Острокапци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Роза Валентинова Маркова за член на СИК № 051600009 - с. Острокапци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Николай Ангелов Миков като член на СИК № 051600011 - с. Скомля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Теодора Светославова Александрова за член на СИК № 051600011 - с. Скомля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Тодорина Асенова Пантева като член на СИК № 051600012 - с. Воднянци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Иван Цветанов Мирчев за член на СИК № 051600012 - с. Воднянци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Любен Георгиев Янев като член на СИК № 051600013 - с. Карбинци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Станимир Димитров Николов за член на СИК № 051600013 - с. Карбинци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Тихомир Кирилов Николов като член на СИК № 051600016 - с. Орешец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Денис Иванов Димитров за член на СИК № 051600016 - с. Орешец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Зорница Валериева Ангелова като член на СИК № 051600017 - с. Мали Дреновец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Велко Младенов Велков за член на СИК № 051600017 - с. Мали Дреновец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Димитрина Иванова Рангелова като член на СИК № 051600018 - с. Върбовчец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Захари Цанов Лозанов за член на СИК № 051600018 - с. Върбовчец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Емил Силагиев Георгиев като член на СИК № 051600019 - с. Ярловица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Памела Илиянова Петрова за член на СИК № 051600019 - с. Ярловица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Детелин Валериев Веселинов като член на СИК № 051600022 - с. Арчар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Йосиф Николаев Йосифов за член на СИК № 051600022 - с. Арчар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Детелин Валериев Веселинов като член на СИК № 051600022 - с. Арчар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Йосиф Николаев Йосифов за член на СИК № 051600022 - с. Арчар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Теодор Георгиев Христов като член на СИК № 051600025 - с. Орешец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Здравко Цветанов Димитров за член на СИК № 051600025 - с. Орешец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Сергей Петров Веселинов като член на СИК № 051600026 – с. Извор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Пролетка Георгиева Кирилова за член на СИК № 051600026 – с. Извор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Памела Илиянова Петрова като член на ПСИК № 051600027 – гр. Димово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Теодор Мариянов Боянов за член на ПСИК № 051600027 – гр. Димово, община Димово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650F05">
      <w:pPr>
        <w:ind w:firstLine="708"/>
        <w:jc w:val="both"/>
        <w:rPr>
          <w:lang w:eastAsia="bg-BG"/>
        </w:rPr>
      </w:pPr>
      <w:r w:rsidRPr="00F70722">
        <w:rPr>
          <w:b/>
          <w:lang w:eastAsia="bg-BG"/>
        </w:rPr>
        <w:t>ДОПУСКА</w:t>
      </w:r>
      <w:r w:rsidRPr="00F70722">
        <w:rPr>
          <w:lang w:eastAsia="bg-BG"/>
        </w:rPr>
        <w:t xml:space="preserve"> да се извърши промяна в състави на СИК в община Кула, както следва: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Валерия Боянова Николова като член на СИК № 052200002 – гр. Кула, община Кула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650F05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Владимир Петков Миков за член на СИК № 052200002 – гр. Кула, община Кула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650F05">
      <w:pPr>
        <w:ind w:left="708"/>
        <w:jc w:val="both"/>
        <w:rPr>
          <w:lang w:eastAsia="bg-BG"/>
        </w:rPr>
      </w:pPr>
      <w:r w:rsidRPr="00F70722">
        <w:rPr>
          <w:lang w:eastAsia="bg-BG"/>
        </w:rPr>
        <w:t>ОСВОБОЖДАВА Павлина Спасова Лилова като зам. председател на СИК № 052200003 – гр. Кула, община Кула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Валерия Боянова Николова за зам. председател на СИК № 052200003 – гр. Кула, община Кула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Владимир Петков Миков като член на СИК № 052200005 – гр. Кула, община Кула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Павлина Спасова Лилова за член на СИК № 052200005 – гр. Кула, община Кула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ОСВОБОЖДАВА Йошка Илиева Йончева като член на СИК № 052200006 – с. Чичил, община Кула.</w:t>
      </w:r>
    </w:p>
    <w:p w:rsidR="00A114E0" w:rsidRPr="00F70722" w:rsidRDefault="00A114E0" w:rsidP="00A114E0">
      <w:pPr>
        <w:jc w:val="both"/>
        <w:rPr>
          <w:lang w:eastAsia="bg-BG"/>
        </w:rPr>
      </w:pPr>
    </w:p>
    <w:p w:rsidR="00A114E0" w:rsidRPr="00F70722" w:rsidRDefault="00A114E0" w:rsidP="00BA2D92">
      <w:pPr>
        <w:ind w:firstLine="708"/>
        <w:jc w:val="both"/>
        <w:rPr>
          <w:lang w:eastAsia="bg-BG"/>
        </w:rPr>
      </w:pPr>
      <w:r w:rsidRPr="00F70722">
        <w:rPr>
          <w:lang w:eastAsia="bg-BG"/>
        </w:rPr>
        <w:t>НАЗНАЧАВА Иван Йотов Ненков за член на СИК № 052200006 – с. Чичил, община Кула.</w:t>
      </w:r>
    </w:p>
    <w:p w:rsidR="00A114E0" w:rsidRPr="00F70722" w:rsidRDefault="00A114E0" w:rsidP="00A114E0">
      <w:pPr>
        <w:jc w:val="both"/>
        <w:rPr>
          <w:b/>
          <w:lang w:eastAsia="bg-BG"/>
        </w:rPr>
      </w:pPr>
    </w:p>
    <w:p w:rsidR="00A114E0" w:rsidRPr="00F70722" w:rsidRDefault="00A114E0" w:rsidP="00A114E0">
      <w:pPr>
        <w:jc w:val="both"/>
        <w:rPr>
          <w:lang w:eastAsia="bg-BG"/>
        </w:rPr>
      </w:pPr>
      <w:r w:rsidRPr="00F70722">
        <w:rPr>
          <w:lang w:eastAsia="bg-BG"/>
        </w:rPr>
        <w:tab/>
        <w:t>Решението е изготвено в два еднообразни екземпляра.</w:t>
      </w:r>
    </w:p>
    <w:p w:rsidR="003D07FF" w:rsidRPr="00F70722" w:rsidRDefault="00A114E0" w:rsidP="00BA2D92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lastRenderedPageBreak/>
        <w:t>Решението подлежи на обжалване в тридневен срок от обявяването му пред Централната избирателна комисия.</w:t>
      </w:r>
    </w:p>
    <w:p w:rsidR="00A114E0" w:rsidRPr="00F70722" w:rsidRDefault="00A114E0" w:rsidP="00A114E0">
      <w:pPr>
        <w:shd w:val="clear" w:color="auto" w:fill="FFFFFF"/>
        <w:ind w:firstLine="851"/>
        <w:jc w:val="both"/>
        <w:rPr>
          <w:lang w:val="bg-BG" w:eastAsia="bg-BG"/>
        </w:rPr>
      </w:pPr>
    </w:p>
    <w:p w:rsidR="00CD0D57" w:rsidRPr="00F70722" w:rsidRDefault="00E33A1A" w:rsidP="00FE7569">
      <w:pPr>
        <w:ind w:firstLine="708"/>
        <w:jc w:val="both"/>
      </w:pPr>
      <w:r w:rsidRPr="00F70722">
        <w:t>При последвалото гласуване гласуваха 9 от членовете на РИК – Видин, от които „За“ – 9, „Против“ – 0</w:t>
      </w:r>
      <w:r w:rsidR="00CD0D57" w:rsidRPr="00F70722">
        <w:t xml:space="preserve">, с което беше прието </w:t>
      </w:r>
      <w:r w:rsidR="00CD0D57" w:rsidRPr="00F70722">
        <w:rPr>
          <w:i/>
        </w:rPr>
        <w:t xml:space="preserve">Решение № </w:t>
      </w:r>
      <w:r w:rsidR="00A114E0" w:rsidRPr="00F70722">
        <w:rPr>
          <w:i/>
          <w:lang w:val="bg-BG"/>
        </w:rPr>
        <w:t>114</w:t>
      </w:r>
      <w:r w:rsidR="003D07FF" w:rsidRPr="00F70722">
        <w:rPr>
          <w:i/>
        </w:rPr>
        <w:t>-</w:t>
      </w:r>
      <w:r w:rsidR="00A114E0" w:rsidRPr="00F70722">
        <w:rPr>
          <w:i/>
          <w:lang w:val="bg-BG"/>
        </w:rPr>
        <w:t>ПВР/</w:t>
      </w:r>
      <w:r w:rsidR="0004674B" w:rsidRPr="00F70722">
        <w:rPr>
          <w:i/>
        </w:rPr>
        <w:t xml:space="preserve">НС </w:t>
      </w:r>
      <w:r w:rsidRPr="00F70722">
        <w:rPr>
          <w:i/>
        </w:rPr>
        <w:t>от 10.11.2021 г. на РИК – Видин.</w:t>
      </w:r>
    </w:p>
    <w:p w:rsidR="00CE58E0" w:rsidRPr="00F70722" w:rsidRDefault="00CE58E0" w:rsidP="0092041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F70722" w:rsidRDefault="000400B3" w:rsidP="008605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70722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5E760E" w:rsidRPr="00F70722">
        <w:rPr>
          <w:rFonts w:ascii="Times New Roman" w:hAnsi="Times New Roman" w:cs="Times New Roman"/>
          <w:b/>
          <w:sz w:val="24"/>
          <w:szCs w:val="24"/>
        </w:rPr>
        <w:t>7</w:t>
      </w:r>
      <w:r w:rsidRPr="00F70722">
        <w:rPr>
          <w:rFonts w:ascii="Times New Roman" w:hAnsi="Times New Roman" w:cs="Times New Roman"/>
          <w:sz w:val="24"/>
          <w:szCs w:val="24"/>
        </w:rPr>
        <w:t xml:space="preserve">. </w:t>
      </w:r>
      <w:r w:rsidR="003D77C7" w:rsidRPr="00F70722">
        <w:rPr>
          <w:rFonts w:ascii="Times New Roman" w:hAnsi="Times New Roman" w:cs="Times New Roman"/>
          <w:sz w:val="24"/>
          <w:szCs w:val="24"/>
          <w:lang w:val="en-GB" w:eastAsia="bg-BG"/>
        </w:rPr>
        <w:t>Регистрация на застъпници на кандидатската листа на КП „ГЕРБ-СДС“ в изборите за народни представители на 14 ноември 2021 г.</w:t>
      </w:r>
    </w:p>
    <w:p w:rsidR="00860515" w:rsidRPr="00F70722" w:rsidRDefault="00860515" w:rsidP="008605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F70722" w:rsidRDefault="0005102F" w:rsidP="000400B3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722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0400B3" w:rsidRPr="00F70722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8440C7" w:rsidRPr="00F70722" w:rsidRDefault="008440C7" w:rsidP="000400B3">
      <w:pPr>
        <w:shd w:val="clear" w:color="auto" w:fill="FFFFFF"/>
        <w:ind w:firstLine="851"/>
        <w:jc w:val="both"/>
        <w:rPr>
          <w:lang w:val="bg-BG" w:eastAsia="bg-BG"/>
        </w:rPr>
      </w:pPr>
    </w:p>
    <w:p w:rsidR="00920419" w:rsidRPr="00F70722" w:rsidRDefault="000400B3" w:rsidP="00EB3C9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70722">
        <w:rPr>
          <w:rFonts w:ascii="Times New Roman" w:hAnsi="Times New Roman" w:cs="Times New Roman"/>
          <w:b/>
          <w:sz w:val="24"/>
          <w:szCs w:val="24"/>
          <w:lang w:eastAsia="bg-BG"/>
        </w:rPr>
        <w:t>ОТНОСНО:</w:t>
      </w:r>
      <w:r w:rsidRPr="00F7072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77C7" w:rsidRPr="00F70722">
        <w:rPr>
          <w:rFonts w:ascii="Times New Roman" w:hAnsi="Times New Roman" w:cs="Times New Roman"/>
          <w:sz w:val="24"/>
          <w:szCs w:val="24"/>
          <w:lang w:val="en-GB" w:eastAsia="bg-BG"/>
        </w:rPr>
        <w:t>Регистрация на застъпници на кандидатската листа на КП „ГЕРБ-СДС“ в изборите за народни представители на 14 ноември 2021 г.</w:t>
      </w:r>
    </w:p>
    <w:p w:rsidR="00EB3C9C" w:rsidRPr="00F70722" w:rsidRDefault="00EB3C9C" w:rsidP="00EB3C9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D77C7" w:rsidRPr="00F70722" w:rsidRDefault="003D77C7" w:rsidP="003D77C7">
      <w:pPr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F70722">
        <w:rPr>
          <w:shd w:val="clear" w:color="auto" w:fill="FFFFFF"/>
        </w:rPr>
        <w:t>Постъпило е заявление за регистрация на 206 застъпници на кандидатската листа на КП „ГЕРБ-СДС“ в изборите за народни представители 14 ноември 2021 г. с рег. № 1 от 09.11.2021 г. от входящия регистър на РИК – Видин за регистрация на застъпници, подписано от Александър Филчев Матеев – упълномощен представител на коалицията. Към заявлението са приложени пълномощно, списък, съдържащ имената и ЕГН на лицата, заявени за регистрация като застъпници на кандидатската листа и 206 броя декларации.</w:t>
      </w:r>
    </w:p>
    <w:p w:rsidR="003D77C7" w:rsidRPr="00F70722" w:rsidRDefault="003D77C7" w:rsidP="003D77C7">
      <w:pPr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F70722">
        <w:rPr>
          <w:shd w:val="clear" w:color="auto" w:fill="FFFFFF"/>
        </w:rPr>
        <w:t xml:space="preserve">След извършена проверка РИК – Видин установи, че всички лица предложени в списъка отговарят на изискванията на Изборния кодекс. </w:t>
      </w:r>
    </w:p>
    <w:p w:rsidR="003D77C7" w:rsidRPr="00F70722" w:rsidRDefault="003D77C7" w:rsidP="003D77C7">
      <w:pPr>
        <w:shd w:val="clear" w:color="auto" w:fill="FFFFFF"/>
        <w:spacing w:after="150"/>
        <w:ind w:firstLine="708"/>
        <w:jc w:val="both"/>
        <w:rPr>
          <w:lang w:eastAsia="bg-BG"/>
        </w:rPr>
      </w:pPr>
      <w:r w:rsidRPr="00F70722">
        <w:rPr>
          <w:shd w:val="clear" w:color="auto" w:fill="FFFFFF"/>
        </w:rPr>
        <w:t>На основание чл. 72, ал. 1, т. 15 от Изборния кодекс и Решение № 707- ПВР/НС от 11.10.2021 г. на ЦИК, Районната избирателна комисия - Видин</w:t>
      </w:r>
      <w:r w:rsidRPr="00F70722">
        <w:rPr>
          <w:lang w:eastAsia="bg-BG"/>
        </w:rPr>
        <w:t> </w:t>
      </w:r>
    </w:p>
    <w:p w:rsidR="003D77C7" w:rsidRPr="00F70722" w:rsidRDefault="003D77C7" w:rsidP="003D77C7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F70722">
        <w:rPr>
          <w:b/>
          <w:bCs/>
          <w:lang w:eastAsia="bg-BG"/>
        </w:rPr>
        <w:t>РЕШИ:</w:t>
      </w:r>
      <w:r w:rsidRPr="00F70722">
        <w:rPr>
          <w:lang w:eastAsia="bg-BG"/>
        </w:rPr>
        <w:t xml:space="preserve">  </w:t>
      </w:r>
      <w:r w:rsidRPr="00F70722">
        <w:rPr>
          <w:lang w:eastAsia="bg-BG"/>
        </w:rPr>
        <w:tab/>
      </w:r>
    </w:p>
    <w:p w:rsidR="003D77C7" w:rsidRPr="00F70722" w:rsidRDefault="003D77C7" w:rsidP="003D77C7">
      <w:pPr>
        <w:ind w:firstLine="708"/>
        <w:jc w:val="both"/>
        <w:rPr>
          <w:shd w:val="clear" w:color="auto" w:fill="FFFFFF"/>
        </w:rPr>
      </w:pPr>
      <w:r w:rsidRPr="00F70722">
        <w:rPr>
          <w:shd w:val="clear" w:color="auto" w:fill="FFFFFF"/>
        </w:rPr>
        <w:t>РЕГИСТРИРА като застъпници на кандидатската листа на коалиция КП „ГЕРБ-СДС“:</w:t>
      </w:r>
    </w:p>
    <w:p w:rsidR="003D77C7" w:rsidRPr="00F70722" w:rsidRDefault="003D77C7" w:rsidP="003D77C7">
      <w:pPr>
        <w:ind w:firstLine="708"/>
        <w:jc w:val="both"/>
        <w:rPr>
          <w:shd w:val="clear" w:color="auto" w:fill="FFFFFF"/>
        </w:rPr>
      </w:pPr>
    </w:p>
    <w:tbl>
      <w:tblPr>
        <w:tblW w:w="4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98"/>
      </w:tblGrid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Боянка Иванова Ангел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2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Еринка Цветанова Колиц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3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Герасим Маринов Каме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Емил Каменов Велк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5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Мариана Венцилова Димитр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6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Илиян Боянов Павл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7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Карамфил Пасков Мари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8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Михаил Стефчов Михайл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9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Илко Пасков Мир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0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Бисер Любомиров Борис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1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Мирослав Антимов Кирил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2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Лидия Николаева Георги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3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Петър Никифоров Цвета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Нели Дечкова Ива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5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Нина Александрова Удро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6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Михаил Ермилов Кръсте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lastRenderedPageBreak/>
              <w:t>17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Емил Георгиев Йосиф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8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Ивета Илиянова Том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9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енелин Севдалинов Паск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20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алери Стефчев Мари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21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Николай Валериев Евдоким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22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Герго Митов Герг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23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еселка Валериева Георги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2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Пламен Иванов Спас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25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Цветан Младенов Йот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26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Ивайло Цветков Стойк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27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Мито Ганов Кръст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28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Лило Рачов Петк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29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Славчо Андреев Каме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30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алери Йорданов Крум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31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Радослава Ванчова Найде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32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Цветан Николов Петр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33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Светлана Георгиева Васил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3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алентина Веркова Никол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35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Габриела Георгиева Георги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36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Иван Петков Еленк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37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Лозан Димов Лоза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38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Павлина Илиева Григор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39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енцислава Иванова Пунч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40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Ася Манова Александр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41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Еленка Ангелова Ива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42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Данаил Александров Велк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43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Емил Петков Найде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4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алентин Георгиев Цек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45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Теодор Илиянов Минк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46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Николай Емилов Никол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47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Десислава Величкова Ива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48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Светослав Илчев Славче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49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Бойко Цветанов Василе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50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Светослав Цеков Георгие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51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Йордан Ангелов Йорда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52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Бисер Велков Ива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53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Богомил Божидарчов Борис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5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Ани Ванков Суйк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55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Анка Александрова  Ива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56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Роза Тодорова Димитр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57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Йордан Петров Чифутски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58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Слави Николов Дафинкич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59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Йордан Герасимов Йорда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60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Татяна Илиева Костади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lastRenderedPageBreak/>
              <w:t>61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Денка Тодорова Еленк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62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Десислава Красимирова Каме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63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Димитрина Василева Мила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6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Маша Рангелова Стоя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65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Розалинка Василева Никол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66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Цветина Даниелова Цанк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67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Йоанна Николаева Йот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68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Маргарита Неделкова Це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69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Тихомир Иванов Петр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70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Пенка Иванова Димитр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71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Светослав Вълов Йорда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72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Николай Вълчов Никол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73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Пламен Атанасов Петр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7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Олга Ангелова Марк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75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Соня Венчова Ива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76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Цветелина Сашова Йорда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77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Цецка Нинкова Ива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78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Камелия Цветанова Коц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79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Петър Емилов Петр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80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Цветана Войчова Петк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81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асилка Йорданова Петр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82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Лъчезар Илиев Лоза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83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Иван Нинков Ива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8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итан Крачунов Константи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85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Галин Христов Христ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86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ътко Пеков Кирч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87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Светлана Евдокимова Асе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88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Цветан Жиков Цок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89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Митко Данаилов Борис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90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Лъчезар Захариев Ива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91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Иво Захариев Ива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92</w:t>
            </w:r>
          </w:p>
        </w:tc>
        <w:tc>
          <w:tcPr>
            <w:tcW w:w="4298" w:type="dxa"/>
            <w:shd w:val="clear" w:color="000000" w:fill="FFFFFF"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Станислав Добрев Стое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93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аня Георгиева Георги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9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Лили Милкова Стоя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95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Любов Иванова Каме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96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Гина Георгиева Цветк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97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Цветелина Стоянова Анри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98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Миглена Цветанова Станк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99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Николай Петров Никол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00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Анелия Иванова Мари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01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Боряна Милчева Никол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02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еска Младенова Рач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03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Евгения Златанова Петр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0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алентин Евгениев Младе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lastRenderedPageBreak/>
              <w:t>105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Перо Петков Петр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06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Надя Божидарова Симео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07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Цветан Велков Цвета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08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Лиляна Велкова Попива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09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Таня Велкова Аролск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10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енетка Стефанова Флор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11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Емилия Александрова Борис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12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Митана Предова Георги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13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анюша Венелинова Рилч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1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Бисерка Милчова Игнат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15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алентин Иванов Йоц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16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Иван Димитров Янкул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17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Тони Лъчезаров Каме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18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Йордан Русинов Ангел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19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Людмила Весова Герг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20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Павлина Иванова Или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21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ладимир Пламенов Стоя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22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Юлиян Петров Ангел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23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Лиляна Кирилова Ангел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24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Лиляна Цветанова Лилк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25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Елза Цекова Димитр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26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алентин Вергилов Костади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27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Светослав Петров Петк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28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Пламен Минков Никол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29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Елина Светлинова Стефа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30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Станка Цанкова Димитр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31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Радослав Вълчов Никол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32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Албена Любенова Мила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33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Савинка Евтимова Ангел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3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Юлияна Иванова Димитр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35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Ангел Димитров Мачаше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36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Тея Владимирова Петр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37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Снежана Ангелова Ца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38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Дияна Костадинова Йорда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39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Александър Димитров Апостол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40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Кристиан Йошов Коц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41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Любен Миланов Тодор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42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Румен Христов Никол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43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Диана Богомилова Никол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4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Соня Ценкова Чок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45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Емил Георгиев Бърдарски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46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Диляна Василева Динол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47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Петко Бойков Евтим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48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Цветана Велкова Стан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lastRenderedPageBreak/>
              <w:t>149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Калина Георгиева Георги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50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Румяна Ванчова Тодор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51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Сашко Славков Чок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52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Богомил Лъчезаров Богда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53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Тодорка Първанова Никол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5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Пламен Асенов Каме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55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Таня Сашкова Кост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56</w:t>
            </w:r>
          </w:p>
        </w:tc>
        <w:tc>
          <w:tcPr>
            <w:tcW w:w="4298" w:type="dxa"/>
            <w:shd w:val="clear" w:color="auto" w:fill="auto"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КонстантинКостов Илие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57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Мирослав Константинов Кост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58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Стефан Асенов Том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59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Цветлин Йосифов Ангел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60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алери Иванов Василе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61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Павел Людмилов Илие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62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Десислава Душанова Лазар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63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анчо Митков Це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6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енцислав Томов Боя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65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енеция Бойкова Весели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66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Тихомир Станиславов Станче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67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ерка  Спасова Стоя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68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Перо Коцов Бързашки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69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Галина Георгиева Евдоким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70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Паска Станкова Михайл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71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Лиляна Николова Стоя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72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Орлин Младенов Йонче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73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Красимир Радославов Мареник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7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алентин Ангелов Чекеренд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75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Еличка Любенова Михайл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76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Генади Стефчов Ангел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77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Татяна Живкова Блаж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78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Данка Лазарова Младе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79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енелин Георгиев Костади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80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Тихомир Кирилов Асен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81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Мариела Филимонова Георги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82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Людмила Михайлова Любе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83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Ивайло Цветанов Александр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8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Кира Ангелова Захари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85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Сиян Любенов Никол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86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Мария Цанкова Петр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87</w:t>
            </w:r>
          </w:p>
        </w:tc>
        <w:tc>
          <w:tcPr>
            <w:tcW w:w="4298" w:type="dxa"/>
            <w:shd w:val="clear" w:color="000000" w:fill="FFFFFF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аля Валентинова Мари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88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Кристиян Пламенов Крум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89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Любка Славчева Мари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90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еска Накова Ненк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91</w:t>
            </w:r>
          </w:p>
        </w:tc>
        <w:tc>
          <w:tcPr>
            <w:tcW w:w="4298" w:type="dxa"/>
            <w:shd w:val="clear" w:color="000000" w:fill="FFFFFF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Сашо Витанов Ангел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92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Перка Ванчова Том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lastRenderedPageBreak/>
              <w:t>193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Антоанета Лилова Миш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9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Албена Андреева Михайл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95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Красимира Славчова Кир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96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Ангел Борисов Ангел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97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Добрина Петрова Или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98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Момчил Ангелов Димитр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199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Ваньо Борисов Атанасо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200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Малинка Пенкова Камен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201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Любомир Любенов Матеев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202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Даниела Петрова Петр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203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Боряна Страхилова Цветк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204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Ева Красимирова Тоше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205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Ирена Илиева Дуцова - Йоницова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206</w:t>
            </w:r>
          </w:p>
        </w:tc>
        <w:tc>
          <w:tcPr>
            <w:tcW w:w="4298" w:type="dxa"/>
            <w:shd w:val="clear" w:color="auto" w:fill="auto"/>
            <w:noWrap/>
            <w:vAlign w:val="bottom"/>
            <w:hideMark/>
          </w:tcPr>
          <w:p w:rsidR="003D77C7" w:rsidRPr="00F70722" w:rsidRDefault="003D77C7" w:rsidP="00992666">
            <w:pPr>
              <w:rPr>
                <w:lang w:eastAsia="bg-BG"/>
              </w:rPr>
            </w:pPr>
            <w:r w:rsidRPr="00F70722">
              <w:rPr>
                <w:lang w:eastAsia="bg-BG"/>
              </w:rPr>
              <w:t>Панто Иванов Първанов</w:t>
            </w:r>
          </w:p>
        </w:tc>
      </w:tr>
    </w:tbl>
    <w:p w:rsidR="003D77C7" w:rsidRPr="00F70722" w:rsidRDefault="003D77C7" w:rsidP="003D77C7">
      <w:pPr>
        <w:ind w:firstLine="708"/>
        <w:rPr>
          <w:shd w:val="clear" w:color="auto" w:fill="FFFFFF"/>
        </w:rPr>
      </w:pPr>
    </w:p>
    <w:p w:rsidR="003D77C7" w:rsidRPr="00F70722" w:rsidRDefault="003D77C7" w:rsidP="003D77C7">
      <w:pPr>
        <w:ind w:firstLine="708"/>
        <w:jc w:val="both"/>
        <w:rPr>
          <w:rFonts w:eastAsia="Calibri"/>
          <w:lang w:eastAsia="bg-BG"/>
        </w:rPr>
      </w:pPr>
    </w:p>
    <w:p w:rsidR="003D77C7" w:rsidRPr="00F70722" w:rsidRDefault="003D77C7" w:rsidP="003D77C7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F70722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е изготвено в два еднообразни екземпляра.</w:t>
      </w:r>
    </w:p>
    <w:p w:rsidR="00EB3C9C" w:rsidRPr="00F70722" w:rsidRDefault="003D77C7" w:rsidP="003D77C7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rFonts w:eastAsia="Calibri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CE58E0" w:rsidRPr="00F70722" w:rsidRDefault="00CE58E0" w:rsidP="00860515">
      <w:pPr>
        <w:shd w:val="clear" w:color="auto" w:fill="FFFFFF"/>
        <w:ind w:firstLine="851"/>
        <w:jc w:val="both"/>
        <w:rPr>
          <w:lang w:val="bg-BG" w:eastAsia="bg-BG"/>
        </w:rPr>
      </w:pPr>
    </w:p>
    <w:p w:rsidR="000400B3" w:rsidRPr="00F70722" w:rsidRDefault="00E33A1A" w:rsidP="00FE756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</w:rPr>
        <w:t>При последвалото гласуване гласуваха 9 от членовете на РИК – Видин, от които „За“ – 9, „Против“ – 0</w:t>
      </w:r>
      <w:r w:rsidR="000400B3" w:rsidRPr="00F70722">
        <w:rPr>
          <w:rFonts w:ascii="Times New Roman" w:hAnsi="Times New Roman" w:cs="Times New Roman"/>
          <w:sz w:val="24"/>
          <w:szCs w:val="24"/>
        </w:rPr>
        <w:t xml:space="preserve">, с което беше прието </w:t>
      </w:r>
      <w:r w:rsidR="000400B3" w:rsidRPr="00F70722">
        <w:rPr>
          <w:rFonts w:ascii="Times New Roman" w:hAnsi="Times New Roman" w:cs="Times New Roman"/>
          <w:i/>
          <w:sz w:val="24"/>
          <w:szCs w:val="24"/>
        </w:rPr>
        <w:t xml:space="preserve">Решение № </w:t>
      </w:r>
      <w:r w:rsidR="003D77C7" w:rsidRPr="00F70722">
        <w:rPr>
          <w:rFonts w:ascii="Times New Roman" w:hAnsi="Times New Roman" w:cs="Times New Roman"/>
          <w:i/>
          <w:sz w:val="24"/>
          <w:szCs w:val="24"/>
        </w:rPr>
        <w:t>11</w:t>
      </w:r>
      <w:r w:rsidR="00EB3C9C" w:rsidRPr="00F70722">
        <w:rPr>
          <w:rFonts w:ascii="Times New Roman" w:hAnsi="Times New Roman" w:cs="Times New Roman"/>
          <w:i/>
          <w:sz w:val="24"/>
          <w:szCs w:val="24"/>
        </w:rPr>
        <w:t>5</w:t>
      </w:r>
      <w:r w:rsidR="003D77C7" w:rsidRPr="00F70722">
        <w:rPr>
          <w:rFonts w:ascii="Times New Roman" w:hAnsi="Times New Roman" w:cs="Times New Roman"/>
          <w:i/>
          <w:sz w:val="24"/>
          <w:szCs w:val="24"/>
        </w:rPr>
        <w:t>-</w:t>
      </w:r>
      <w:r w:rsidR="00860515" w:rsidRPr="00F70722">
        <w:rPr>
          <w:rFonts w:ascii="Times New Roman" w:hAnsi="Times New Roman" w:cs="Times New Roman"/>
          <w:i/>
          <w:sz w:val="24"/>
          <w:szCs w:val="24"/>
        </w:rPr>
        <w:t xml:space="preserve">НС </w:t>
      </w:r>
      <w:r w:rsidRPr="00F70722">
        <w:rPr>
          <w:rFonts w:ascii="Times New Roman" w:hAnsi="Times New Roman" w:cs="Times New Roman"/>
          <w:i/>
          <w:sz w:val="24"/>
          <w:szCs w:val="24"/>
        </w:rPr>
        <w:t>от 10.11.2021 г. на РИК – Видин.</w:t>
      </w:r>
    </w:p>
    <w:p w:rsidR="000400B3" w:rsidRPr="00F70722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F70722" w:rsidRDefault="000400B3" w:rsidP="00DB374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5E760E" w:rsidRPr="00F70722">
        <w:rPr>
          <w:rFonts w:ascii="Times New Roman" w:hAnsi="Times New Roman" w:cs="Times New Roman"/>
          <w:b/>
          <w:sz w:val="24"/>
          <w:szCs w:val="24"/>
        </w:rPr>
        <w:t>8</w:t>
      </w:r>
      <w:r w:rsidRPr="00F70722">
        <w:rPr>
          <w:rFonts w:ascii="Times New Roman" w:hAnsi="Times New Roman" w:cs="Times New Roman"/>
          <w:sz w:val="24"/>
          <w:szCs w:val="24"/>
        </w:rPr>
        <w:t xml:space="preserve">. </w:t>
      </w:r>
      <w:r w:rsidR="00F72201" w:rsidRPr="00F7072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Публикуване на списък на упълномощени представители на кандидатската листа на КП „ГЕРБ-СДС“в изборите за народни представители на 14 ноември 2021 г.</w:t>
      </w:r>
    </w:p>
    <w:p w:rsidR="000400B3" w:rsidRPr="00F70722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F70722" w:rsidRDefault="0005102F" w:rsidP="000400B3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722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0400B3" w:rsidRPr="00F70722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0400B3" w:rsidRPr="00F70722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FB7" w:rsidRPr="00F70722" w:rsidRDefault="000400B3" w:rsidP="00766FB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F70722">
        <w:rPr>
          <w:rFonts w:ascii="Times New Roman" w:hAnsi="Times New Roman" w:cs="Times New Roman"/>
          <w:b/>
          <w:sz w:val="24"/>
          <w:szCs w:val="24"/>
          <w:lang w:eastAsia="bg-BG"/>
        </w:rPr>
        <w:t>ОТНОСНО</w:t>
      </w:r>
      <w:r w:rsidRPr="00F70722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F72201" w:rsidRPr="00F7072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Публикуване на списък на упълномощени представители на кандидатската листа на КП „ГЕРБ-СДС“в изборите за народни представители на 14 ноември 2021 г.</w:t>
      </w:r>
    </w:p>
    <w:p w:rsidR="00F72201" w:rsidRPr="00F70722" w:rsidRDefault="00F72201" w:rsidP="00766FB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72201" w:rsidRPr="00F70722" w:rsidRDefault="00F72201" w:rsidP="00F72201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F70722">
        <w:rPr>
          <w:rFonts w:eastAsia="Times New Roman"/>
          <w:shd w:val="clear" w:color="auto" w:fill="FFFFFF"/>
          <w:lang w:val="en-GB"/>
        </w:rPr>
        <w:t>Постъпило е заявление с вх. №</w:t>
      </w:r>
      <w:r w:rsidRPr="00F70722">
        <w:rPr>
          <w:rFonts w:eastAsia="Times New Roman"/>
          <w:shd w:val="clear" w:color="auto" w:fill="FFFFFF"/>
        </w:rPr>
        <w:t xml:space="preserve"> 196</w:t>
      </w:r>
      <w:r w:rsidRPr="00F70722">
        <w:rPr>
          <w:rFonts w:eastAsia="Times New Roman"/>
          <w:shd w:val="clear" w:color="auto" w:fill="FFFFFF"/>
          <w:lang w:val="en-GB"/>
        </w:rPr>
        <w:t xml:space="preserve"> о</w:t>
      </w:r>
      <w:r w:rsidRPr="00F70722">
        <w:rPr>
          <w:rFonts w:eastAsia="Times New Roman"/>
          <w:shd w:val="clear" w:color="auto" w:fill="FFFFFF"/>
        </w:rPr>
        <w:t xml:space="preserve">т </w:t>
      </w:r>
      <w:r w:rsidRPr="00F70722">
        <w:rPr>
          <w:rFonts w:eastAsia="Times New Roman"/>
          <w:shd w:val="clear" w:color="auto" w:fill="FFFFFF"/>
          <w:lang w:val="en-GB"/>
        </w:rPr>
        <w:t>09.11.2021</w:t>
      </w:r>
      <w:r w:rsidRPr="00F70722">
        <w:rPr>
          <w:rFonts w:eastAsia="Times New Roman"/>
          <w:shd w:val="clear" w:color="auto" w:fill="FFFFFF"/>
        </w:rPr>
        <w:t xml:space="preserve"> </w:t>
      </w:r>
      <w:r w:rsidRPr="00F70722">
        <w:rPr>
          <w:rFonts w:eastAsia="Times New Roman"/>
          <w:shd w:val="clear" w:color="auto" w:fill="FFFFFF"/>
          <w:lang w:val="en-GB"/>
        </w:rPr>
        <w:t xml:space="preserve">г. по описа на РИК – Видин за публикуване на списък с 196 упълномощени представители на кандидатската листа на </w:t>
      </w:r>
      <w:r w:rsidRPr="00F70722">
        <w:rPr>
          <w:rFonts w:eastAsia="Times New Roman"/>
          <w:shd w:val="clear" w:color="auto" w:fill="FFFFFF"/>
        </w:rPr>
        <w:t>КП „ГЕРБ-СДС“</w:t>
      </w:r>
      <w:r w:rsidRPr="00F70722">
        <w:rPr>
          <w:rFonts w:eastAsia="Times New Roman"/>
          <w:shd w:val="clear" w:color="auto" w:fill="FFFFFF"/>
          <w:lang w:val="en-GB"/>
        </w:rPr>
        <w:t>в изборите за народни представители на 1</w:t>
      </w:r>
      <w:r w:rsidRPr="00F70722">
        <w:rPr>
          <w:rFonts w:eastAsia="Times New Roman"/>
          <w:shd w:val="clear" w:color="auto" w:fill="FFFFFF"/>
        </w:rPr>
        <w:t>4</w:t>
      </w:r>
      <w:r w:rsidRPr="00F70722">
        <w:rPr>
          <w:rFonts w:eastAsia="Times New Roman"/>
          <w:shd w:val="clear" w:color="auto" w:fill="FFFFFF"/>
          <w:lang w:val="en-GB"/>
        </w:rPr>
        <w:t xml:space="preserve"> </w:t>
      </w:r>
      <w:r w:rsidRPr="00F70722">
        <w:rPr>
          <w:rFonts w:eastAsia="Times New Roman"/>
          <w:shd w:val="clear" w:color="auto" w:fill="FFFFFF"/>
        </w:rPr>
        <w:t>ноември</w:t>
      </w:r>
      <w:r w:rsidRPr="00F70722">
        <w:rPr>
          <w:rFonts w:eastAsia="Times New Roman"/>
          <w:shd w:val="clear" w:color="auto" w:fill="FFFFFF"/>
          <w:lang w:val="en-GB"/>
        </w:rPr>
        <w:t xml:space="preserve"> 2021г. Заявлението е подписано от</w:t>
      </w:r>
      <w:r w:rsidRPr="00F70722">
        <w:rPr>
          <w:rFonts w:eastAsia="Times New Roman"/>
          <w:shd w:val="clear" w:color="auto" w:fill="FFFFFF"/>
        </w:rPr>
        <w:t xml:space="preserve"> Александър Филчев Матеев</w:t>
      </w:r>
      <w:r w:rsidRPr="00F70722">
        <w:rPr>
          <w:rFonts w:eastAsia="Times New Roman"/>
          <w:shd w:val="clear" w:color="auto" w:fill="FFFFFF"/>
          <w:lang w:val="en-GB"/>
        </w:rPr>
        <w:t xml:space="preserve">  – упълномощен представител на </w:t>
      </w:r>
      <w:r w:rsidRPr="00F70722">
        <w:rPr>
          <w:rFonts w:eastAsia="Times New Roman"/>
          <w:shd w:val="clear" w:color="auto" w:fill="FFFFFF"/>
        </w:rPr>
        <w:t>КП „ГЕРБ-СДС“</w:t>
      </w:r>
      <w:r w:rsidRPr="00F70722">
        <w:rPr>
          <w:rFonts w:eastAsia="Times New Roman"/>
          <w:shd w:val="clear" w:color="auto" w:fill="FFFFFF"/>
          <w:lang w:val="en-GB"/>
        </w:rPr>
        <w:t xml:space="preserve">. Към заявлението са приложени пълномощно, списък, съдържащ имената и ЕГН на лицата, заявени за </w:t>
      </w:r>
      <w:r w:rsidRPr="00F70722">
        <w:rPr>
          <w:rFonts w:eastAsia="Times New Roman"/>
          <w:shd w:val="clear" w:color="auto" w:fill="FFFFFF"/>
        </w:rPr>
        <w:t>публикуване</w:t>
      </w:r>
      <w:r w:rsidRPr="00F70722">
        <w:rPr>
          <w:rFonts w:eastAsia="Times New Roman"/>
          <w:shd w:val="clear" w:color="auto" w:fill="FFFFFF"/>
          <w:lang w:val="en-GB"/>
        </w:rPr>
        <w:t xml:space="preserve"> като упълномощени представители на кандидатската листа.</w:t>
      </w:r>
    </w:p>
    <w:p w:rsidR="00F72201" w:rsidRPr="00F70722" w:rsidRDefault="00F72201" w:rsidP="00F72201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</w:rPr>
      </w:pPr>
      <w:r w:rsidRPr="00F70722">
        <w:rPr>
          <w:rFonts w:eastAsia="Times New Roman"/>
          <w:shd w:val="clear" w:color="auto" w:fill="FFFFFF"/>
          <w:lang w:val="en-GB"/>
        </w:rPr>
        <w:t xml:space="preserve">След извършена проверка РИК – Видин установи, че всички лица от предложения списък отговарят на изискванията на Изборния кодекс. С оглед на гореизложеното РИК – Видин следва да публикува списък с 196 упълномощени представители на кандидатска листа на </w:t>
      </w:r>
      <w:r w:rsidRPr="00F70722">
        <w:rPr>
          <w:rFonts w:eastAsia="Times New Roman"/>
          <w:shd w:val="clear" w:color="auto" w:fill="FFFFFF"/>
        </w:rPr>
        <w:t>КП „ГЕРБ-СДС“</w:t>
      </w:r>
    </w:p>
    <w:p w:rsidR="00F72201" w:rsidRPr="00F70722" w:rsidRDefault="00F72201" w:rsidP="00F72201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F70722">
        <w:rPr>
          <w:rFonts w:eastAsia="Times New Roman"/>
          <w:shd w:val="clear" w:color="auto" w:fill="FFFFFF"/>
          <w:lang w:val="en-GB"/>
        </w:rPr>
        <w:t>На основание чл. 72, ал. 1, т. 1, във връзка с чл. 124 - 126 от Изборния кодекс</w:t>
      </w:r>
      <w:r w:rsidRPr="00F70722">
        <w:rPr>
          <w:rFonts w:eastAsia="Times New Roman"/>
          <w:shd w:val="clear" w:color="auto" w:fill="FFFFFF"/>
        </w:rPr>
        <w:t xml:space="preserve"> и</w:t>
      </w:r>
      <w:r w:rsidRPr="00F70722">
        <w:t xml:space="preserve"> </w:t>
      </w:r>
      <w:r w:rsidRPr="00F70722">
        <w:rPr>
          <w:rFonts w:eastAsia="Times New Roman"/>
          <w:shd w:val="clear" w:color="auto" w:fill="FFFFFF"/>
        </w:rPr>
        <w:t>Решение № 832- ПВР/НС от 29.10.2021 г. на ЦИК</w:t>
      </w:r>
      <w:r w:rsidRPr="00F70722">
        <w:rPr>
          <w:rFonts w:eastAsia="Times New Roman"/>
          <w:shd w:val="clear" w:color="auto" w:fill="FFFFFF"/>
          <w:lang w:val="en-GB"/>
        </w:rPr>
        <w:t>, Районна избирателна комисия – Видин.</w:t>
      </w:r>
    </w:p>
    <w:p w:rsidR="00F72201" w:rsidRPr="00F70722" w:rsidRDefault="00F72201" w:rsidP="00F72201">
      <w:pPr>
        <w:pStyle w:val="ad"/>
        <w:shd w:val="clear" w:color="auto" w:fill="FFFFFF"/>
        <w:spacing w:after="150"/>
        <w:jc w:val="center"/>
        <w:rPr>
          <w:rFonts w:eastAsia="Times New Roman"/>
          <w:b/>
          <w:shd w:val="clear" w:color="auto" w:fill="FFFFFF"/>
          <w:lang w:val="en-GB"/>
        </w:rPr>
      </w:pPr>
      <w:r w:rsidRPr="00F70722">
        <w:rPr>
          <w:rFonts w:eastAsia="Times New Roman"/>
          <w:b/>
          <w:shd w:val="clear" w:color="auto" w:fill="FFFFFF"/>
          <w:lang w:val="en-GB"/>
        </w:rPr>
        <w:lastRenderedPageBreak/>
        <w:t>РЕШИ:</w:t>
      </w:r>
    </w:p>
    <w:p w:rsidR="00F72201" w:rsidRPr="00F70722" w:rsidRDefault="00F72201" w:rsidP="00F72201">
      <w:pPr>
        <w:pStyle w:val="ad"/>
        <w:shd w:val="clear" w:color="auto" w:fill="FFFFFF"/>
        <w:spacing w:after="150"/>
        <w:jc w:val="both"/>
        <w:rPr>
          <w:rFonts w:eastAsia="Times New Roman"/>
          <w:shd w:val="clear" w:color="auto" w:fill="FFFFFF"/>
          <w:lang w:val="en-GB"/>
        </w:rPr>
      </w:pPr>
      <w:r w:rsidRPr="00F70722">
        <w:rPr>
          <w:rFonts w:eastAsia="Times New Roman"/>
          <w:shd w:val="clear" w:color="auto" w:fill="FFFFFF"/>
          <w:lang w:val="en-GB"/>
        </w:rPr>
        <w:t xml:space="preserve">            ПУБЛИКУВА списък с </w:t>
      </w:r>
      <w:r w:rsidRPr="00F70722">
        <w:rPr>
          <w:rFonts w:eastAsia="Times New Roman"/>
          <w:shd w:val="clear" w:color="auto" w:fill="FFFFFF"/>
        </w:rPr>
        <w:t xml:space="preserve">196 </w:t>
      </w:r>
      <w:r w:rsidRPr="00F70722">
        <w:rPr>
          <w:rFonts w:eastAsia="Times New Roman"/>
          <w:shd w:val="clear" w:color="auto" w:fill="FFFFFF"/>
          <w:lang w:val="en-GB"/>
        </w:rPr>
        <w:t xml:space="preserve">упълномощени представители на кандидатската листа на </w:t>
      </w:r>
      <w:r w:rsidRPr="00F70722">
        <w:rPr>
          <w:rFonts w:eastAsia="Times New Roman"/>
          <w:shd w:val="clear" w:color="auto" w:fill="FFFFFF"/>
        </w:rPr>
        <w:t>КП „ГЕРБ-СДС“</w:t>
      </w:r>
      <w:r w:rsidRPr="00F70722">
        <w:rPr>
          <w:rFonts w:eastAsia="Times New Roman"/>
          <w:shd w:val="clear" w:color="auto" w:fill="FFFFFF"/>
          <w:lang w:val="en-GB"/>
        </w:rPr>
        <w:t>както следва:</w:t>
      </w:r>
    </w:p>
    <w:p w:rsidR="00F72201" w:rsidRPr="00F70722" w:rsidRDefault="00F72201" w:rsidP="00F72201">
      <w:pPr>
        <w:pStyle w:val="ad"/>
        <w:shd w:val="clear" w:color="auto" w:fill="FFFFFF"/>
        <w:spacing w:after="150"/>
        <w:jc w:val="both"/>
        <w:rPr>
          <w:rFonts w:eastAsia="Times New Roman"/>
          <w:shd w:val="clear" w:color="auto" w:fill="FFFFFF"/>
          <w:lang w:val="en-GB"/>
        </w:rPr>
      </w:pP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591"/>
        <w:gridCol w:w="2869"/>
      </w:tblGrid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201" w:rsidRPr="00F70722" w:rsidRDefault="00F72201" w:rsidP="00992666">
            <w:pPr>
              <w:jc w:val="center"/>
              <w:rPr>
                <w:b/>
                <w:lang w:eastAsia="bg-BG"/>
              </w:rPr>
            </w:pPr>
            <w:r w:rsidRPr="00F70722">
              <w:rPr>
                <w:b/>
                <w:lang w:eastAsia="bg-BG"/>
              </w:rPr>
              <w:t>№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201" w:rsidRPr="00F70722" w:rsidRDefault="00F72201" w:rsidP="00992666">
            <w:pPr>
              <w:jc w:val="center"/>
              <w:rPr>
                <w:b/>
                <w:lang w:eastAsia="bg-BG"/>
              </w:rPr>
            </w:pPr>
            <w:r w:rsidRPr="00F70722">
              <w:rPr>
                <w:b/>
                <w:lang w:eastAsia="bg-BG"/>
              </w:rPr>
              <w:t>ИМЕН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201" w:rsidRPr="00F70722" w:rsidRDefault="00F72201" w:rsidP="00992666">
            <w:pPr>
              <w:jc w:val="center"/>
              <w:rPr>
                <w:b/>
                <w:lang w:eastAsia="bg-BG"/>
              </w:rPr>
            </w:pPr>
            <w:r w:rsidRPr="00F70722">
              <w:rPr>
                <w:b/>
                <w:lang w:eastAsia="bg-BG"/>
              </w:rPr>
              <w:t>ПЪЛНОМОЩНО №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Ралица Бориславова Любенов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0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Мая Петкова Кирил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0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Георги Емилов Ангел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0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Емил Ангелов Том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0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Даниела Славеева Георгие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05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Мая Ганчева Димитр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06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Фиданка Игнатова Найде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07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Явор Цветанов Петк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08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Камелиян Тодоров Ива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09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Боримир Анатолиев Петр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1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Дейвид Кристиянов Тодор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1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Лозан Илиев Мари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1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Витан Захариев Георгие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1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Емилия Викторова Герасим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1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Веско Стоилов Ива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15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Денислав Владимиров Вергил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16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Калоян Костов Тонче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17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Мариян Симеонов Раде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18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Любен Любенов Мари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19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2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Пролетка Кирова Ива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2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2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Георги Валериев Георгие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2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2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Ивайло Тошев Ива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2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2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Лиляна Тошева Никол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2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2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Рангел Петров Рангел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2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2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Виктория Петкова Русе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25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2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Милчо Иванов Тодор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26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2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ДЕЧО ВЪРБАНОВ ЦВЕТК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27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2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МАРИЕЛА МИТКОВА ЛОЗА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28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2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ИЛИЯН  ГЕОРГИЕВ ПЕНК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29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3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ГЕОРГИ  ПЕНКОВ  ГЕОРГИЕ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3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3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КИРИЛКА  ХРИСТОВА  ПЕТР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3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3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ТОДОР  ПЕТКОВ  НИКОЛ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3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3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СЕНКА  ВИДЕНОВА  ИВА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3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3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АНЕЛИЯ  ЕЛЕНКОВА  ЛИЛ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3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3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ЕЛКА  ИВАНОВА  ИВА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35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3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МИЛАДИН  ПЕТРОВ  МЛАДЕ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36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3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ПАРАСКЕВА  ГЕОРГИЕВА  ИКОНОМ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37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lastRenderedPageBreak/>
              <w:t>3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НЕВЕНКА  ПЕТРОВА  ТОДОР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38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3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РАЙНА  ИЛИЕВА  КРЪСТЕ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39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4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ИГЛИКА  КАМЕНОВА  ВАНК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4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4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ИВАЙЛО  ЙОРДАНОВ  КРУМ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4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4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ДАНИЕЛА  ФЛОРОВА  ВАСИЛЕ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4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4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Анета Димчева Младе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4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4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ИВАН  АТАНАСОВ  ВЕЛИК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4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4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ИЛЧО  СЛАВЧЕВ  ГЕОРГИЕ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5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4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Митко Иванов Петр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5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4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Пенко Георгиев Шаличе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5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4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Ваньо Борисов Ива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5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4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Ваньо Еленков Цветк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55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5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Валентин Цветанов Тодор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56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5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Николина Живкова Тодор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57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5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Борислава Пепиева Борис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58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5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Михаела Росенова Николае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59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5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Ваня Николова Симео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6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5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Илиян Дамянов Севастакие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6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5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Гълъбина Цанкова Йонче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6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5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Зорница Лалова Вълчк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6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5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Генка Йотова Ца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6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5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Цветана Стоянова Мик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65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6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Добрин Цанков Ива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66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6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Илонка Калчева Ца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67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6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Снежана Цанова Стефа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68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6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Краси Иванов Каме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69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6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Нели Людмилова Атанас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7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6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Младен Валериев Рангел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7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6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Даниела Тошкова Нинк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7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6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Пламен Ценков Вътк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7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6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Рачо Тодоров Петк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7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6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Пламен Милчов Коц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75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7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Милка Петрова Ца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76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7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Тихомир Цветанов Тодор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77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7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Илия Василев Каме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78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7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Изолина Цекова Мик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79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7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Виолета Цветанова Коц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8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7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Венета Атанасова Младе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8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7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Тошка Петрова Кир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8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7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Стефан Кръстев Цанк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8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7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Красимир Йонов Станк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8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7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Цветанка Данчева Ива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85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8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Миглена Петкова Трифо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86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lastRenderedPageBreak/>
              <w:t>8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Нели Иванова Недк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87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8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Емилия Димитрова Стойк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88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8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Захари Иванов Занк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9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8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Гошо Цанов Георгие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9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8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Георги Петков Стоил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9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8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Дени Тихомиров Шума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9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8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Владимир Михайлов Цвета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9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8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Стоян Стефанов Петр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95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8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Павлинка Данчова Тодор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96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9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Борислав Богомилов Тодор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97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9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Валерия Вълчева Митк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98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9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Елена Рангелова Калот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099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9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Антон Георгиев Ант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9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Илияна Сергеева Александр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9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Маруся Асенова Цекова-Алексие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9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Дона Бугалинова Георгие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9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Карамфилка Пенкова Петр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9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Веселка Стефанова Петр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5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9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Любен Николов Риз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6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Лора Ивайлова Тодор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7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Тихомир Цанков Ива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8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Пламен Митов Никол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9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Валентина Каменова Мик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1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Виктория Михайлова Гузелск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1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Данко Крумов Димитр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1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Цветанка Младенова Йоц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1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Любомир Крумов Ваче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15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Албена Йорданова Кир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16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0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Съвета Тодорова Спас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18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Красимир Минчев Ангел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19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1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Тодорка Боянова Тодор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1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Людмил Серафимов Никол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1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Симеон Георгиев Ца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1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Антонина Крумова Калчева - Лисичк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1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Мая Борисова Янкул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1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Недялко Цветанов Панталее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5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1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Лора Боянова Крум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6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1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Иван Каменов Ива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7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1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Мариана Славчева Борис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8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Искра Михайлова Це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9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Ласко Иванов Каме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Огнян Емануилов Ива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Пламен Иванов Йорда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lastRenderedPageBreak/>
              <w:t>12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Емил Иванов Бойче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Филка Боянова Герг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Лена Живкова Бече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5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Костантин Борисов Кръсте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6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Снежана Милчова Петр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7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2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Боянка Велкова Ива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8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Татяна Михайлова Цанк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9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Цветан Стоянов Михайл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Николай Димитров Никол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Ваня Младенова Василе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Пролетка Вълчева Сав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Калина Николова Цветк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Дияна Людмилова Борис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6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Симона Юриева Андрее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7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Поликсена Петкова Ца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8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3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Иво Октавианов Момчил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9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Калина Георгиева Кирилова- Борис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Анжела Тошкова Александр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Пламен Замфиров Борис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Валентин Тодоров Трифо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Тошко Славчов Тодор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Йордана Петрова Ива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5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Любомир Здравков Цветк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6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Сергей Богданов Серафим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7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Бойко Емилов Бойче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8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4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Цветан Йорданов Мари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9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Даниил Асенов Том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Йоан Асенов Том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Любка Димчева Том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Генчо Ангелов Радослав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Огнян Борисов Шишма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Димчо Тодоров Димче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5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Невелин Пламенов Лазар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6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Цветанка Иванова Цветк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7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Матилда Невенчова Йорда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8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5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Стоянка Рангелова Вълче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9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Борислав Емилов Борис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Перо Гергов Панче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Михаил Петков Цанк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Виолета Славейкова Илие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Росинка Георгиева Първул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Яким Ценков Стоя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5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Марийка Миткова Александр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6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lastRenderedPageBreak/>
              <w:t>16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Мария Митова Фишкин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7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Виктория Петрова Пек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8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6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Генади Петков Герг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9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Снежана Найденова Ванк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Мариян Георгиев Стоя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Пенка Велкова Ванк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Иван Николов Илие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Ерик Миленов Евдоким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Линка Аспарухова Илие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5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Страхил Герасимов Петр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6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Желязко Георгиев Станк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7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Гошо Евдокимов Флор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8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7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Румен Крачунов Крачу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9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Пролетка Найденова Пек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9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Емил Евдокимов Мари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9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Людмила Величкова Герасим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9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Калин Любенов Пант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9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Тошо Цветков Ни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9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Анелия Никитова Петк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95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Снежанка Милкова Марин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96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Иванка Цветкова Димитр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97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Ачко Бисеров Ангел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98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8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Владко Георгиев Кир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99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9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Павлинка Стоянова Петк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200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9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Пламен Митов Ива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201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9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Пламен Иванов Георгие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202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9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Радка Костова Мит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203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9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Надка Велкова Вълче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204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9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Лиляна Панайотова Димитров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209/05.11.2021</w:t>
            </w:r>
          </w:p>
        </w:tc>
      </w:tr>
      <w:tr w:rsidR="00F70722" w:rsidRPr="00F70722" w:rsidTr="00992666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19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Лъчезар Славчев Райче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201" w:rsidRPr="00F70722" w:rsidRDefault="00F72201" w:rsidP="00992666">
            <w:pPr>
              <w:jc w:val="center"/>
              <w:rPr>
                <w:lang w:eastAsia="bg-BG"/>
              </w:rPr>
            </w:pPr>
            <w:r w:rsidRPr="00F70722">
              <w:rPr>
                <w:lang w:eastAsia="bg-BG"/>
              </w:rPr>
              <w:t>210/05.11.2021</w:t>
            </w:r>
          </w:p>
        </w:tc>
      </w:tr>
    </w:tbl>
    <w:p w:rsidR="00F72201" w:rsidRPr="00F70722" w:rsidRDefault="00F72201" w:rsidP="00F72201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F72201" w:rsidRPr="00F70722" w:rsidRDefault="00F72201" w:rsidP="00F72201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F70722">
        <w:rPr>
          <w:rFonts w:ascii="Times New Roman" w:eastAsia="Calibri" w:hAnsi="Times New Roman" w:cs="Times New Roman"/>
          <w:sz w:val="24"/>
          <w:lang w:eastAsia="bg-BG"/>
        </w:rPr>
        <w:t>Решението е изготвено в два еднообразни екземпляра.</w:t>
      </w:r>
    </w:p>
    <w:p w:rsidR="00D42968" w:rsidRPr="00F70722" w:rsidRDefault="00F72201" w:rsidP="00F72201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F70722">
        <w:rPr>
          <w:rFonts w:ascii="Times New Roman" w:eastAsia="Calibri" w:hAnsi="Times New Roman" w:cs="Times New Roman"/>
          <w:sz w:val="24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CE58E0" w:rsidRPr="00F70722" w:rsidRDefault="00CE58E0" w:rsidP="00D42968">
      <w:pPr>
        <w:shd w:val="clear" w:color="auto" w:fill="FFFFFF"/>
        <w:spacing w:after="150"/>
        <w:rPr>
          <w:lang w:val="bg-BG" w:eastAsia="bg-BG"/>
        </w:rPr>
      </w:pPr>
    </w:p>
    <w:p w:rsidR="00920419" w:rsidRPr="00F70722" w:rsidRDefault="00E33A1A" w:rsidP="00920419">
      <w:pPr>
        <w:ind w:firstLine="708"/>
        <w:jc w:val="both"/>
      </w:pPr>
      <w:r w:rsidRPr="00F70722">
        <w:t>При последвалото гласуване гласуваха 9 от членовете на РИК – Видин, от които „За“ – 9, „Против“ – 0</w:t>
      </w:r>
      <w:r w:rsidR="000400B3" w:rsidRPr="00F70722">
        <w:t xml:space="preserve">, с което беше прието </w:t>
      </w:r>
      <w:r w:rsidR="000400B3" w:rsidRPr="00F70722">
        <w:rPr>
          <w:i/>
        </w:rPr>
        <w:t xml:space="preserve">Решение № </w:t>
      </w:r>
      <w:r w:rsidR="00F72201" w:rsidRPr="00F70722">
        <w:rPr>
          <w:i/>
          <w:lang w:val="bg-BG"/>
        </w:rPr>
        <w:t>116</w:t>
      </w:r>
      <w:r w:rsidR="00D42968" w:rsidRPr="00F70722">
        <w:rPr>
          <w:i/>
        </w:rPr>
        <w:t>-</w:t>
      </w:r>
      <w:r w:rsidR="00766FB7" w:rsidRPr="00F70722">
        <w:rPr>
          <w:i/>
        </w:rPr>
        <w:t xml:space="preserve">НС </w:t>
      </w:r>
      <w:r w:rsidRPr="00F70722">
        <w:rPr>
          <w:i/>
        </w:rPr>
        <w:t>от 10.11.2021 г. на РИК – Видин.</w:t>
      </w:r>
    </w:p>
    <w:p w:rsidR="00920419" w:rsidRPr="00F70722" w:rsidRDefault="00920419" w:rsidP="00920419">
      <w:pPr>
        <w:ind w:firstLine="708"/>
        <w:jc w:val="both"/>
      </w:pPr>
    </w:p>
    <w:p w:rsidR="000400B3" w:rsidRPr="00F70722" w:rsidRDefault="000400B3" w:rsidP="00DB374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5E760E" w:rsidRPr="00F70722">
        <w:rPr>
          <w:rFonts w:ascii="Times New Roman" w:hAnsi="Times New Roman" w:cs="Times New Roman"/>
          <w:b/>
          <w:sz w:val="24"/>
          <w:szCs w:val="24"/>
        </w:rPr>
        <w:t>9</w:t>
      </w:r>
      <w:r w:rsidRPr="00F70722">
        <w:rPr>
          <w:rFonts w:ascii="Times New Roman" w:hAnsi="Times New Roman" w:cs="Times New Roman"/>
          <w:sz w:val="24"/>
          <w:szCs w:val="24"/>
        </w:rPr>
        <w:t xml:space="preserve">. </w:t>
      </w:r>
      <w:r w:rsidR="002517C9" w:rsidRPr="00F70722">
        <w:rPr>
          <w:rFonts w:ascii="Times New Roman" w:hAnsi="Times New Roman" w:cs="Times New Roman"/>
          <w:sz w:val="24"/>
          <w:szCs w:val="24"/>
          <w:lang w:eastAsia="bg-BG"/>
        </w:rPr>
        <w:t>Формиране на единните номера на избирателна секция в „Дом за стари хора“ – с. Кутово, община Видин изборен район 05 - Видински за произвеждане на избори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</w:p>
    <w:p w:rsidR="000400B3" w:rsidRPr="00F70722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F70722" w:rsidRDefault="0005102F" w:rsidP="000400B3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722">
        <w:rPr>
          <w:rFonts w:ascii="Times New Roman" w:hAnsi="Times New Roman" w:cs="Times New Roman"/>
          <w:i/>
          <w:sz w:val="24"/>
          <w:szCs w:val="24"/>
        </w:rPr>
        <w:lastRenderedPageBreak/>
        <w:t>Соня Иванова</w:t>
      </w:r>
      <w:r w:rsidR="000400B3" w:rsidRPr="00F70722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0400B3" w:rsidRPr="00F70722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684F" w:rsidRPr="00F70722" w:rsidRDefault="000400B3" w:rsidP="0005684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70722">
        <w:rPr>
          <w:rFonts w:ascii="Times New Roman" w:hAnsi="Times New Roman" w:cs="Times New Roman"/>
          <w:b/>
          <w:sz w:val="24"/>
          <w:szCs w:val="24"/>
          <w:lang w:eastAsia="bg-BG"/>
        </w:rPr>
        <w:t>ОТНОСНО:</w:t>
      </w:r>
      <w:r w:rsidRPr="00F7072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517C9" w:rsidRPr="00F70722">
        <w:rPr>
          <w:rFonts w:ascii="Times New Roman" w:hAnsi="Times New Roman" w:cs="Times New Roman"/>
          <w:sz w:val="24"/>
          <w:szCs w:val="24"/>
          <w:lang w:eastAsia="bg-BG"/>
        </w:rPr>
        <w:t>Формиране на единните номера на избирателна секция в „Дом за стари хора“ – с. Кутово, община Видин изборен район 05 - Видински за произвеждане на избори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</w:p>
    <w:p w:rsidR="002517C9" w:rsidRPr="00F70722" w:rsidRDefault="002517C9" w:rsidP="0005684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517C9" w:rsidRPr="00F70722" w:rsidRDefault="002517C9" w:rsidP="002517C9">
      <w:pPr>
        <w:shd w:val="clear" w:color="auto" w:fill="FFFFFF"/>
        <w:ind w:firstLine="708"/>
        <w:rPr>
          <w:rFonts w:eastAsia="Calibri"/>
          <w:lang w:eastAsia="bg-BG"/>
        </w:rPr>
      </w:pPr>
      <w:r w:rsidRPr="00F70722">
        <w:rPr>
          <w:rFonts w:eastAsia="Calibri"/>
          <w:lang w:eastAsia="bg-BG"/>
        </w:rPr>
        <w:t>В РИК – Видин са постъпили  Заповед №27/09.11.2021г.  на Директора на „Дом за стари хора“ - с. Кутово с която е образувана избирателна секция в дома. Със Заповед № РД-02-11-2893/10.11.2021 г. на кмета на община Видин е утвърдена номерацията на избирателната секция в „Дом за стари хора“ - с. Кутово при произвеждане на изборите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</w:t>
      </w:r>
    </w:p>
    <w:p w:rsidR="002517C9" w:rsidRPr="00F70722" w:rsidRDefault="002517C9" w:rsidP="002517C9">
      <w:pPr>
        <w:shd w:val="clear" w:color="auto" w:fill="FFFFFF"/>
        <w:ind w:firstLine="708"/>
        <w:rPr>
          <w:rFonts w:eastAsia="Calibri"/>
          <w:lang w:eastAsia="bg-BG"/>
        </w:rPr>
      </w:pPr>
    </w:p>
    <w:p w:rsidR="002517C9" w:rsidRPr="00F70722" w:rsidRDefault="002517C9" w:rsidP="002517C9">
      <w:pPr>
        <w:shd w:val="clear" w:color="auto" w:fill="FFFFFF"/>
        <w:ind w:firstLine="708"/>
        <w:rPr>
          <w:rFonts w:eastAsia="Calibri"/>
          <w:lang w:eastAsia="bg-BG"/>
        </w:rPr>
      </w:pPr>
      <w:r w:rsidRPr="00F70722">
        <w:rPr>
          <w:rFonts w:eastAsia="Calibri"/>
          <w:lang w:eastAsia="bg-BG"/>
        </w:rPr>
        <w:t>Предвид гореизложеното и на основание чл. 8, ал. 8 и чл. 72, ал. 1, т. 6 от Изборния кодекс и във връзка с Решение № 564- ПВР/НС от 21.09.2021 г. на ЦИК за определяне на единната номерация на избирателните секции в Република България за избори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 и Решение № 10/30.09.2021 г. на РИК Видин,  Районна избирателна комисия  - Видин</w:t>
      </w:r>
    </w:p>
    <w:p w:rsidR="002517C9" w:rsidRPr="00F70722" w:rsidRDefault="002517C9" w:rsidP="002517C9">
      <w:pPr>
        <w:shd w:val="clear" w:color="auto" w:fill="FFFFFF"/>
        <w:ind w:firstLine="708"/>
        <w:rPr>
          <w:rFonts w:eastAsia="Calibri"/>
          <w:lang w:eastAsia="bg-BG"/>
        </w:rPr>
      </w:pPr>
    </w:p>
    <w:p w:rsidR="002517C9" w:rsidRPr="00F70722" w:rsidRDefault="002517C9" w:rsidP="002517C9">
      <w:pPr>
        <w:shd w:val="clear" w:color="auto" w:fill="FFFFFF"/>
        <w:ind w:firstLine="708"/>
        <w:jc w:val="center"/>
        <w:rPr>
          <w:rFonts w:eastAsia="Calibri"/>
          <w:lang w:eastAsia="bg-BG"/>
        </w:rPr>
      </w:pPr>
      <w:r w:rsidRPr="00F70722">
        <w:rPr>
          <w:rFonts w:eastAsia="Calibri"/>
          <w:lang w:eastAsia="bg-BG"/>
        </w:rPr>
        <w:t>РЕШИ:</w:t>
      </w:r>
    </w:p>
    <w:p w:rsidR="002517C9" w:rsidRPr="00F70722" w:rsidRDefault="002517C9" w:rsidP="002517C9">
      <w:pPr>
        <w:shd w:val="clear" w:color="auto" w:fill="FFFFFF"/>
        <w:ind w:firstLine="708"/>
        <w:rPr>
          <w:rFonts w:eastAsia="Calibri"/>
          <w:lang w:eastAsia="bg-BG"/>
        </w:rPr>
      </w:pPr>
    </w:p>
    <w:p w:rsidR="002517C9" w:rsidRPr="00F70722" w:rsidRDefault="002517C9" w:rsidP="002517C9">
      <w:pPr>
        <w:shd w:val="clear" w:color="auto" w:fill="FFFFFF"/>
        <w:ind w:firstLine="708"/>
        <w:rPr>
          <w:rFonts w:eastAsia="Calibri"/>
          <w:lang w:eastAsia="bg-BG"/>
        </w:rPr>
      </w:pPr>
      <w:r w:rsidRPr="00F70722">
        <w:rPr>
          <w:rFonts w:eastAsia="Calibri"/>
          <w:lang w:eastAsia="bg-BG"/>
        </w:rPr>
        <w:t xml:space="preserve"> Формира единният  номер на избирателната секция в Дом за стари хора  на територията на община Видин в изборен район 05 - Видински за произвеждане на избори за президент и вицепрезидент на републиката и за народни представители, насрочени на 14 ноември 2021 г., както и в случай на произвеждане на нов избор за президент и вицепрезидент на републиката на 21 ноември 2021 г., както следва:</w:t>
      </w:r>
    </w:p>
    <w:p w:rsidR="002517C9" w:rsidRPr="00F70722" w:rsidRDefault="002517C9" w:rsidP="002517C9">
      <w:pPr>
        <w:shd w:val="clear" w:color="auto" w:fill="FFFFFF"/>
        <w:ind w:firstLine="708"/>
        <w:rPr>
          <w:rFonts w:eastAsia="Calibri"/>
          <w:lang w:eastAsia="bg-BG"/>
        </w:rPr>
      </w:pPr>
    </w:p>
    <w:p w:rsidR="002517C9" w:rsidRPr="00F70722" w:rsidRDefault="002517C9" w:rsidP="002517C9">
      <w:pPr>
        <w:shd w:val="clear" w:color="auto" w:fill="FFFFFF"/>
        <w:ind w:firstLine="708"/>
        <w:rPr>
          <w:lang w:eastAsia="bg-BG"/>
        </w:rPr>
      </w:pPr>
      <w:r w:rsidRPr="00F70722">
        <w:rPr>
          <w:rFonts w:eastAsia="Calibri"/>
          <w:lang w:eastAsia="bg-BG"/>
        </w:rPr>
        <w:t>СИК № 050900128– с. Кутово, община Видин, ул. „Първа“ № 1, сграда на ДСХ стая за отдих, етаж втори.</w:t>
      </w:r>
      <w:r w:rsidRPr="00F70722">
        <w:rPr>
          <w:lang w:eastAsia="bg-BG"/>
        </w:rPr>
        <w:t>Решението е изготвено в два еднообразни екземпляра.</w:t>
      </w:r>
    </w:p>
    <w:p w:rsidR="002517C9" w:rsidRPr="00F70722" w:rsidRDefault="002517C9" w:rsidP="002517C9">
      <w:pPr>
        <w:shd w:val="clear" w:color="auto" w:fill="FFFFFF"/>
        <w:ind w:firstLine="708"/>
        <w:rPr>
          <w:lang w:eastAsia="bg-BG"/>
        </w:rPr>
      </w:pPr>
    </w:p>
    <w:p w:rsidR="00C10F13" w:rsidRPr="00F70722" w:rsidRDefault="002517C9" w:rsidP="002517C9">
      <w:pPr>
        <w:shd w:val="clear" w:color="auto" w:fill="FFFFFF"/>
        <w:ind w:firstLine="851"/>
        <w:jc w:val="both"/>
        <w:rPr>
          <w:lang w:eastAsia="bg-BG"/>
        </w:rPr>
      </w:pPr>
      <w:r w:rsidRPr="00F70722">
        <w:rPr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2517C9" w:rsidRPr="00F70722" w:rsidRDefault="002517C9" w:rsidP="002517C9">
      <w:pPr>
        <w:shd w:val="clear" w:color="auto" w:fill="FFFFFF"/>
        <w:ind w:firstLine="851"/>
        <w:jc w:val="both"/>
        <w:rPr>
          <w:lang w:val="bg-BG" w:eastAsia="bg-BG"/>
        </w:rPr>
      </w:pPr>
    </w:p>
    <w:p w:rsidR="000400B3" w:rsidRPr="00F70722" w:rsidRDefault="00E33A1A" w:rsidP="00FE7569">
      <w:pPr>
        <w:ind w:firstLine="708"/>
        <w:jc w:val="both"/>
      </w:pPr>
      <w:r w:rsidRPr="00F70722">
        <w:t>При последвалото гласуване гласуваха 9 от членовете на РИК – Видин, от които „За“ – 9, „Против“ – 0</w:t>
      </w:r>
      <w:r w:rsidR="000400B3" w:rsidRPr="00F70722">
        <w:t xml:space="preserve">, с което беше прието </w:t>
      </w:r>
      <w:r w:rsidR="000400B3" w:rsidRPr="00F70722">
        <w:rPr>
          <w:i/>
        </w:rPr>
        <w:t xml:space="preserve">Решение № </w:t>
      </w:r>
      <w:r w:rsidR="002517C9" w:rsidRPr="00F70722">
        <w:rPr>
          <w:i/>
        </w:rPr>
        <w:t>11</w:t>
      </w:r>
      <w:r w:rsidR="00C10F13" w:rsidRPr="00F70722">
        <w:rPr>
          <w:i/>
        </w:rPr>
        <w:t>7-</w:t>
      </w:r>
      <w:r w:rsidR="002517C9" w:rsidRPr="00F70722">
        <w:rPr>
          <w:i/>
          <w:lang w:val="bg-BG"/>
        </w:rPr>
        <w:t>ПВР/</w:t>
      </w:r>
      <w:r w:rsidR="0005684F" w:rsidRPr="00F70722">
        <w:rPr>
          <w:i/>
        </w:rPr>
        <w:t xml:space="preserve">НС </w:t>
      </w:r>
      <w:r w:rsidRPr="00F70722">
        <w:rPr>
          <w:i/>
        </w:rPr>
        <w:t>от 10.11.2021 г. на РИК – Видин.</w:t>
      </w:r>
    </w:p>
    <w:p w:rsidR="00DB3740" w:rsidRPr="00F70722" w:rsidRDefault="00DB3740" w:rsidP="00D26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26C99" w:rsidRPr="00F70722" w:rsidRDefault="000400B3" w:rsidP="00D26C99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F70722">
        <w:rPr>
          <w:b/>
        </w:rPr>
        <w:t>Точка 1</w:t>
      </w:r>
      <w:r w:rsidR="005E760E" w:rsidRPr="00F70722">
        <w:rPr>
          <w:b/>
        </w:rPr>
        <w:t>0</w:t>
      </w:r>
      <w:r w:rsidRPr="00F70722">
        <w:t>.</w:t>
      </w:r>
      <w:r w:rsidR="00A6323E" w:rsidRPr="00F70722">
        <w:t xml:space="preserve"> </w:t>
      </w:r>
      <w:r w:rsidR="00F70722" w:rsidRPr="00F70722">
        <w:rPr>
          <w:lang w:eastAsia="bg-BG"/>
        </w:rPr>
        <w:t>Сигнал за незаконосъобразни действия на служителите на МВР по време на предизборна кампания за предстоящите на 14 ноември 2021 г. избори за президент и вицепрезидент и за народни представители.</w:t>
      </w:r>
    </w:p>
    <w:p w:rsidR="000400B3" w:rsidRPr="00F70722" w:rsidRDefault="000400B3" w:rsidP="00D26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F70722" w:rsidRDefault="00C70A5D" w:rsidP="000400B3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722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0400B3" w:rsidRPr="00F70722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0400B3" w:rsidRPr="00F70722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0419" w:rsidRPr="00F70722" w:rsidRDefault="000400B3" w:rsidP="00F70722">
      <w:pPr>
        <w:pStyle w:val="ad"/>
        <w:shd w:val="clear" w:color="auto" w:fill="FFFFFF"/>
        <w:spacing w:after="0" w:line="240" w:lineRule="auto"/>
        <w:ind w:firstLine="708"/>
        <w:jc w:val="both"/>
        <w:rPr>
          <w:lang w:eastAsia="bg-BG"/>
        </w:rPr>
      </w:pPr>
      <w:r w:rsidRPr="00F70722">
        <w:rPr>
          <w:b/>
          <w:lang w:eastAsia="bg-BG"/>
        </w:rPr>
        <w:t>ОТНОСНО:</w:t>
      </w:r>
      <w:r w:rsidRPr="00F70722">
        <w:rPr>
          <w:lang w:eastAsia="bg-BG"/>
        </w:rPr>
        <w:t xml:space="preserve"> </w:t>
      </w:r>
      <w:r w:rsidR="00F70722" w:rsidRPr="00F70722">
        <w:rPr>
          <w:lang w:eastAsia="bg-BG"/>
        </w:rPr>
        <w:t>Сигнал за незаконосъобразни действия на служителите на МВР по време на предизборна кампания за предстоящите на 14 ноември 2021 г. избори за президент и вицепрезидент и за народни представители.</w:t>
      </w:r>
    </w:p>
    <w:p w:rsidR="00F70722" w:rsidRPr="00F70722" w:rsidRDefault="00F70722" w:rsidP="00F70722">
      <w:pPr>
        <w:shd w:val="clear" w:color="auto" w:fill="FFFFFF"/>
        <w:spacing w:after="150"/>
        <w:ind w:firstLine="708"/>
        <w:jc w:val="both"/>
        <w:rPr>
          <w:lang w:eastAsia="bg-BG"/>
        </w:rPr>
      </w:pPr>
      <w:r w:rsidRPr="00F70722">
        <w:rPr>
          <w:lang w:eastAsia="bg-BG"/>
        </w:rPr>
        <w:lastRenderedPageBreak/>
        <w:t>В РИК – Видин е постъпил сигнал с вх. № 213/10.11.2021 г. по описа на РИК - Видин, подаден от ПП „Движение за права и свободи“. Сигналът е постъпил на електронната поща на РИК- Видин, същия не е подписан и в него не е посочено име на подател.</w:t>
      </w:r>
    </w:p>
    <w:p w:rsidR="00F70722" w:rsidRPr="00F70722" w:rsidRDefault="00F70722" w:rsidP="00F70722">
      <w:pPr>
        <w:pStyle w:val="a8"/>
        <w:ind w:firstLine="708"/>
        <w:jc w:val="both"/>
        <w:rPr>
          <w:rFonts w:ascii="Times New Roman" w:hAnsi="Times New Roman" w:cs="Times New Roman"/>
          <w:sz w:val="24"/>
          <w:lang w:eastAsia="bg-BG"/>
        </w:rPr>
      </w:pPr>
      <w:r w:rsidRPr="00F70722">
        <w:rPr>
          <w:rFonts w:ascii="Times New Roman" w:hAnsi="Times New Roman" w:cs="Times New Roman"/>
          <w:sz w:val="24"/>
          <w:lang w:eastAsia="bg-BG"/>
        </w:rPr>
        <w:t>След като разгледа сигнала РИК – Видин намира на първо място, че сигналът не подписан. На следващо място изложените в същия обстоятелства не са от компетентността на РИК- Видин, тъй като не попадат в подробно изброените в чл. 72, ал. 1 от ИК правомощия на районната избирателна комисия.</w:t>
      </w:r>
    </w:p>
    <w:p w:rsidR="00F70722" w:rsidRPr="00F70722" w:rsidRDefault="00F70722" w:rsidP="00F70722">
      <w:pPr>
        <w:pStyle w:val="a8"/>
        <w:ind w:firstLine="708"/>
        <w:jc w:val="both"/>
        <w:rPr>
          <w:rFonts w:ascii="Times New Roman" w:hAnsi="Times New Roman" w:cs="Times New Roman"/>
          <w:sz w:val="24"/>
          <w:lang w:eastAsia="bg-BG"/>
        </w:rPr>
      </w:pPr>
    </w:p>
    <w:p w:rsidR="00F70722" w:rsidRPr="00F70722" w:rsidRDefault="00F70722" w:rsidP="00F70722">
      <w:pPr>
        <w:pStyle w:val="a8"/>
        <w:ind w:firstLine="708"/>
        <w:jc w:val="both"/>
        <w:rPr>
          <w:rFonts w:ascii="Times New Roman" w:hAnsi="Times New Roman" w:cs="Times New Roman"/>
          <w:sz w:val="24"/>
          <w:lang w:eastAsia="bg-BG"/>
        </w:rPr>
      </w:pPr>
      <w:r w:rsidRPr="00F70722">
        <w:rPr>
          <w:rFonts w:ascii="Times New Roman" w:hAnsi="Times New Roman" w:cs="Times New Roman"/>
          <w:sz w:val="24"/>
          <w:lang w:eastAsia="bg-BG"/>
        </w:rPr>
        <w:t>С оглед на гореизложеното и на основание чл. 72, ал. 1, т. 20 от Изборния кодекс, Районна избирателна комисия – Видин</w:t>
      </w:r>
    </w:p>
    <w:p w:rsidR="00F70722" w:rsidRPr="00F70722" w:rsidRDefault="00F70722" w:rsidP="00F70722">
      <w:pPr>
        <w:shd w:val="clear" w:color="auto" w:fill="FFFFFF"/>
        <w:spacing w:after="150"/>
        <w:jc w:val="center"/>
        <w:rPr>
          <w:lang w:eastAsia="bg-BG"/>
        </w:rPr>
      </w:pPr>
      <w:r w:rsidRPr="00F70722">
        <w:rPr>
          <w:b/>
          <w:bCs/>
          <w:lang w:eastAsia="bg-BG"/>
        </w:rPr>
        <w:t>РЕШИ:</w:t>
      </w:r>
    </w:p>
    <w:p w:rsidR="00F70722" w:rsidRPr="00F70722" w:rsidRDefault="00F70722" w:rsidP="00F70722">
      <w:pPr>
        <w:pStyle w:val="a8"/>
        <w:ind w:firstLine="705"/>
        <w:jc w:val="both"/>
        <w:rPr>
          <w:rFonts w:ascii="Times New Roman" w:hAnsi="Times New Roman" w:cs="Times New Roman"/>
          <w:sz w:val="24"/>
          <w:lang w:eastAsia="bg-BG"/>
        </w:rPr>
      </w:pPr>
      <w:r w:rsidRPr="00F70722">
        <w:rPr>
          <w:rFonts w:ascii="Times New Roman" w:hAnsi="Times New Roman" w:cs="Times New Roman"/>
          <w:sz w:val="24"/>
          <w:lang w:eastAsia="bg-BG"/>
        </w:rPr>
        <w:t>ОСТАВЯ БЕЗ УВАЖЕНИЕ сигнал с вх.</w:t>
      </w:r>
      <w:r w:rsidRPr="00F70722">
        <w:t xml:space="preserve"> </w:t>
      </w:r>
      <w:r w:rsidRPr="00F70722">
        <w:rPr>
          <w:rFonts w:ascii="Times New Roman" w:hAnsi="Times New Roman" w:cs="Times New Roman"/>
          <w:sz w:val="24"/>
          <w:lang w:eastAsia="bg-BG"/>
        </w:rPr>
        <w:t>№ 213/10.11.2021 г. по описа на РИК - Видин, подаден от ПП „Движение за права и свободи“.</w:t>
      </w:r>
    </w:p>
    <w:p w:rsidR="00F70722" w:rsidRPr="00F70722" w:rsidRDefault="00F70722" w:rsidP="00F70722">
      <w:pPr>
        <w:pStyle w:val="a8"/>
        <w:ind w:firstLine="705"/>
        <w:jc w:val="both"/>
        <w:rPr>
          <w:rFonts w:ascii="Times New Roman" w:hAnsi="Times New Roman" w:cs="Times New Roman"/>
          <w:sz w:val="24"/>
          <w:lang w:eastAsia="bg-BG"/>
        </w:rPr>
      </w:pPr>
    </w:p>
    <w:p w:rsidR="00F70722" w:rsidRPr="00F70722" w:rsidRDefault="00F70722" w:rsidP="00F70722">
      <w:pPr>
        <w:pStyle w:val="a8"/>
        <w:ind w:firstLine="705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70722">
        <w:rPr>
          <w:rFonts w:ascii="Times New Roman" w:hAnsi="Times New Roman" w:cs="Times New Roman"/>
          <w:sz w:val="24"/>
          <w:szCs w:val="24"/>
          <w:lang w:eastAsia="bg-BG"/>
        </w:rPr>
        <w:t>Решението е изготвено в два еднообразни екземпляра.</w:t>
      </w:r>
    </w:p>
    <w:p w:rsidR="00542A82" w:rsidRPr="00F70722" w:rsidRDefault="00F70722" w:rsidP="00F70722">
      <w:pPr>
        <w:shd w:val="clear" w:color="auto" w:fill="FFFFFF"/>
        <w:ind w:firstLine="851"/>
        <w:jc w:val="both"/>
        <w:rPr>
          <w:lang w:eastAsia="bg-BG"/>
        </w:rPr>
      </w:pPr>
      <w:r w:rsidRPr="00F70722">
        <w:rPr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F70722" w:rsidRPr="00F70722" w:rsidRDefault="00F70722" w:rsidP="00F70722">
      <w:pPr>
        <w:shd w:val="clear" w:color="auto" w:fill="FFFFFF"/>
        <w:ind w:firstLine="851"/>
        <w:jc w:val="both"/>
        <w:rPr>
          <w:lang w:val="bg-BG" w:eastAsia="bg-BG"/>
        </w:rPr>
      </w:pPr>
    </w:p>
    <w:p w:rsidR="000400B3" w:rsidRPr="00F70722" w:rsidRDefault="00E33A1A" w:rsidP="00FE7569">
      <w:pPr>
        <w:ind w:firstLine="708"/>
        <w:jc w:val="both"/>
      </w:pPr>
      <w:r w:rsidRPr="00F70722">
        <w:t>При последвалото гласуване гласуваха 9 от членовете на РИК – Видин, от които „За“ – 8, „Против“ – 1, с ко</w:t>
      </w:r>
      <w:r w:rsidR="00F70722">
        <w:t xml:space="preserve">ето беше прието </w:t>
      </w:r>
      <w:r w:rsidR="00F70722" w:rsidRPr="00F70722">
        <w:rPr>
          <w:i/>
        </w:rPr>
        <w:t>Решение № 11</w:t>
      </w:r>
      <w:r w:rsidRPr="00F70722">
        <w:rPr>
          <w:i/>
        </w:rPr>
        <w:t>8-ПВР/НС</w:t>
      </w:r>
      <w:r w:rsidRPr="00F70722">
        <w:t xml:space="preserve"> от 10.11.2021 г. на РИК – Видин.</w:t>
      </w:r>
    </w:p>
    <w:p w:rsidR="002C253C" w:rsidRPr="00F70722" w:rsidRDefault="002C253C" w:rsidP="00660035">
      <w:pPr>
        <w:jc w:val="both"/>
      </w:pPr>
    </w:p>
    <w:p w:rsidR="003D27AD" w:rsidRPr="00F70722" w:rsidRDefault="003D27AD" w:rsidP="00301B7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AB9" w:rsidRPr="00F70722" w:rsidRDefault="00730AB9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от Председателя на РИК – Видин в </w:t>
      </w:r>
      <w:r w:rsidR="00660035" w:rsidRPr="00F70722">
        <w:rPr>
          <w:rFonts w:ascii="Times New Roman" w:hAnsi="Times New Roman" w:cs="Times New Roman"/>
          <w:sz w:val="24"/>
          <w:szCs w:val="24"/>
        </w:rPr>
        <w:t>19</w:t>
      </w:r>
      <w:r w:rsidR="00950322" w:rsidRPr="00F70722">
        <w:rPr>
          <w:rFonts w:ascii="Times New Roman" w:hAnsi="Times New Roman" w:cs="Times New Roman"/>
          <w:sz w:val="24"/>
          <w:szCs w:val="24"/>
        </w:rPr>
        <w:t>:</w:t>
      </w:r>
      <w:r w:rsidR="00660035" w:rsidRPr="00F70722">
        <w:rPr>
          <w:rFonts w:ascii="Times New Roman" w:hAnsi="Times New Roman" w:cs="Times New Roman"/>
          <w:sz w:val="24"/>
          <w:szCs w:val="24"/>
        </w:rPr>
        <w:t>35</w:t>
      </w:r>
      <w:r w:rsidRPr="00F70722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A1BC8" w:rsidRPr="00F70722" w:rsidRDefault="001A1BC8" w:rsidP="006519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A1BC8" w:rsidRPr="00F70722" w:rsidSect="00920419">
      <w:headerReference w:type="default" r:id="rId8"/>
      <w:footerReference w:type="default" r:id="rId9"/>
      <w:pgSz w:w="11906" w:h="16838"/>
      <w:pgMar w:top="709" w:right="1417" w:bottom="1843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7FC" w:rsidRDefault="00BC07FC">
      <w:r>
        <w:separator/>
      </w:r>
    </w:p>
  </w:endnote>
  <w:endnote w:type="continuationSeparator" w:id="0">
    <w:p w:rsidR="00BC07FC" w:rsidRDefault="00BC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FC" w:rsidRPr="008B7EB5" w:rsidRDefault="00BC07FC" w:rsidP="000400B3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b/>
        <w:lang w:val="bg-BG" w:eastAsia="bg-BG"/>
      </w:rPr>
    </w:pPr>
  </w:p>
  <w:p w:rsidR="00BC07FC" w:rsidRPr="0039281D" w:rsidRDefault="00BC07FC" w:rsidP="000400B3">
    <w:pPr>
      <w:pStyle w:val="a5"/>
      <w:tabs>
        <w:tab w:val="right" w:pos="10205"/>
      </w:tabs>
    </w:pPr>
    <w:r w:rsidRPr="00BB5655">
      <w:rPr>
        <w:rFonts w:ascii="Calibri" w:hAnsi="Calibri"/>
        <w:sz w:val="22"/>
        <w:lang w:val="bg-BG"/>
      </w:rPr>
      <w:br/>
    </w:r>
    <w:r>
      <w:rPr>
        <w:lang w:val="bg-BG"/>
      </w:rPr>
      <w:t>Председател: …………………</w:t>
    </w:r>
    <w:r w:rsidRPr="0039281D">
      <w:rPr>
        <w:lang w:val="bg-BG"/>
      </w:rPr>
      <w:t xml:space="preserve">                                               </w:t>
    </w:r>
    <w:r>
      <w:rPr>
        <w:lang w:val="bg-BG"/>
      </w:rPr>
      <w:t>Секретар: …………...…….</w:t>
    </w:r>
    <w:r w:rsidRPr="0039281D">
      <w:tab/>
    </w:r>
    <w:r w:rsidRPr="0039281D">
      <w:fldChar w:fldCharType="begin"/>
    </w:r>
    <w:r w:rsidRPr="0039281D">
      <w:instrText xml:space="preserve"> PAGE   \* MERGEFORMAT </w:instrText>
    </w:r>
    <w:r w:rsidRPr="0039281D">
      <w:fldChar w:fldCharType="separate"/>
    </w:r>
    <w:r w:rsidR="00CD08EA">
      <w:rPr>
        <w:noProof/>
      </w:rPr>
      <w:t>1</w:t>
    </w:r>
    <w:r w:rsidRPr="0039281D">
      <w:rPr>
        <w:noProof/>
      </w:rPr>
      <w:fldChar w:fldCharType="end"/>
    </w:r>
  </w:p>
  <w:p w:rsidR="00BC07FC" w:rsidRPr="0039281D" w:rsidRDefault="00BC07FC" w:rsidP="000400B3">
    <w:pPr>
      <w:pStyle w:val="a5"/>
      <w:jc w:val="both"/>
      <w:rPr>
        <w:lang w:val="bg-BG"/>
      </w:rPr>
    </w:pPr>
    <w:r>
      <w:rPr>
        <w:lang w:val="bg-BG"/>
      </w:rPr>
      <w:t xml:space="preserve">                        </w:t>
    </w:r>
    <w:r w:rsidRPr="0039281D">
      <w:rPr>
        <w:lang w:val="bg-BG"/>
      </w:rPr>
      <w:t xml:space="preserve">(Павел Петков)      </w:t>
    </w:r>
    <w:r>
      <w:rPr>
        <w:lang w:val="bg-BG"/>
      </w:rPr>
      <w:t xml:space="preserve"> </w:t>
    </w:r>
    <w:r w:rsidRPr="0039281D">
      <w:rPr>
        <w:lang w:val="bg-BG"/>
      </w:rPr>
      <w:t xml:space="preserve">                                                                </w:t>
    </w:r>
    <w:r>
      <w:rPr>
        <w:lang w:val="bg-BG"/>
      </w:rPr>
      <w:t xml:space="preserve">  </w:t>
    </w:r>
    <w:r w:rsidRPr="0039281D">
      <w:rPr>
        <w:lang w:val="bg-BG"/>
      </w:rPr>
      <w:t xml:space="preserve"> (</w:t>
    </w:r>
    <w:r>
      <w:rPr>
        <w:lang w:val="bg-BG"/>
      </w:rPr>
      <w:t>Даниел Цветанов</w:t>
    </w:r>
    <w:r w:rsidRPr="0039281D">
      <w:rPr>
        <w:lang w:val="bg-BG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7FC" w:rsidRDefault="00BC07FC">
      <w:r>
        <w:separator/>
      </w:r>
    </w:p>
  </w:footnote>
  <w:footnote w:type="continuationSeparator" w:id="0">
    <w:p w:rsidR="00BC07FC" w:rsidRDefault="00BC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FC" w:rsidRPr="0039281D" w:rsidRDefault="00BC07FC" w:rsidP="000400B3">
    <w:pPr>
      <w:tabs>
        <w:tab w:val="center" w:pos="4536"/>
        <w:tab w:val="right" w:pos="9072"/>
      </w:tabs>
      <w:jc w:val="center"/>
      <w:rPr>
        <w:rFonts w:eastAsia="Calibri"/>
        <w:b/>
        <w:bCs/>
        <w:sz w:val="28"/>
        <w:lang w:val="bg-BG"/>
      </w:rPr>
    </w:pPr>
    <w:r w:rsidRPr="0039281D">
      <w:rPr>
        <w:rFonts w:eastAsia="Calibri"/>
        <w:b/>
        <w:bCs/>
        <w:sz w:val="28"/>
        <w:lang w:val="bg-BG"/>
      </w:rPr>
      <w:t>РАЙОННА ИЗБИРАТЕЛНА КОМИСИЯ - ВИДИН</w:t>
    </w:r>
  </w:p>
  <w:p w:rsidR="00BC07FC" w:rsidRPr="004B0BD4" w:rsidRDefault="00BC07FC" w:rsidP="000400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9A5"/>
    <w:multiLevelType w:val="hybridMultilevel"/>
    <w:tmpl w:val="E4040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7578"/>
    <w:multiLevelType w:val="hybridMultilevel"/>
    <w:tmpl w:val="A55C548E"/>
    <w:lvl w:ilvl="0" w:tplc="CC5EF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F5CCF"/>
    <w:multiLevelType w:val="hybridMultilevel"/>
    <w:tmpl w:val="30D49F6C"/>
    <w:lvl w:ilvl="0" w:tplc="134C8E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47"/>
    <w:rsid w:val="00031BD6"/>
    <w:rsid w:val="000324E2"/>
    <w:rsid w:val="0003550D"/>
    <w:rsid w:val="00036A62"/>
    <w:rsid w:val="000400B3"/>
    <w:rsid w:val="00040B81"/>
    <w:rsid w:val="0004171D"/>
    <w:rsid w:val="00043BC6"/>
    <w:rsid w:val="00045B20"/>
    <w:rsid w:val="0004674B"/>
    <w:rsid w:val="00047DBD"/>
    <w:rsid w:val="0005102F"/>
    <w:rsid w:val="00054ADC"/>
    <w:rsid w:val="0005665F"/>
    <w:rsid w:val="0005684F"/>
    <w:rsid w:val="00056EB8"/>
    <w:rsid w:val="000611C9"/>
    <w:rsid w:val="00061214"/>
    <w:rsid w:val="0006147F"/>
    <w:rsid w:val="00061FF6"/>
    <w:rsid w:val="0006470C"/>
    <w:rsid w:val="0007128A"/>
    <w:rsid w:val="0007162E"/>
    <w:rsid w:val="00074A67"/>
    <w:rsid w:val="000842BA"/>
    <w:rsid w:val="0009408A"/>
    <w:rsid w:val="000940F5"/>
    <w:rsid w:val="000960ED"/>
    <w:rsid w:val="000A52BE"/>
    <w:rsid w:val="000C5921"/>
    <w:rsid w:val="000C6241"/>
    <w:rsid w:val="000F1A61"/>
    <w:rsid w:val="00101B07"/>
    <w:rsid w:val="001022AE"/>
    <w:rsid w:val="001128F8"/>
    <w:rsid w:val="0011398A"/>
    <w:rsid w:val="0012262C"/>
    <w:rsid w:val="00133D07"/>
    <w:rsid w:val="00142CAF"/>
    <w:rsid w:val="00151085"/>
    <w:rsid w:val="00161971"/>
    <w:rsid w:val="00163660"/>
    <w:rsid w:val="00165331"/>
    <w:rsid w:val="00170633"/>
    <w:rsid w:val="00174A7E"/>
    <w:rsid w:val="00176840"/>
    <w:rsid w:val="001873D3"/>
    <w:rsid w:val="001A1BC8"/>
    <w:rsid w:val="001C4587"/>
    <w:rsid w:val="001D7B96"/>
    <w:rsid w:val="001F097F"/>
    <w:rsid w:val="001F6782"/>
    <w:rsid w:val="00214E3F"/>
    <w:rsid w:val="00234174"/>
    <w:rsid w:val="00234D88"/>
    <w:rsid w:val="002360CF"/>
    <w:rsid w:val="00236B3F"/>
    <w:rsid w:val="00242C8A"/>
    <w:rsid w:val="002517C9"/>
    <w:rsid w:val="00256B29"/>
    <w:rsid w:val="0026506E"/>
    <w:rsid w:val="00283CDF"/>
    <w:rsid w:val="00291C40"/>
    <w:rsid w:val="00293666"/>
    <w:rsid w:val="002B56AF"/>
    <w:rsid w:val="002C180E"/>
    <w:rsid w:val="002C1C8A"/>
    <w:rsid w:val="002C253C"/>
    <w:rsid w:val="002D0D67"/>
    <w:rsid w:val="002D1A29"/>
    <w:rsid w:val="002E00C2"/>
    <w:rsid w:val="002E5FE9"/>
    <w:rsid w:val="002E7884"/>
    <w:rsid w:val="002F7859"/>
    <w:rsid w:val="00301B7B"/>
    <w:rsid w:val="00304EAC"/>
    <w:rsid w:val="00310147"/>
    <w:rsid w:val="00312545"/>
    <w:rsid w:val="00327F74"/>
    <w:rsid w:val="00341C43"/>
    <w:rsid w:val="00347AC3"/>
    <w:rsid w:val="00350896"/>
    <w:rsid w:val="003521C0"/>
    <w:rsid w:val="00362066"/>
    <w:rsid w:val="00371C56"/>
    <w:rsid w:val="0037636F"/>
    <w:rsid w:val="00382A6B"/>
    <w:rsid w:val="00385648"/>
    <w:rsid w:val="00397B2A"/>
    <w:rsid w:val="003A5826"/>
    <w:rsid w:val="003B0353"/>
    <w:rsid w:val="003C2781"/>
    <w:rsid w:val="003C730A"/>
    <w:rsid w:val="003D07FF"/>
    <w:rsid w:val="003D27AD"/>
    <w:rsid w:val="003D32C4"/>
    <w:rsid w:val="003D761B"/>
    <w:rsid w:val="003D77C7"/>
    <w:rsid w:val="003E552F"/>
    <w:rsid w:val="003F6D1C"/>
    <w:rsid w:val="003F71CC"/>
    <w:rsid w:val="004071A4"/>
    <w:rsid w:val="00414E8E"/>
    <w:rsid w:val="00416050"/>
    <w:rsid w:val="00421FBD"/>
    <w:rsid w:val="00422B1A"/>
    <w:rsid w:val="00432F14"/>
    <w:rsid w:val="004345A2"/>
    <w:rsid w:val="004345DA"/>
    <w:rsid w:val="00454308"/>
    <w:rsid w:val="00464025"/>
    <w:rsid w:val="00473AC3"/>
    <w:rsid w:val="0048584E"/>
    <w:rsid w:val="004871B1"/>
    <w:rsid w:val="00494A4E"/>
    <w:rsid w:val="00496553"/>
    <w:rsid w:val="00497819"/>
    <w:rsid w:val="004A0490"/>
    <w:rsid w:val="004A0BE7"/>
    <w:rsid w:val="004A28FA"/>
    <w:rsid w:val="004B511B"/>
    <w:rsid w:val="004B543A"/>
    <w:rsid w:val="004C4F18"/>
    <w:rsid w:val="004D071B"/>
    <w:rsid w:val="004D2F74"/>
    <w:rsid w:val="004F0878"/>
    <w:rsid w:val="004F43E9"/>
    <w:rsid w:val="00507913"/>
    <w:rsid w:val="00523143"/>
    <w:rsid w:val="005309DA"/>
    <w:rsid w:val="00534FF7"/>
    <w:rsid w:val="005377AB"/>
    <w:rsid w:val="00542A82"/>
    <w:rsid w:val="0055616D"/>
    <w:rsid w:val="00580B9A"/>
    <w:rsid w:val="0058247F"/>
    <w:rsid w:val="005930E8"/>
    <w:rsid w:val="00595B17"/>
    <w:rsid w:val="005A20A7"/>
    <w:rsid w:val="005A5421"/>
    <w:rsid w:val="005A6809"/>
    <w:rsid w:val="005B073E"/>
    <w:rsid w:val="005B2A82"/>
    <w:rsid w:val="005D0136"/>
    <w:rsid w:val="005D3C11"/>
    <w:rsid w:val="005E4A3B"/>
    <w:rsid w:val="005E4B4B"/>
    <w:rsid w:val="005E760E"/>
    <w:rsid w:val="005F1604"/>
    <w:rsid w:val="005F641F"/>
    <w:rsid w:val="006046ED"/>
    <w:rsid w:val="00610EA6"/>
    <w:rsid w:val="0061340D"/>
    <w:rsid w:val="00622FF4"/>
    <w:rsid w:val="00623525"/>
    <w:rsid w:val="006257DE"/>
    <w:rsid w:val="00626828"/>
    <w:rsid w:val="006412BA"/>
    <w:rsid w:val="00650F05"/>
    <w:rsid w:val="0065199E"/>
    <w:rsid w:val="00660035"/>
    <w:rsid w:val="006718F6"/>
    <w:rsid w:val="006A0E0D"/>
    <w:rsid w:val="006A2047"/>
    <w:rsid w:val="006C6947"/>
    <w:rsid w:val="00704902"/>
    <w:rsid w:val="00706866"/>
    <w:rsid w:val="00711F22"/>
    <w:rsid w:val="00730AB9"/>
    <w:rsid w:val="007319D1"/>
    <w:rsid w:val="00734CCE"/>
    <w:rsid w:val="00736350"/>
    <w:rsid w:val="00751AC1"/>
    <w:rsid w:val="00752BF6"/>
    <w:rsid w:val="00755F16"/>
    <w:rsid w:val="007636A4"/>
    <w:rsid w:val="00766FB7"/>
    <w:rsid w:val="0077050B"/>
    <w:rsid w:val="00782835"/>
    <w:rsid w:val="007842EC"/>
    <w:rsid w:val="007857F5"/>
    <w:rsid w:val="007934C9"/>
    <w:rsid w:val="007B79AD"/>
    <w:rsid w:val="007C3FDF"/>
    <w:rsid w:val="007D6844"/>
    <w:rsid w:val="007D75AC"/>
    <w:rsid w:val="007E5821"/>
    <w:rsid w:val="007F191C"/>
    <w:rsid w:val="007F45F0"/>
    <w:rsid w:val="007F5CE9"/>
    <w:rsid w:val="00807D90"/>
    <w:rsid w:val="00831F30"/>
    <w:rsid w:val="0083575B"/>
    <w:rsid w:val="00835F83"/>
    <w:rsid w:val="008440C7"/>
    <w:rsid w:val="00847CB5"/>
    <w:rsid w:val="00851904"/>
    <w:rsid w:val="00854020"/>
    <w:rsid w:val="008546C5"/>
    <w:rsid w:val="00860515"/>
    <w:rsid w:val="0087056C"/>
    <w:rsid w:val="0087590F"/>
    <w:rsid w:val="008805D1"/>
    <w:rsid w:val="008926E8"/>
    <w:rsid w:val="008A1C1A"/>
    <w:rsid w:val="008B7689"/>
    <w:rsid w:val="008D0479"/>
    <w:rsid w:val="008D17CA"/>
    <w:rsid w:val="008D3D9B"/>
    <w:rsid w:val="008E0137"/>
    <w:rsid w:val="008F4C44"/>
    <w:rsid w:val="00905845"/>
    <w:rsid w:val="00920419"/>
    <w:rsid w:val="00922BF6"/>
    <w:rsid w:val="009367D9"/>
    <w:rsid w:val="00940482"/>
    <w:rsid w:val="00942210"/>
    <w:rsid w:val="00942A44"/>
    <w:rsid w:val="00950322"/>
    <w:rsid w:val="009572BB"/>
    <w:rsid w:val="00967B5D"/>
    <w:rsid w:val="00986040"/>
    <w:rsid w:val="009A5916"/>
    <w:rsid w:val="009A782A"/>
    <w:rsid w:val="009B77E1"/>
    <w:rsid w:val="009C063F"/>
    <w:rsid w:val="009C2A66"/>
    <w:rsid w:val="009D2909"/>
    <w:rsid w:val="009F48C7"/>
    <w:rsid w:val="009F4CD4"/>
    <w:rsid w:val="00A03331"/>
    <w:rsid w:val="00A114E0"/>
    <w:rsid w:val="00A140DA"/>
    <w:rsid w:val="00A16F67"/>
    <w:rsid w:val="00A30000"/>
    <w:rsid w:val="00A3555B"/>
    <w:rsid w:val="00A409EC"/>
    <w:rsid w:val="00A45268"/>
    <w:rsid w:val="00A50323"/>
    <w:rsid w:val="00A50CCA"/>
    <w:rsid w:val="00A61ADC"/>
    <w:rsid w:val="00A6323E"/>
    <w:rsid w:val="00A65916"/>
    <w:rsid w:val="00A8503A"/>
    <w:rsid w:val="00A86CCE"/>
    <w:rsid w:val="00A93D83"/>
    <w:rsid w:val="00A96020"/>
    <w:rsid w:val="00A966CD"/>
    <w:rsid w:val="00AB5C3C"/>
    <w:rsid w:val="00AC0A2C"/>
    <w:rsid w:val="00B32032"/>
    <w:rsid w:val="00B366E0"/>
    <w:rsid w:val="00B40A03"/>
    <w:rsid w:val="00B50985"/>
    <w:rsid w:val="00B54BAE"/>
    <w:rsid w:val="00B55BA3"/>
    <w:rsid w:val="00B63986"/>
    <w:rsid w:val="00B76534"/>
    <w:rsid w:val="00B96A29"/>
    <w:rsid w:val="00BA2D92"/>
    <w:rsid w:val="00BA396A"/>
    <w:rsid w:val="00BA6A9A"/>
    <w:rsid w:val="00BC07FC"/>
    <w:rsid w:val="00BD24AA"/>
    <w:rsid w:val="00BD2B35"/>
    <w:rsid w:val="00BE1ED4"/>
    <w:rsid w:val="00BF21B2"/>
    <w:rsid w:val="00C01D37"/>
    <w:rsid w:val="00C03A4C"/>
    <w:rsid w:val="00C10F13"/>
    <w:rsid w:val="00C23EA8"/>
    <w:rsid w:val="00C24A01"/>
    <w:rsid w:val="00C24FB5"/>
    <w:rsid w:val="00C3236C"/>
    <w:rsid w:val="00C32BF0"/>
    <w:rsid w:val="00C4563F"/>
    <w:rsid w:val="00C60AC9"/>
    <w:rsid w:val="00C70A5D"/>
    <w:rsid w:val="00C86C65"/>
    <w:rsid w:val="00CA3AAB"/>
    <w:rsid w:val="00CB0794"/>
    <w:rsid w:val="00CC168D"/>
    <w:rsid w:val="00CD07FB"/>
    <w:rsid w:val="00CD08EA"/>
    <w:rsid w:val="00CD0D57"/>
    <w:rsid w:val="00CD394B"/>
    <w:rsid w:val="00CD46AE"/>
    <w:rsid w:val="00CE572B"/>
    <w:rsid w:val="00CE58E0"/>
    <w:rsid w:val="00D26C99"/>
    <w:rsid w:val="00D32857"/>
    <w:rsid w:val="00D3429F"/>
    <w:rsid w:val="00D41A4E"/>
    <w:rsid w:val="00D42968"/>
    <w:rsid w:val="00D5172A"/>
    <w:rsid w:val="00D538D3"/>
    <w:rsid w:val="00D62572"/>
    <w:rsid w:val="00D753FA"/>
    <w:rsid w:val="00D80937"/>
    <w:rsid w:val="00D83C64"/>
    <w:rsid w:val="00D905D7"/>
    <w:rsid w:val="00DA5F1E"/>
    <w:rsid w:val="00DB3740"/>
    <w:rsid w:val="00DC2D8C"/>
    <w:rsid w:val="00DC5A43"/>
    <w:rsid w:val="00DC5C03"/>
    <w:rsid w:val="00DD1958"/>
    <w:rsid w:val="00DD36F2"/>
    <w:rsid w:val="00DD51CD"/>
    <w:rsid w:val="00DE5066"/>
    <w:rsid w:val="00DF36F6"/>
    <w:rsid w:val="00DF4ED0"/>
    <w:rsid w:val="00E159D0"/>
    <w:rsid w:val="00E33A1A"/>
    <w:rsid w:val="00E345F8"/>
    <w:rsid w:val="00E42307"/>
    <w:rsid w:val="00E431A1"/>
    <w:rsid w:val="00E46BE5"/>
    <w:rsid w:val="00E46EFF"/>
    <w:rsid w:val="00E512DB"/>
    <w:rsid w:val="00E643C3"/>
    <w:rsid w:val="00E673EB"/>
    <w:rsid w:val="00E707F0"/>
    <w:rsid w:val="00E70C5E"/>
    <w:rsid w:val="00E72BAB"/>
    <w:rsid w:val="00E73296"/>
    <w:rsid w:val="00E74E71"/>
    <w:rsid w:val="00E77CD2"/>
    <w:rsid w:val="00E82706"/>
    <w:rsid w:val="00E8694F"/>
    <w:rsid w:val="00EA5BC0"/>
    <w:rsid w:val="00EB3C9C"/>
    <w:rsid w:val="00EB66FB"/>
    <w:rsid w:val="00EF1B77"/>
    <w:rsid w:val="00EF52A8"/>
    <w:rsid w:val="00EF78DC"/>
    <w:rsid w:val="00F25C47"/>
    <w:rsid w:val="00F27811"/>
    <w:rsid w:val="00F35297"/>
    <w:rsid w:val="00F35E19"/>
    <w:rsid w:val="00F3654D"/>
    <w:rsid w:val="00F438F8"/>
    <w:rsid w:val="00F477FF"/>
    <w:rsid w:val="00F52893"/>
    <w:rsid w:val="00F53FCC"/>
    <w:rsid w:val="00F55DD5"/>
    <w:rsid w:val="00F62E1E"/>
    <w:rsid w:val="00F63954"/>
    <w:rsid w:val="00F70722"/>
    <w:rsid w:val="00F72201"/>
    <w:rsid w:val="00F73A60"/>
    <w:rsid w:val="00F7523A"/>
    <w:rsid w:val="00F75AF6"/>
    <w:rsid w:val="00F76813"/>
    <w:rsid w:val="00F92F1A"/>
    <w:rsid w:val="00FA2E43"/>
    <w:rsid w:val="00FB226F"/>
    <w:rsid w:val="00FB37B2"/>
    <w:rsid w:val="00FB6DD0"/>
    <w:rsid w:val="00FC66AF"/>
    <w:rsid w:val="00FC74E2"/>
    <w:rsid w:val="00FD4B07"/>
    <w:rsid w:val="00FE7569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298F"/>
  <w15:chartTrackingRefBased/>
  <w15:docId w15:val="{CB94EC55-7413-43BA-BA59-48B5DEB0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A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30AB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730A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30AB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7">
    <w:name w:val="Hyperlink"/>
    <w:rsid w:val="00730AB9"/>
    <w:rPr>
      <w:rFonts w:cs="Times New Roman"/>
      <w:color w:val="auto"/>
      <w:u w:val="single"/>
    </w:rPr>
  </w:style>
  <w:style w:type="paragraph" w:styleId="a8">
    <w:name w:val="No Spacing"/>
    <w:uiPriority w:val="1"/>
    <w:qFormat/>
    <w:rsid w:val="00730AB9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Strong"/>
    <w:uiPriority w:val="22"/>
    <w:qFormat/>
    <w:rsid w:val="00730AB9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730AB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bg-BG"/>
    </w:rPr>
  </w:style>
  <w:style w:type="character" w:styleId="ab">
    <w:name w:val="Subtle Emphasis"/>
    <w:uiPriority w:val="19"/>
    <w:qFormat/>
    <w:rsid w:val="00730AB9"/>
    <w:rPr>
      <w:i/>
      <w:iCs/>
      <w:color w:val="404040"/>
    </w:rPr>
  </w:style>
  <w:style w:type="character" w:styleId="ac">
    <w:name w:val="Emphasis"/>
    <w:uiPriority w:val="20"/>
    <w:qFormat/>
    <w:rsid w:val="00730AB9"/>
    <w:rPr>
      <w:i/>
      <w:iCs/>
    </w:rPr>
  </w:style>
  <w:style w:type="paragraph" w:styleId="ad">
    <w:name w:val="Normal (Web)"/>
    <w:basedOn w:val="a"/>
    <w:uiPriority w:val="99"/>
    <w:unhideWhenUsed/>
    <w:rsid w:val="008D17CA"/>
    <w:pPr>
      <w:spacing w:after="160" w:line="259" w:lineRule="auto"/>
    </w:pPr>
    <w:rPr>
      <w:rFonts w:eastAsiaTheme="minorHAnsi"/>
      <w:lang w:val="bg-BG"/>
    </w:rPr>
  </w:style>
  <w:style w:type="numbering" w:customStyle="1" w:styleId="1">
    <w:name w:val="Без списък1"/>
    <w:next w:val="a2"/>
    <w:uiPriority w:val="99"/>
    <w:semiHidden/>
    <w:unhideWhenUsed/>
    <w:rsid w:val="00DC5C03"/>
  </w:style>
  <w:style w:type="paragraph" w:styleId="ae">
    <w:name w:val="Balloon Text"/>
    <w:basedOn w:val="a"/>
    <w:link w:val="af"/>
    <w:uiPriority w:val="99"/>
    <w:semiHidden/>
    <w:unhideWhenUsed/>
    <w:rsid w:val="00DC5C03"/>
    <w:rPr>
      <w:rFonts w:ascii="Segoe UI" w:eastAsiaTheme="minorHAnsi" w:hAnsi="Segoe UI" w:cs="Segoe UI"/>
      <w:sz w:val="18"/>
      <w:szCs w:val="18"/>
      <w:lang w:val="bg-BG"/>
    </w:rPr>
  </w:style>
  <w:style w:type="character" w:customStyle="1" w:styleId="af">
    <w:name w:val="Изнесен текст Знак"/>
    <w:basedOn w:val="a0"/>
    <w:link w:val="ae"/>
    <w:uiPriority w:val="99"/>
    <w:semiHidden/>
    <w:rsid w:val="00DC5C03"/>
    <w:rPr>
      <w:rFonts w:ascii="Segoe UI" w:hAnsi="Segoe UI" w:cs="Segoe UI"/>
      <w:sz w:val="18"/>
      <w:szCs w:val="18"/>
    </w:rPr>
  </w:style>
  <w:style w:type="numbering" w:customStyle="1" w:styleId="11">
    <w:name w:val="Без списък11"/>
    <w:next w:val="a2"/>
    <w:uiPriority w:val="99"/>
    <w:semiHidden/>
    <w:unhideWhenUsed/>
    <w:rsid w:val="00DC5C03"/>
  </w:style>
  <w:style w:type="paragraph" w:customStyle="1" w:styleId="msonormal0">
    <w:name w:val="msonormal"/>
    <w:basedOn w:val="a"/>
    <w:rsid w:val="00DC5C03"/>
    <w:pPr>
      <w:spacing w:before="100" w:beforeAutospacing="1" w:after="100" w:afterAutospacing="1"/>
    </w:pPr>
    <w:rPr>
      <w:lang w:val="bg-BG" w:eastAsia="bg-BG"/>
    </w:rPr>
  </w:style>
  <w:style w:type="table" w:styleId="af0">
    <w:name w:val="Table Grid"/>
    <w:basedOn w:val="a1"/>
    <w:uiPriority w:val="39"/>
    <w:rsid w:val="00C1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42BF-30A1-4A81-B31B-91022D8D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7</Pages>
  <Words>7332</Words>
  <Characters>41796</Characters>
  <Application>Microsoft Office Word</Application>
  <DocSecurity>0</DocSecurity>
  <Lines>348</Lines>
  <Paragraphs>9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 Vidin</Company>
  <LinksUpToDate>false</LinksUpToDate>
  <CharactersWithSpaces>4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_2021-02</dc:creator>
  <cp:keywords/>
  <dc:description/>
  <cp:lastModifiedBy>Rik_2021-01</cp:lastModifiedBy>
  <cp:revision>22</cp:revision>
  <cp:lastPrinted>2021-11-12T09:13:00Z</cp:lastPrinted>
  <dcterms:created xsi:type="dcterms:W3CDTF">2021-11-12T09:14:00Z</dcterms:created>
  <dcterms:modified xsi:type="dcterms:W3CDTF">2021-11-12T09:43:00Z</dcterms:modified>
</cp:coreProperties>
</file>